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3B924" w14:textId="67B08EA1" w:rsidR="00E96C95" w:rsidRPr="00F87B0E" w:rsidRDefault="006B621C" w:rsidP="006B621C">
      <w:pPr>
        <w:adjustRightInd w:val="0"/>
        <w:snapToGrid w:val="0"/>
        <w:spacing w:after="240"/>
        <w:ind w:leftChars="694" w:left="1332" w:right="-1" w:firstLineChars="600" w:firstLine="1337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3E443E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4"/>
          <w:u w:val="single"/>
        </w:rPr>
        <w:t>記入例（学界用）</w:t>
      </w:r>
      <w:r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4"/>
        </w:rPr>
        <w:t xml:space="preserve">　正</w:t>
      </w:r>
      <w:r w:rsidR="00E96C95" w:rsidRPr="006B621C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4"/>
        </w:rPr>
        <w:t>会員候補者推薦書</w:t>
      </w:r>
      <w:r w:rsidR="00E96C95" w:rsidRPr="00C370BE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　</w:t>
      </w:r>
      <w:r w:rsidR="00E96C95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  <w:r w:rsidR="00F171E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171EA">
        <w:rPr>
          <w:rFonts w:ascii="ＭＳ Ｐゴシック" w:eastAsia="ＭＳ Ｐゴシック" w:hAnsi="ＭＳ Ｐゴシック"/>
          <w:kern w:val="0"/>
          <w:szCs w:val="21"/>
          <w:u w:val="single"/>
        </w:rPr>
        <w:t>20××</w:t>
      </w:r>
      <w:r w:rsidR="00E96C95" w:rsidRPr="007860FD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>年</w:t>
      </w:r>
      <w:r w:rsidR="00F171EA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>〇</w:t>
      </w:r>
      <w:r w:rsidR="00E96C95" w:rsidRPr="007860FD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>月</w:t>
      </w:r>
      <w:r w:rsidR="00F171EA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>×</w:t>
      </w:r>
      <w:r w:rsidR="00E96C95" w:rsidRPr="007860FD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>日</w:t>
      </w:r>
      <w:r w:rsidR="00BB5115" w:rsidRPr="007860FD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>現在</w:t>
      </w:r>
    </w:p>
    <w:p w14:paraId="00B5745A" w14:textId="6112F770" w:rsidR="00603A06" w:rsidRPr="00662773" w:rsidRDefault="00473D15" w:rsidP="00473D15">
      <w:pPr>
        <w:tabs>
          <w:tab w:val="left" w:pos="1054"/>
          <w:tab w:val="left" w:pos="1152"/>
          <w:tab w:val="left" w:pos="1920"/>
          <w:tab w:val="right" w:pos="9639"/>
        </w:tabs>
        <w:wordWrap w:val="0"/>
        <w:snapToGrid w:val="0"/>
        <w:ind w:right="-1"/>
        <w:jc w:val="left"/>
        <w:rPr>
          <w:rFonts w:ascii="ＭＳ Ｐゴシック" w:eastAsia="ＭＳ Ｐゴシック" w:hAnsi="ＭＳ Ｐゴシック" w:cs="ＭＳ ゴシック"/>
          <w:szCs w:val="21"/>
        </w:rPr>
      </w:pPr>
      <w:r w:rsidRPr="000D7157">
        <w:rPr>
          <w:rFonts w:ascii="ＭＳ Ｐゴシック" w:eastAsia="ＭＳ Ｐゴシック" w:hAnsi="ＭＳ Ｐゴシック" w:cs="ＭＳ ゴシック" w:hint="eastAsia"/>
          <w:b/>
          <w:bCs/>
          <w:color w:val="5B9BD5" w:themeColor="accent5"/>
          <w:szCs w:val="21"/>
        </w:rPr>
        <w:t>「</w:t>
      </w:r>
      <w:r w:rsidR="005B3DAA">
        <w:rPr>
          <w:rFonts w:ascii="ＭＳ Ｐゴシック" w:eastAsia="ＭＳ Ｐゴシック" w:hAnsi="ＭＳ Ｐゴシック" w:cs="ＭＳ ゴシック" w:hint="eastAsia"/>
          <w:b/>
          <w:bCs/>
          <w:color w:val="5B9BD5" w:themeColor="accent5"/>
          <w:szCs w:val="21"/>
        </w:rPr>
        <w:t>正</w:t>
      </w:r>
      <w:r w:rsidRPr="000D7157">
        <w:rPr>
          <w:rFonts w:ascii="ＭＳ Ｐゴシック" w:eastAsia="ＭＳ Ｐゴシック" w:hAnsi="ＭＳ Ｐゴシック" w:cs="ＭＳ ゴシック" w:hint="eastAsia"/>
          <w:b/>
          <w:bCs/>
          <w:color w:val="5B9BD5" w:themeColor="accent5"/>
          <w:szCs w:val="21"/>
        </w:rPr>
        <w:t>員会員候補者推薦の手順」も参照の上、作成してください</w:t>
      </w:r>
      <w:r>
        <w:rPr>
          <w:rFonts w:ascii="ＭＳ Ｐゴシック" w:eastAsia="ＭＳ Ｐゴシック" w:hAnsi="ＭＳ Ｐゴシック" w:cs="ＭＳ ゴシック" w:hint="eastAsia"/>
          <w:b/>
          <w:bCs/>
          <w:color w:val="5B9BD5" w:themeColor="accent5"/>
          <w:szCs w:val="21"/>
        </w:rPr>
        <w:t xml:space="preserve">           </w:t>
      </w:r>
      <w:r w:rsidR="00E96C95" w:rsidRPr="00957588">
        <w:rPr>
          <w:rFonts w:ascii="ＭＳ Ｐゴシック" w:eastAsia="ＭＳ Ｐゴシック" w:hAnsi="ＭＳ Ｐゴシック" w:cs="ＭＳ ゴシック" w:hint="eastAsia"/>
          <w:szCs w:val="21"/>
        </w:rPr>
        <w:t>公益社団法人日本工学アカデミー</w:t>
      </w:r>
      <w:r w:rsidR="00F44539" w:rsidRPr="0088061B">
        <w:rPr>
          <w:rFonts w:ascii="ＭＳ Ｐゴシック" w:eastAsia="ＭＳ Ｐゴシック" w:hAnsi="ＭＳ Ｐゴシック" w:cs="ＭＳ ゴシック"/>
          <w:szCs w:val="21"/>
        </w:rPr>
        <w:t>2025改訂</w:t>
      </w:r>
    </w:p>
    <w:tbl>
      <w:tblPr>
        <w:tblW w:w="953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4"/>
        <w:gridCol w:w="1088"/>
        <w:gridCol w:w="2031"/>
        <w:gridCol w:w="708"/>
        <w:gridCol w:w="1276"/>
        <w:gridCol w:w="709"/>
        <w:gridCol w:w="2551"/>
      </w:tblGrid>
      <w:tr w:rsidR="00F44539" w:rsidRPr="002E08D6" w14:paraId="660CC217" w14:textId="77777777" w:rsidTr="0088061B">
        <w:trPr>
          <w:cantSplit/>
          <w:trHeight w:val="340"/>
        </w:trPr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99BA0D" w14:textId="01148DA0" w:rsidR="00F44539" w:rsidRPr="0088061B" w:rsidRDefault="00F44539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8061B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区分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3D4855" w14:textId="088297AF" w:rsidR="00F44539" w:rsidRPr="0088061B" w:rsidRDefault="00F44539" w:rsidP="0088061B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8061B">
              <w:rPr>
                <w:rFonts w:ascii="ＭＳ Ｐゴシック" w:eastAsia="ＭＳ Ｐゴシック" w:hAnsi="ＭＳ Ｐゴシック" w:cs="ＭＳ ゴシック" w:hint="eastAsia"/>
                <w:szCs w:val="21"/>
              </w:rPr>
              <w:t>（</w:t>
            </w:r>
            <w:r w:rsidR="0053371D" w:rsidRPr="0088061B">
              <w:rPr>
                <w:rFonts w:ascii="ＭＳ Ｐゴシック" w:eastAsia="ＭＳ Ｐゴシック" w:hAnsi="ＭＳ Ｐゴシック" w:cs="ＭＳ ゴシック"/>
                <w:szCs w:val="21"/>
              </w:rPr>
              <w:t>✔</w:t>
            </w:r>
            <w:r w:rsidRPr="0088061B">
              <w:rPr>
                <w:rFonts w:ascii="ＭＳ Ｐゴシック" w:eastAsia="ＭＳ Ｐゴシック" w:hAnsi="ＭＳ Ｐゴシック" w:cs="ＭＳ ゴシック" w:hint="eastAsia"/>
                <w:szCs w:val="21"/>
              </w:rPr>
              <w:t>）正会員／　国籍（日本）</w:t>
            </w:r>
          </w:p>
        </w:tc>
      </w:tr>
      <w:tr w:rsidR="00F44539" w:rsidRPr="002E08D6" w14:paraId="29ABB9F7" w14:textId="77777777" w:rsidTr="00955615">
        <w:trPr>
          <w:cantSplit/>
          <w:trHeight w:hRule="exact" w:val="381"/>
        </w:trPr>
        <w:tc>
          <w:tcPr>
            <w:tcW w:w="117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D5F9DD7" w14:textId="0C89D5AC" w:rsidR="00F44539" w:rsidRPr="0088061B" w:rsidRDefault="00F44539" w:rsidP="0088061B">
            <w:pPr>
              <w:snapToGrid w:val="0"/>
              <w:jc w:val="center"/>
              <w:rPr>
                <w:rFonts w:ascii="ＭＳ Ｐゴシック" w:eastAsia="ＭＳ Ｐゴシック" w:hAnsi="ＭＳ Ｐゴシック" w:cs="ＭＳ ゴシック"/>
                <w:szCs w:val="21"/>
              </w:rPr>
            </w:pPr>
            <w:r w:rsidRPr="0088061B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候補者</w:t>
            </w:r>
            <w:r w:rsidR="003977D3" w:rsidRPr="0088061B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氏名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737B8" w14:textId="715236C7" w:rsidR="00F44539" w:rsidRPr="0088061B" w:rsidRDefault="00F44539" w:rsidP="00955615">
            <w:pPr>
              <w:snapToGrid w:val="0"/>
              <w:jc w:val="center"/>
              <w:rPr>
                <w:rFonts w:ascii="ＭＳ Ｐゴシック" w:eastAsia="ＭＳ Ｐゴシック" w:hAnsi="ＭＳ Ｐゴシック" w:cs="ＭＳ ゴシック"/>
                <w:szCs w:val="21"/>
              </w:rPr>
            </w:pPr>
            <w:r w:rsidRPr="0088061B">
              <w:rPr>
                <w:rFonts w:ascii="ＭＳ Ｐゴシック" w:eastAsia="ＭＳ Ｐゴシック" w:hAnsi="ＭＳ Ｐゴシック" w:cs="ＭＳ ゴシック" w:hint="eastAsia"/>
                <w:szCs w:val="21"/>
              </w:rPr>
              <w:t>フリガナ</w:t>
            </w:r>
          </w:p>
        </w:tc>
        <w:tc>
          <w:tcPr>
            <w:tcW w:w="4724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62A34E5" w14:textId="2275CC6B" w:rsidR="00F44539" w:rsidRPr="0088061B" w:rsidRDefault="00F171EA" w:rsidP="00F44539">
            <w:pPr>
              <w:adjustRightInd w:val="0"/>
              <w:snapToGrid w:val="0"/>
              <w:rPr>
                <w:rFonts w:ascii="ＭＳ Ｐゴシック" w:eastAsia="ＭＳ Ｐゴシック" w:hAnsi="ＭＳ Ｐゴシック" w:cs="ＭＳ ゴシック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Cs w:val="21"/>
              </w:rPr>
              <w:t>ｺｳｶﾞｸ　ﾊﾅｺ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3C2030" w14:textId="18D831BD" w:rsidR="00F44539" w:rsidRPr="0088061B" w:rsidRDefault="00F44539" w:rsidP="00F44539">
            <w:pPr>
              <w:adjustRightInd w:val="0"/>
              <w:snapToGrid w:val="0"/>
              <w:rPr>
                <w:rFonts w:ascii="ＭＳ Ｐゴシック" w:eastAsia="ＭＳ Ｐゴシック" w:hAnsi="ＭＳ Ｐゴシック" w:cs="ＭＳ ゴシック"/>
                <w:szCs w:val="21"/>
              </w:rPr>
            </w:pPr>
            <w:r w:rsidRPr="0088061B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審査</w:t>
            </w:r>
            <w:r w:rsidRPr="0088061B">
              <w:rPr>
                <w:rFonts w:ascii="ＭＳ Ｐゴシック" w:eastAsia="ＭＳ Ｐゴシック" w:hAnsi="ＭＳ Ｐゴシック" w:cs="ＭＳ ゴシック"/>
                <w:szCs w:val="21"/>
              </w:rPr>
              <w:t>分野</w:t>
            </w:r>
            <w:r w:rsidRPr="0088061B">
              <w:rPr>
                <w:rFonts w:ascii="ＭＳ Ｐゴシック" w:eastAsia="ＭＳ Ｐゴシック" w:hAnsi="ＭＳ Ｐゴシック" w:cs="ＭＳ ゴシック" w:hint="eastAsia"/>
                <w:szCs w:val="21"/>
              </w:rPr>
              <w:t>（</w:t>
            </w:r>
            <w:r w:rsidR="00356C39">
              <w:rPr>
                <w:rFonts w:ascii="ＭＳ Ｐゴシック" w:eastAsia="ＭＳ Ｐゴシック" w:hAnsi="ＭＳ Ｐゴシック" w:cs="ＭＳ ゴシック" w:hint="eastAsia"/>
                <w:szCs w:val="21"/>
              </w:rPr>
              <w:t>※</w:t>
            </w:r>
            <w:r w:rsidRPr="0088061B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注参照）</w:t>
            </w:r>
          </w:p>
        </w:tc>
      </w:tr>
      <w:tr w:rsidR="00356C39" w:rsidRPr="002E08D6" w14:paraId="1B62EBDA" w14:textId="77777777" w:rsidTr="0088061B">
        <w:trPr>
          <w:cantSplit/>
          <w:trHeight w:hRule="exact" w:val="415"/>
        </w:trPr>
        <w:tc>
          <w:tcPr>
            <w:tcW w:w="117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27ED02A" w14:textId="6D71107F" w:rsidR="00356C39" w:rsidRPr="0088061B" w:rsidRDefault="00356C39" w:rsidP="0088061B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48CA3" w14:textId="1BC88863" w:rsidR="00356C39" w:rsidRPr="0088061B" w:rsidRDefault="00356C39" w:rsidP="00955615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8061B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氏</w:t>
            </w:r>
            <w:r w:rsidR="00955615">
              <w:rPr>
                <w:rFonts w:ascii="ＭＳ Ｐゴシック" w:eastAsia="ＭＳ Ｐゴシック" w:hAnsi="ＭＳ Ｐゴシック" w:cs="ＭＳ ゴシック" w:hint="eastAsia"/>
                <w:szCs w:val="21"/>
              </w:rPr>
              <w:t xml:space="preserve">  </w:t>
            </w:r>
            <w:r w:rsidRPr="0088061B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名</w:t>
            </w:r>
          </w:p>
        </w:tc>
        <w:tc>
          <w:tcPr>
            <w:tcW w:w="4724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759D58C" w14:textId="681A732C" w:rsidR="00356C39" w:rsidRPr="0088061B" w:rsidRDefault="00F171EA" w:rsidP="00356C3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 xml:space="preserve">工学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花子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C3F4CEA" w14:textId="77777777" w:rsidR="00356C39" w:rsidRPr="00C97E7C" w:rsidRDefault="00356C39" w:rsidP="00356C3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 w:cs="ＭＳ ゴシック"/>
                <w:szCs w:val="21"/>
                <w:u w:val="single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Cs w:val="21"/>
                <w:u w:val="single"/>
              </w:rPr>
              <w:t>・</w:t>
            </w:r>
            <w:r w:rsidRPr="00C97E7C">
              <w:rPr>
                <w:rFonts w:ascii="ＭＳ Ｐゴシック" w:eastAsia="ＭＳ Ｐゴシック" w:hAnsi="ＭＳ Ｐゴシック" w:cs="ＭＳ ゴシック" w:hint="eastAsia"/>
                <w:szCs w:val="21"/>
                <w:u w:val="single"/>
              </w:rPr>
              <w:t>主分野：</w:t>
            </w:r>
          </w:p>
          <w:p w14:paraId="3C621F98" w14:textId="36D48DED" w:rsidR="00356C39" w:rsidRPr="0088061B" w:rsidRDefault="00356C39" w:rsidP="0088061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Cs w:val="21"/>
                <w:u w:val="single"/>
              </w:rPr>
              <w:t>・</w:t>
            </w:r>
            <w:r w:rsidRPr="00C97E7C">
              <w:rPr>
                <w:rFonts w:ascii="ＭＳ Ｐゴシック" w:eastAsia="ＭＳ Ｐゴシック" w:hAnsi="ＭＳ Ｐゴシック" w:cs="ＭＳ ゴシック" w:hint="eastAsia"/>
                <w:szCs w:val="21"/>
                <w:u w:val="single"/>
              </w:rPr>
              <w:t>副分野：</w:t>
            </w:r>
          </w:p>
        </w:tc>
      </w:tr>
      <w:tr w:rsidR="00356C39" w:rsidRPr="002E08D6" w14:paraId="0A4BC3A5" w14:textId="77777777" w:rsidTr="00955615">
        <w:trPr>
          <w:cantSplit/>
          <w:trHeight w:hRule="exact" w:val="425"/>
        </w:trPr>
        <w:tc>
          <w:tcPr>
            <w:tcW w:w="117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CFED7AC" w14:textId="77777777" w:rsidR="00356C39" w:rsidRPr="0088061B" w:rsidRDefault="00356C39" w:rsidP="00356C39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7A4B448" w14:textId="77777777" w:rsidR="00356C39" w:rsidRPr="0088061B" w:rsidRDefault="00356C39" w:rsidP="00955615">
            <w:pPr>
              <w:snapToGrid w:val="0"/>
              <w:spacing w:line="180" w:lineRule="exact"/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88061B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>ローマ字</w:t>
            </w:r>
          </w:p>
          <w:p w14:paraId="24A4FCFC" w14:textId="77777777" w:rsidR="00356C39" w:rsidRPr="0088061B" w:rsidRDefault="00356C39" w:rsidP="00955615">
            <w:pPr>
              <w:snapToGrid w:val="0"/>
              <w:spacing w:line="180" w:lineRule="exact"/>
              <w:ind w:firstLineChars="100" w:firstLine="162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8061B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（姓，名）</w:t>
            </w:r>
          </w:p>
        </w:tc>
        <w:tc>
          <w:tcPr>
            <w:tcW w:w="4724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21492A" w14:textId="53A0DF59" w:rsidR="00356C39" w:rsidRPr="0088061B" w:rsidRDefault="00F171EA" w:rsidP="0088061B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KOGAKU　HANAKO</w:t>
            </w: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008DC7" w14:textId="297A7220" w:rsidR="00356C39" w:rsidRPr="0088061B" w:rsidRDefault="00356C39" w:rsidP="00356C39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56C39" w:rsidRPr="002E08D6" w14:paraId="37E605E8" w14:textId="77777777" w:rsidTr="0088061B">
        <w:trPr>
          <w:cantSplit/>
          <w:trHeight w:hRule="exact" w:val="312"/>
        </w:trPr>
        <w:tc>
          <w:tcPr>
            <w:tcW w:w="117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4371A" w14:textId="77777777" w:rsidR="00356C39" w:rsidRPr="0088061B" w:rsidRDefault="00356C39" w:rsidP="00356C39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029088" w14:textId="617EA009" w:rsidR="00356C39" w:rsidRPr="0088061B" w:rsidRDefault="00356C39" w:rsidP="00356C39">
            <w:pPr>
              <w:snapToGrid w:val="0"/>
              <w:jc w:val="center"/>
              <w:rPr>
                <w:rFonts w:ascii="ＭＳ Ｐゴシック" w:eastAsia="ＭＳ Ｐゴシック" w:hAnsi="ＭＳ Ｐゴシック" w:cs="ＭＳ ゴシック"/>
                <w:szCs w:val="21"/>
              </w:rPr>
            </w:pPr>
            <w:r w:rsidRPr="0088061B">
              <w:rPr>
                <w:rFonts w:ascii="ＭＳ Ｐゴシック" w:eastAsia="ＭＳ Ｐゴシック" w:hAnsi="ＭＳ Ｐゴシック" w:cs="ＭＳ ゴシック" w:hint="eastAsia"/>
                <w:szCs w:val="21"/>
              </w:rPr>
              <w:t>生年月日</w:t>
            </w:r>
          </w:p>
        </w:tc>
        <w:tc>
          <w:tcPr>
            <w:tcW w:w="4724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1C406" w14:textId="740F3A19" w:rsidR="00356C39" w:rsidRPr="0088061B" w:rsidRDefault="00F00A5D" w:rsidP="0088061B">
            <w:pPr>
              <w:snapToGrid w:val="0"/>
              <w:jc w:val="left"/>
              <w:rPr>
                <w:rFonts w:ascii="ＭＳ Ｐゴシック" w:eastAsia="ＭＳ Ｐゴシック" w:hAnsi="ＭＳ Ｐゴシック" w:cs="ＭＳ ゴシック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Cs w:val="21"/>
              </w:rPr>
              <w:t xml:space="preserve">（西暦） </w:t>
            </w:r>
            <w:r w:rsidRPr="00EA4048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年　月　日</w:t>
            </w:r>
            <w:r>
              <w:rPr>
                <w:rFonts w:ascii="ＭＳ Ｐゴシック" w:eastAsia="ＭＳ Ｐゴシック" w:hAnsi="ＭＳ Ｐゴシック" w:cs="ＭＳ ゴシック" w:hint="eastAsia"/>
                <w:szCs w:val="21"/>
              </w:rPr>
              <w:t xml:space="preserve"> </w:t>
            </w:r>
            <w:r w:rsidRPr="00EA4048">
              <w:rPr>
                <w:rFonts w:ascii="ＭＳ Ｐゴシック" w:eastAsia="ＭＳ Ｐゴシック" w:hAnsi="ＭＳ Ｐゴシック" w:cs="ＭＳ ゴシック" w:hint="eastAsia"/>
                <w:szCs w:val="21"/>
              </w:rPr>
              <w:t>（　歳）</w:t>
            </w:r>
            <w:r>
              <w:rPr>
                <w:rFonts w:ascii="ＭＳ Ｐゴシック" w:eastAsia="ＭＳ Ｐゴシック" w:hAnsi="ＭＳ Ｐゴシック" w:cs="ＭＳ ゴシック" w:hint="eastAsia"/>
                <w:szCs w:val="21"/>
              </w:rPr>
              <w:t xml:space="preserve">　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39F12C" w14:textId="450E6B80" w:rsidR="00356C39" w:rsidRPr="0088061B" w:rsidRDefault="00356C39" w:rsidP="0088061B">
            <w:pPr>
              <w:snapToGrid w:val="0"/>
              <w:jc w:val="left"/>
              <w:rPr>
                <w:rFonts w:ascii="ＭＳ Ｐゴシック" w:eastAsia="ＭＳ Ｐゴシック" w:hAnsi="ＭＳ Ｐゴシック" w:cs="ＭＳ ゴシック"/>
                <w:szCs w:val="21"/>
              </w:rPr>
            </w:pPr>
            <w:r w:rsidRPr="0088061B">
              <w:rPr>
                <w:rFonts w:ascii="ＭＳ Ｐゴシック" w:eastAsia="ＭＳ Ｐゴシック" w:hAnsi="ＭＳ Ｐゴシック" w:cs="ＭＳ ゴシック" w:hint="eastAsia"/>
                <w:szCs w:val="21"/>
              </w:rPr>
              <w:t>（男・</w:t>
            </w:r>
            <w:r w:rsidRPr="00F171EA">
              <w:rPr>
                <w:rFonts w:ascii="ＭＳ Ｐゴシック" w:eastAsia="ＭＳ Ｐゴシック" w:hAnsi="ＭＳ Ｐゴシック" w:cs="ＭＳ ゴシック" w:hint="eastAsia"/>
                <w:szCs w:val="21"/>
                <w:u w:val="single"/>
              </w:rPr>
              <w:t>女</w:t>
            </w:r>
            <w:r w:rsidRPr="0088061B">
              <w:rPr>
                <w:rFonts w:ascii="ＭＳ Ｐゴシック" w:eastAsia="ＭＳ Ｐゴシック" w:hAnsi="ＭＳ Ｐゴシック" w:cs="ＭＳ ゴシック" w:hint="eastAsia"/>
                <w:szCs w:val="21"/>
              </w:rPr>
              <w:t>）</w:t>
            </w:r>
          </w:p>
        </w:tc>
      </w:tr>
      <w:tr w:rsidR="007A75E4" w:rsidRPr="002E08D6" w14:paraId="63E2FF83" w14:textId="77777777" w:rsidTr="0088061B">
        <w:trPr>
          <w:cantSplit/>
          <w:trHeight w:hRule="exact" w:val="408"/>
        </w:trPr>
        <w:tc>
          <w:tcPr>
            <w:tcW w:w="1174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9D34D6" w14:textId="77777777" w:rsidR="007A75E4" w:rsidRPr="0088061B" w:rsidRDefault="007A75E4" w:rsidP="007A75E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8061B">
              <w:rPr>
                <w:rFonts w:ascii="ＭＳ Ｐゴシック" w:eastAsia="ＭＳ Ｐゴシック" w:hAnsi="ＭＳ Ｐゴシック" w:cs="ＭＳ ゴシック"/>
                <w:szCs w:val="21"/>
              </w:rPr>
              <w:t>勤務先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0A972" w14:textId="3FB430FD" w:rsidR="007A75E4" w:rsidRPr="0088061B" w:rsidRDefault="007A75E4" w:rsidP="007A75E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8061B">
              <w:rPr>
                <w:rFonts w:ascii="ＭＳ Ｐゴシック" w:eastAsia="ＭＳ Ｐゴシック" w:hAnsi="ＭＳ Ｐゴシック" w:hint="eastAsia"/>
                <w:szCs w:val="21"/>
              </w:rPr>
              <w:t>名称・部署</w:t>
            </w:r>
          </w:p>
        </w:tc>
        <w:tc>
          <w:tcPr>
            <w:tcW w:w="7275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713AA2" w14:textId="509CBB2C" w:rsidR="007A75E4" w:rsidRPr="0088061B" w:rsidRDefault="007A75E4" w:rsidP="007A75E4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E773EE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○○大学大学院工学研究科</w:t>
            </w:r>
          </w:p>
        </w:tc>
      </w:tr>
      <w:tr w:rsidR="007A75E4" w:rsidRPr="002E08D6" w14:paraId="2DB74F2E" w14:textId="77777777" w:rsidTr="0088061B">
        <w:trPr>
          <w:cantSplit/>
          <w:trHeight w:hRule="exact" w:val="423"/>
        </w:trPr>
        <w:tc>
          <w:tcPr>
            <w:tcW w:w="11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713A4E" w14:textId="77777777" w:rsidR="007A75E4" w:rsidRPr="0088061B" w:rsidRDefault="007A75E4" w:rsidP="007A75E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D68387" w14:textId="77777777" w:rsidR="007A75E4" w:rsidRPr="0088061B" w:rsidRDefault="007A75E4" w:rsidP="007A75E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8061B">
              <w:rPr>
                <w:rFonts w:ascii="ＭＳ Ｐゴシック" w:eastAsia="ＭＳ Ｐゴシック" w:hAnsi="ＭＳ Ｐゴシック" w:cs="ＭＳ ゴシック"/>
                <w:szCs w:val="21"/>
              </w:rPr>
              <w:t>（英文）</w:t>
            </w:r>
          </w:p>
        </w:tc>
        <w:tc>
          <w:tcPr>
            <w:tcW w:w="72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808692" w14:textId="5B5F61F8" w:rsidR="007A75E4" w:rsidRPr="0088061B" w:rsidRDefault="007A75E4" w:rsidP="007A75E4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G</w:t>
            </w:r>
            <w:r>
              <w:rPr>
                <w:rFonts w:ascii="ＭＳ Ｐゴシック" w:eastAsia="ＭＳ Ｐゴシック" w:hAnsi="ＭＳ Ｐゴシック"/>
                <w:sz w:val="22"/>
              </w:rPr>
              <w:t>raduate School o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ｆ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 Engineering, Abcd University</w:t>
            </w:r>
          </w:p>
        </w:tc>
      </w:tr>
      <w:tr w:rsidR="007A75E4" w:rsidRPr="002E08D6" w14:paraId="26A4782E" w14:textId="77777777" w:rsidTr="00C901E8">
        <w:trPr>
          <w:cantSplit/>
          <w:trHeight w:hRule="exact" w:val="425"/>
        </w:trPr>
        <w:tc>
          <w:tcPr>
            <w:tcW w:w="11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655DC4" w14:textId="77777777" w:rsidR="007A75E4" w:rsidRPr="0088061B" w:rsidRDefault="007A75E4" w:rsidP="007A75E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B220A" w14:textId="77777777" w:rsidR="007A75E4" w:rsidRPr="0088061B" w:rsidRDefault="007A75E4" w:rsidP="007A75E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8061B">
              <w:rPr>
                <w:rFonts w:ascii="ＭＳ Ｐゴシック" w:eastAsia="ＭＳ Ｐゴシック" w:hAnsi="ＭＳ Ｐゴシック" w:cs="ＭＳ ゴシック"/>
                <w:szCs w:val="21"/>
              </w:rPr>
              <w:t>役　職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E59A99" w14:textId="3DCAA86F" w:rsidR="007A75E4" w:rsidRPr="0088061B" w:rsidRDefault="007A75E4" w:rsidP="007A75E4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E773EE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研究科長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68A592" w14:textId="6026ED49" w:rsidR="007A75E4" w:rsidRPr="0088061B" w:rsidRDefault="007A75E4" w:rsidP="007A75E4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88061B">
              <w:rPr>
                <w:rFonts w:ascii="ＭＳ Ｐゴシック" w:eastAsia="ＭＳ Ｐゴシック" w:hAnsi="ＭＳ Ｐゴシック" w:cs="ＭＳ ゴシック"/>
                <w:szCs w:val="21"/>
              </w:rPr>
              <w:t>（英文）</w:t>
            </w:r>
            <w:r>
              <w:rPr>
                <w:rFonts w:ascii="ＭＳ Ｐゴシック" w:eastAsia="ＭＳ Ｐゴシック" w:hAnsi="ＭＳ Ｐゴシック" w:cs="ＭＳ ゴシック" w:hint="eastAsia"/>
                <w:szCs w:val="21"/>
              </w:rPr>
              <w:t>Dean</w:t>
            </w:r>
          </w:p>
        </w:tc>
      </w:tr>
      <w:tr w:rsidR="007A75E4" w:rsidRPr="002E08D6" w14:paraId="34402A00" w14:textId="77777777" w:rsidTr="0088061B">
        <w:trPr>
          <w:cantSplit/>
          <w:trHeight w:hRule="exact" w:val="436"/>
        </w:trPr>
        <w:tc>
          <w:tcPr>
            <w:tcW w:w="11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A341A6" w14:textId="77777777" w:rsidR="007A75E4" w:rsidRPr="0088061B" w:rsidRDefault="007A75E4" w:rsidP="007A75E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8" w:type="dxa"/>
            <w:vMerge w:val="restar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81A407B" w14:textId="77777777" w:rsidR="007A75E4" w:rsidRPr="0088061B" w:rsidRDefault="007A75E4" w:rsidP="007A75E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8061B">
              <w:rPr>
                <w:rFonts w:ascii="ＭＳ Ｐゴシック" w:eastAsia="ＭＳ Ｐゴシック" w:hAnsi="ＭＳ Ｐゴシック" w:cs="ＭＳ ゴシック"/>
                <w:szCs w:val="21"/>
              </w:rPr>
              <w:t>所在地</w:t>
            </w:r>
          </w:p>
        </w:tc>
        <w:tc>
          <w:tcPr>
            <w:tcW w:w="72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286F3D" w14:textId="77777777" w:rsidR="007A75E4" w:rsidRPr="0088061B" w:rsidRDefault="007A75E4" w:rsidP="007A75E4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88061B">
              <w:rPr>
                <w:rFonts w:ascii="ＭＳ Ｐゴシック" w:eastAsia="ＭＳ Ｐゴシック" w:hAnsi="ＭＳ Ｐゴシック" w:cs="ＭＳ ゴシック"/>
                <w:szCs w:val="21"/>
              </w:rPr>
              <w:t>〒</w:t>
            </w:r>
          </w:p>
        </w:tc>
      </w:tr>
      <w:tr w:rsidR="007A75E4" w:rsidRPr="002E08D6" w14:paraId="5D3BB0C9" w14:textId="77777777" w:rsidTr="00955615">
        <w:trPr>
          <w:cantSplit/>
          <w:trHeight w:hRule="exact" w:val="425"/>
        </w:trPr>
        <w:tc>
          <w:tcPr>
            <w:tcW w:w="117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811FD" w14:textId="77777777" w:rsidR="007A75E4" w:rsidRPr="0088061B" w:rsidRDefault="007A75E4" w:rsidP="007A75E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0F6D9C9" w14:textId="77777777" w:rsidR="007A75E4" w:rsidRPr="0088061B" w:rsidRDefault="007A75E4" w:rsidP="007A75E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0DBF0F" w14:textId="5FCE4952" w:rsidR="007A75E4" w:rsidRPr="0088061B" w:rsidRDefault="007A75E4" w:rsidP="007A75E4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8061B">
              <w:rPr>
                <w:rFonts w:ascii="ＭＳ Ｐゴシック" w:eastAsia="ＭＳ Ｐゴシック" w:hAnsi="ＭＳ Ｐゴシック" w:cs="ＭＳ ゴシック"/>
                <w:szCs w:val="21"/>
              </w:rPr>
              <w:t>電話</w:t>
            </w:r>
            <w:r w:rsidRPr="0088061B">
              <w:rPr>
                <w:rFonts w:ascii="ＭＳ Ｐゴシック" w:eastAsia="ＭＳ Ｐゴシック" w:hAnsi="ＭＳ Ｐゴシック" w:cs="ＭＳ ゴシック" w:hint="eastAsia"/>
                <w:szCs w:val="21"/>
              </w:rPr>
              <w:t>：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678C23" w14:textId="74A72C25" w:rsidR="007A75E4" w:rsidRPr="0088061B" w:rsidRDefault="007A75E4" w:rsidP="007A75E4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8061B">
              <w:rPr>
                <w:rFonts w:ascii="ＭＳ Ｐゴシック" w:eastAsia="ＭＳ Ｐゴシック" w:hAnsi="ＭＳ Ｐゴシック" w:cs="ＭＳ ゴシック"/>
                <w:szCs w:val="21"/>
              </w:rPr>
              <w:t>FAX</w:t>
            </w:r>
            <w:r w:rsidRPr="0088061B">
              <w:rPr>
                <w:rFonts w:ascii="ＭＳ Ｐゴシック" w:eastAsia="ＭＳ Ｐゴシック" w:hAnsi="ＭＳ Ｐゴシック" w:cs="ＭＳ ゴシック" w:hint="eastAsia"/>
                <w:szCs w:val="21"/>
              </w:rPr>
              <w:t>：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77E93D" w14:textId="77777777" w:rsidR="007A75E4" w:rsidRPr="0088061B" w:rsidRDefault="007A75E4" w:rsidP="007A75E4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8061B">
              <w:rPr>
                <w:rFonts w:ascii="ＭＳ Ｐゴシック" w:eastAsia="ＭＳ Ｐゴシック" w:hAnsi="ＭＳ Ｐゴシック" w:cs="ＭＳ ゴシック"/>
                <w:szCs w:val="21"/>
              </w:rPr>
              <w:t>E-mail：</w:t>
            </w:r>
          </w:p>
        </w:tc>
      </w:tr>
      <w:tr w:rsidR="007A75E4" w:rsidRPr="002E08D6" w14:paraId="60342D97" w14:textId="77777777" w:rsidTr="0088061B">
        <w:trPr>
          <w:cantSplit/>
          <w:trHeight w:hRule="exact" w:val="425"/>
        </w:trPr>
        <w:tc>
          <w:tcPr>
            <w:tcW w:w="117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5F9F0E0" w14:textId="77777777" w:rsidR="007A75E4" w:rsidRPr="0088061B" w:rsidRDefault="007A75E4" w:rsidP="007A75E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8061B">
              <w:rPr>
                <w:rFonts w:ascii="ＭＳ Ｐゴシック" w:eastAsia="ＭＳ Ｐゴシック" w:hAnsi="ＭＳ Ｐゴシック" w:cs="ＭＳ ゴシック"/>
                <w:szCs w:val="21"/>
              </w:rPr>
              <w:t>自 宅</w:t>
            </w: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709AA3C1" w14:textId="77777777" w:rsidR="007A75E4" w:rsidRPr="0088061B" w:rsidRDefault="007A75E4" w:rsidP="007A75E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8061B">
              <w:rPr>
                <w:rFonts w:ascii="ＭＳ Ｐゴシック" w:eastAsia="ＭＳ Ｐゴシック" w:hAnsi="ＭＳ Ｐゴシック" w:cs="ＭＳ ゴシック"/>
                <w:szCs w:val="21"/>
              </w:rPr>
              <w:t>住　所</w:t>
            </w:r>
          </w:p>
        </w:tc>
        <w:tc>
          <w:tcPr>
            <w:tcW w:w="7275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890FE8" w14:textId="77777777" w:rsidR="007A75E4" w:rsidRPr="0088061B" w:rsidRDefault="007A75E4" w:rsidP="007A75E4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8061B">
              <w:rPr>
                <w:rFonts w:ascii="ＭＳ Ｐゴシック" w:eastAsia="ＭＳ Ｐゴシック" w:hAnsi="ＭＳ Ｐゴシック" w:cs="ＭＳ ゴシック"/>
                <w:szCs w:val="21"/>
              </w:rPr>
              <w:t>〒</w:t>
            </w:r>
          </w:p>
        </w:tc>
      </w:tr>
      <w:tr w:rsidR="007A75E4" w:rsidRPr="002E08D6" w14:paraId="732061DF" w14:textId="77777777" w:rsidTr="00955615">
        <w:trPr>
          <w:cantSplit/>
          <w:trHeight w:hRule="exact" w:val="425"/>
        </w:trPr>
        <w:tc>
          <w:tcPr>
            <w:tcW w:w="117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CC5F2DD" w14:textId="77777777" w:rsidR="007A75E4" w:rsidRPr="0088061B" w:rsidRDefault="007A75E4" w:rsidP="007A75E4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02EF89" w14:textId="77777777" w:rsidR="007A75E4" w:rsidRPr="0088061B" w:rsidRDefault="007A75E4" w:rsidP="007A75E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AC4026" w14:textId="7CDF248D" w:rsidR="007A75E4" w:rsidRPr="0088061B" w:rsidRDefault="007A75E4" w:rsidP="007A75E4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8061B">
              <w:rPr>
                <w:rFonts w:ascii="ＭＳ Ｐゴシック" w:eastAsia="ＭＳ Ｐゴシック" w:hAnsi="ＭＳ Ｐゴシック" w:cs="ＭＳ ゴシック"/>
                <w:szCs w:val="21"/>
              </w:rPr>
              <w:t>電話：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25C26E" w14:textId="1A5DF557" w:rsidR="007A75E4" w:rsidRPr="0088061B" w:rsidRDefault="007A75E4" w:rsidP="007A75E4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8061B">
              <w:rPr>
                <w:rFonts w:ascii="ＭＳ Ｐゴシック" w:eastAsia="ＭＳ Ｐゴシック" w:hAnsi="ＭＳ Ｐゴシック" w:cs="ＭＳ ゴシック"/>
                <w:szCs w:val="21"/>
              </w:rPr>
              <w:t>FAX</w:t>
            </w:r>
            <w:r w:rsidRPr="0088061B">
              <w:rPr>
                <w:rFonts w:ascii="ＭＳ Ｐゴシック" w:eastAsia="ＭＳ Ｐゴシック" w:hAnsi="ＭＳ Ｐゴシック" w:cs="ＭＳ ゴシック" w:hint="eastAsia"/>
                <w:szCs w:val="21"/>
              </w:rPr>
              <w:t>：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0BA86" w14:textId="77777777" w:rsidR="007A75E4" w:rsidRPr="0088061B" w:rsidRDefault="007A75E4" w:rsidP="007A75E4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8061B">
              <w:rPr>
                <w:rFonts w:ascii="ＭＳ Ｐゴシック" w:eastAsia="ＭＳ Ｐゴシック" w:hAnsi="ＭＳ Ｐゴシック" w:cs="ＭＳ ゴシック"/>
                <w:szCs w:val="21"/>
              </w:rPr>
              <w:t>E-mail：</w:t>
            </w:r>
          </w:p>
        </w:tc>
      </w:tr>
    </w:tbl>
    <w:p w14:paraId="3C5794E2" w14:textId="674E3E54" w:rsidR="00603A06" w:rsidRPr="00E2611A" w:rsidRDefault="00603A06" w:rsidP="00603A06">
      <w:pPr>
        <w:tabs>
          <w:tab w:val="left" w:pos="1134"/>
        </w:tabs>
        <w:adjustRightInd w:val="0"/>
        <w:snapToGrid w:val="0"/>
        <w:ind w:firstLineChars="100" w:firstLine="163"/>
        <w:rPr>
          <w:rFonts w:ascii="ＭＳ Ｐゴシック" w:eastAsia="ＭＳ Ｐゴシック" w:hAnsi="ＭＳ Ｐゴシック" w:cs="ＭＳ Ｐゴシック"/>
          <w:sz w:val="18"/>
          <w:szCs w:val="18"/>
        </w:rPr>
      </w:pPr>
      <w:r w:rsidRPr="00E2611A"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</w:rPr>
        <w:t>（注）審査分野</w:t>
      </w:r>
      <w:r w:rsidRPr="00E2611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：</w:t>
      </w:r>
      <w:r w:rsidRPr="00E2611A">
        <w:rPr>
          <w:rFonts w:ascii="ＭＳ Ｐゴシック" w:eastAsia="ＭＳ Ｐゴシック" w:hAnsi="ＭＳ Ｐゴシック" w:cs="ＭＳ Ｐゴシック" w:hint="eastAsia"/>
          <w:sz w:val="18"/>
          <w:szCs w:val="18"/>
          <w:u w:val="single"/>
        </w:rPr>
        <w:t>主分野を「専門分野」から</w:t>
      </w:r>
      <w:r w:rsidRPr="00E2611A">
        <w:rPr>
          <w:rFonts w:ascii="ＭＳ Ｐゴシック" w:eastAsia="ＭＳ Ｐゴシック" w:hAnsi="ＭＳ Ｐゴシック" w:cs="ＭＳ Ｐゴシック"/>
          <w:sz w:val="18"/>
          <w:szCs w:val="18"/>
          <w:u w:val="single"/>
        </w:rPr>
        <w:t>1</w:t>
      </w:r>
      <w:r w:rsidRPr="00E2611A">
        <w:rPr>
          <w:rFonts w:ascii="ＭＳ Ｐゴシック" w:eastAsia="ＭＳ Ｐゴシック" w:hAnsi="ＭＳ Ｐゴシック" w:cs="ＭＳ Ｐゴシック" w:hint="eastAsia"/>
          <w:sz w:val="18"/>
          <w:szCs w:val="18"/>
          <w:u w:val="single"/>
        </w:rPr>
        <w:t>つ、数字を選んで記入(必須)。副分野は「専門分野</w:t>
      </w:r>
      <w:r w:rsidR="00E743B5">
        <w:rPr>
          <w:rFonts w:ascii="ＭＳ Ｐゴシック" w:eastAsia="ＭＳ Ｐゴシック" w:hAnsi="ＭＳ Ｐゴシック" w:cs="ＭＳ Ｐゴシック" w:hint="eastAsia"/>
          <w:sz w:val="18"/>
          <w:szCs w:val="18"/>
          <w:u w:val="single"/>
        </w:rPr>
        <w:t>」</w:t>
      </w:r>
      <w:r w:rsidRPr="00E2611A">
        <w:rPr>
          <w:rFonts w:ascii="ＭＳ Ｐゴシック" w:eastAsia="ＭＳ Ｐゴシック" w:hAnsi="ＭＳ Ｐゴシック" w:cs="ＭＳ Ｐゴシック" w:hint="eastAsia"/>
          <w:sz w:val="18"/>
          <w:szCs w:val="18"/>
          <w:u w:val="single"/>
        </w:rPr>
        <w:t>及び「横断領域」から複数記入可（任意）。</w:t>
      </w:r>
    </w:p>
    <w:p w14:paraId="06F77919" w14:textId="77777777" w:rsidR="00603A06" w:rsidRPr="00E2611A" w:rsidRDefault="00603A06" w:rsidP="00603A06">
      <w:pPr>
        <w:tabs>
          <w:tab w:val="left" w:pos="1147"/>
        </w:tabs>
        <w:adjustRightInd w:val="0"/>
        <w:snapToGrid w:val="0"/>
        <w:ind w:leftChars="100" w:left="192"/>
        <w:rPr>
          <w:rFonts w:ascii="ＭＳ Ｐゴシック" w:eastAsia="ＭＳ Ｐゴシック" w:hAnsi="ＭＳ Ｐゴシック" w:cs="ＭＳ Ｐゴシック"/>
          <w:sz w:val="18"/>
          <w:szCs w:val="18"/>
        </w:rPr>
      </w:pPr>
      <w:r w:rsidRPr="00E2611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【専門分野】１.機械系　２.情報・電気電子系　３.化学・材料系　４.建設系　５.資源・ｴﾈﾙｷﾞｰ系　６.物理系　７.生命系　８.経営・政策系</w:t>
      </w:r>
    </w:p>
    <w:p w14:paraId="5EED6323" w14:textId="77777777" w:rsidR="00603A06" w:rsidRPr="00E2611A" w:rsidRDefault="00603A06" w:rsidP="00603A06">
      <w:pPr>
        <w:tabs>
          <w:tab w:val="left" w:pos="1147"/>
        </w:tabs>
        <w:adjustRightInd w:val="0"/>
        <w:snapToGrid w:val="0"/>
        <w:ind w:leftChars="100" w:left="192"/>
        <w:rPr>
          <w:rFonts w:ascii="ＭＳ Ｐゴシック" w:eastAsia="ＭＳ Ｐゴシック" w:hAnsi="ＭＳ Ｐゴシック" w:cs="ＭＳ Ｐゴシック"/>
          <w:sz w:val="18"/>
          <w:szCs w:val="18"/>
        </w:rPr>
      </w:pPr>
      <w:r w:rsidRPr="00E2611A">
        <w:rPr>
          <w:rFonts w:ascii="ＭＳ Ｐゴシック" w:eastAsia="ＭＳ Ｐゴシック" w:hAnsi="ＭＳ Ｐゴシック" w:hint="eastAsia"/>
          <w:sz w:val="18"/>
          <w:szCs w:val="18"/>
        </w:rPr>
        <w:t>【</w:t>
      </w:r>
      <w:r w:rsidRPr="00E2611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横断領域】Ａ</w:t>
      </w:r>
      <w:r w:rsidRPr="00E2611A">
        <w:rPr>
          <w:rFonts w:ascii="ＭＳ Ｐゴシック" w:eastAsia="ＭＳ Ｐゴシック" w:hAnsi="ＭＳ Ｐゴシック" w:cs="ＭＳ Ｐゴシック"/>
          <w:sz w:val="18"/>
          <w:szCs w:val="18"/>
        </w:rPr>
        <w:t>.</w:t>
      </w:r>
      <w:r w:rsidRPr="00E2611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設計・製造　Ｂ.環境　Ｃ.安全・福祉　Ｄ.ナノテクノロジー　Ｅ.教育・技術倫理　Ｆ.その他（自由記載）</w:t>
      </w:r>
    </w:p>
    <w:tbl>
      <w:tblPr>
        <w:tblW w:w="9541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244"/>
        <w:gridCol w:w="1017"/>
        <w:gridCol w:w="2544"/>
        <w:gridCol w:w="190"/>
        <w:gridCol w:w="849"/>
        <w:gridCol w:w="3697"/>
      </w:tblGrid>
      <w:tr w:rsidR="00603A06" w:rsidRPr="00832659" w14:paraId="4826079A" w14:textId="77777777" w:rsidTr="00F1209A">
        <w:trPr>
          <w:cantSplit/>
          <w:trHeight w:val="340"/>
        </w:trPr>
        <w:tc>
          <w:tcPr>
            <w:tcW w:w="9541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011240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推　薦　理　由</w:t>
            </w:r>
          </w:p>
        </w:tc>
      </w:tr>
      <w:tr w:rsidR="00603A06" w:rsidRPr="00832659" w14:paraId="2507974A" w14:textId="77777777" w:rsidTr="00F1209A">
        <w:trPr>
          <w:cantSplit/>
          <w:trHeight w:val="425"/>
        </w:trPr>
        <w:tc>
          <w:tcPr>
            <w:tcW w:w="1246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E7D6D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pacing w:val="-18"/>
                <w:szCs w:val="21"/>
              </w:rPr>
            </w:pPr>
            <w:r w:rsidRPr="00832659">
              <w:rPr>
                <w:rFonts w:ascii="ＭＳ Ｐゴシック" w:eastAsia="ＭＳ Ｐゴシック" w:hAnsi="ＭＳ Ｐゴシック" w:cs="ＭＳ Ｐゴシック" w:hint="eastAsia"/>
                <w:spacing w:val="-18"/>
                <w:szCs w:val="21"/>
              </w:rPr>
              <w:t>代表推薦人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1EC0AC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氏名</w:t>
            </w:r>
          </w:p>
        </w:tc>
        <w:tc>
          <w:tcPr>
            <w:tcW w:w="27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D26CEA" w14:textId="77777777" w:rsidR="00603A06" w:rsidRPr="00832659" w:rsidRDefault="00603A06" w:rsidP="00F1209A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A90C19" w14:textId="77777777" w:rsidR="00603A06" w:rsidRPr="00832659" w:rsidRDefault="00603A06" w:rsidP="00F1209A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32659">
              <w:rPr>
                <w:rFonts w:ascii="ＭＳ Ｐゴシック" w:eastAsia="ＭＳ Ｐゴシック" w:hAnsi="ＭＳ Ｐゴシック" w:hint="eastAsia"/>
                <w:szCs w:val="21"/>
              </w:rPr>
              <w:t>E-mail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41F2AC" w14:textId="77777777" w:rsidR="00603A06" w:rsidRPr="00832659" w:rsidRDefault="00603A06" w:rsidP="00F1209A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03A06" w:rsidRPr="00832659" w14:paraId="1AB52C4C" w14:textId="77777777" w:rsidTr="00F1209A">
        <w:trPr>
          <w:cantSplit/>
          <w:trHeight w:val="425"/>
        </w:trPr>
        <w:tc>
          <w:tcPr>
            <w:tcW w:w="124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F43AD74" w14:textId="77777777" w:rsidR="00603A06" w:rsidRPr="00832659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61FE20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勤務先</w:t>
            </w:r>
          </w:p>
        </w:tc>
        <w:tc>
          <w:tcPr>
            <w:tcW w:w="7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5EFA4E" w14:textId="77777777" w:rsidR="00603A06" w:rsidRPr="00832659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03A06" w:rsidRPr="00832659" w14:paraId="1817D513" w14:textId="77777777" w:rsidTr="007B7347">
        <w:trPr>
          <w:cantSplit/>
          <w:trHeight w:val="1745"/>
        </w:trPr>
        <w:tc>
          <w:tcPr>
            <w:tcW w:w="9541" w:type="dxa"/>
            <w:gridSpan w:val="6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30C626" w14:textId="77777777" w:rsidR="00F967BA" w:rsidRDefault="00F967BA" w:rsidP="00B02C16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="00C74A72" w:rsidRPr="00B02C16">
              <w:rPr>
                <w:rFonts w:ascii="ＭＳ Ｐゴシック" w:eastAsia="ＭＳ Ｐゴシック" w:hAnsi="ＭＳ Ｐゴシック" w:hint="eastAsia"/>
                <w:szCs w:val="21"/>
              </w:rPr>
              <w:t>多面的な視点からの推薦理由を伺いたく、</w:t>
            </w:r>
            <w:r w:rsidR="00B02C16">
              <w:rPr>
                <w:rFonts w:ascii="ＭＳ Ｐゴシック" w:eastAsia="ＭＳ Ｐゴシック" w:hAnsi="ＭＳ Ｐゴシック" w:hint="eastAsia"/>
                <w:szCs w:val="21"/>
              </w:rPr>
              <w:t>各</w:t>
            </w:r>
            <w:r w:rsidR="00C74A72" w:rsidRPr="00B02C16">
              <w:rPr>
                <w:rFonts w:ascii="ＭＳ Ｐゴシック" w:eastAsia="ＭＳ Ｐゴシック" w:hAnsi="ＭＳ Ｐゴシック" w:hint="eastAsia"/>
                <w:szCs w:val="21"/>
              </w:rPr>
              <w:t>推薦文が類似の文面とならないようご配慮ください。</w:t>
            </w:r>
          </w:p>
          <w:p w14:paraId="33712EA9" w14:textId="302E9FEF" w:rsidR="00732579" w:rsidRPr="00B02C16" w:rsidRDefault="00732579" w:rsidP="00B02C16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5B70CF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※審査分野（主分野・副分野）について、推薦人の少なくとも１名は選択理由について触れてください。</w:t>
            </w:r>
          </w:p>
        </w:tc>
      </w:tr>
      <w:tr w:rsidR="00603A06" w:rsidRPr="00832659" w14:paraId="6EA31BE9" w14:textId="77777777" w:rsidTr="00F1209A">
        <w:trPr>
          <w:cantSplit/>
          <w:trHeight w:val="397"/>
        </w:trPr>
        <w:tc>
          <w:tcPr>
            <w:tcW w:w="12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55FEE9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推薦人１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F2115A6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氏名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85574" w14:textId="77777777" w:rsidR="00603A06" w:rsidRPr="00832659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902F5F2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勤務先</w:t>
            </w:r>
          </w:p>
        </w:tc>
        <w:tc>
          <w:tcPr>
            <w:tcW w:w="370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A1FE3B" w14:textId="77777777" w:rsidR="00603A06" w:rsidRPr="00832659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03A06" w:rsidRPr="00832659" w14:paraId="0411A573" w14:textId="77777777" w:rsidTr="0088061B">
        <w:trPr>
          <w:cantSplit/>
          <w:trHeight w:val="1701"/>
        </w:trPr>
        <w:tc>
          <w:tcPr>
            <w:tcW w:w="9541" w:type="dxa"/>
            <w:gridSpan w:val="6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272AADE" w14:textId="5A45BE66" w:rsidR="002E08D6" w:rsidRPr="00832659" w:rsidRDefault="002E08D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03A06" w:rsidRPr="00832659" w14:paraId="245D8B42" w14:textId="77777777" w:rsidTr="00F1209A">
        <w:trPr>
          <w:cantSplit/>
          <w:trHeight w:val="397"/>
        </w:trPr>
        <w:tc>
          <w:tcPr>
            <w:tcW w:w="12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4D2FF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推薦人２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81F3D2C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氏名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7A8296" w14:textId="77777777" w:rsidR="00603A06" w:rsidRPr="00832659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3F07C1F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勤務先</w:t>
            </w:r>
          </w:p>
        </w:tc>
        <w:tc>
          <w:tcPr>
            <w:tcW w:w="370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D6A3F9" w14:textId="77777777" w:rsidR="00603A06" w:rsidRPr="00832659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03A06" w:rsidRPr="00832659" w14:paraId="21B99031" w14:textId="77777777" w:rsidTr="007B7347">
        <w:trPr>
          <w:cantSplit/>
          <w:trHeight w:val="1709"/>
        </w:trPr>
        <w:tc>
          <w:tcPr>
            <w:tcW w:w="954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429EF" w14:textId="736FBDC9" w:rsidR="002E08D6" w:rsidRPr="00832659" w:rsidRDefault="002E08D6" w:rsidP="00F1209A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</w:tr>
    </w:tbl>
    <w:p w14:paraId="66DD5D86" w14:textId="7CCF8677" w:rsidR="00603A06" w:rsidRPr="00832659" w:rsidRDefault="00603A06" w:rsidP="00603A06">
      <w:pPr>
        <w:snapToGrid w:val="0"/>
        <w:ind w:firstLineChars="100" w:firstLine="162"/>
        <w:rPr>
          <w:rFonts w:ascii="ＭＳ Ｐゴシック" w:eastAsia="ＭＳ Ｐゴシック" w:hAnsi="ＭＳ Ｐゴシック"/>
          <w:sz w:val="18"/>
          <w:szCs w:val="18"/>
        </w:rPr>
      </w:pPr>
      <w:r w:rsidRPr="00832659">
        <w:rPr>
          <w:rFonts w:ascii="ＭＳ Ｐゴシック" w:eastAsia="ＭＳ Ｐゴシック" w:hAnsi="ＭＳ Ｐゴシック" w:cs="ＭＳ ゴシック" w:hint="eastAsia"/>
          <w:sz w:val="18"/>
          <w:szCs w:val="18"/>
        </w:rPr>
        <w:t xml:space="preserve">事務局記入欄　（受付番号：　</w:t>
      </w:r>
      <w:r w:rsidR="00DB7B82">
        <w:rPr>
          <w:rFonts w:ascii="ＭＳ Ｐゴシック" w:eastAsia="ＭＳ Ｐゴシック" w:hAnsi="ＭＳ Ｐゴシック" w:cs="ＭＳ ゴシック" w:hint="eastAsia"/>
          <w:sz w:val="18"/>
          <w:szCs w:val="18"/>
        </w:rPr>
        <w:t xml:space="preserve"> </w:t>
      </w:r>
      <w:r w:rsidR="00DB7B82">
        <w:rPr>
          <w:rFonts w:ascii="ＭＳ Ｐゴシック" w:eastAsia="ＭＳ Ｐゴシック" w:hAnsi="ＭＳ Ｐゴシック" w:cs="ＭＳ ゴシック"/>
          <w:sz w:val="18"/>
          <w:szCs w:val="18"/>
        </w:rPr>
        <w:t xml:space="preserve"> </w:t>
      </w:r>
      <w:r w:rsidRPr="00832659">
        <w:rPr>
          <w:rFonts w:ascii="ＭＳ Ｐゴシック" w:eastAsia="ＭＳ Ｐゴシック" w:hAnsi="ＭＳ Ｐゴシック" w:cs="ＭＳ ゴシック" w:hint="eastAsia"/>
          <w:sz w:val="18"/>
          <w:szCs w:val="18"/>
        </w:rPr>
        <w:t xml:space="preserve">　）　　　</w:t>
      </w:r>
    </w:p>
    <w:tbl>
      <w:tblPr>
        <w:tblW w:w="954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3"/>
        <w:gridCol w:w="1276"/>
        <w:gridCol w:w="1275"/>
        <w:gridCol w:w="426"/>
        <w:gridCol w:w="1275"/>
        <w:gridCol w:w="1276"/>
        <w:gridCol w:w="1418"/>
        <w:gridCol w:w="1275"/>
      </w:tblGrid>
      <w:tr w:rsidR="00603A06" w:rsidRPr="00832659" w14:paraId="6E327754" w14:textId="77777777" w:rsidTr="00F1209A">
        <w:trPr>
          <w:cantSplit/>
          <w:trHeight w:hRule="exact" w:val="283"/>
        </w:trPr>
        <w:tc>
          <w:tcPr>
            <w:tcW w:w="13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59C096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推薦書受信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3E0B56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分野委員宛発信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45E212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主査返信受信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5FEA1E2" w14:textId="77777777" w:rsidR="00603A06" w:rsidRPr="00832659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49530AC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会員選考委員会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A78FA98" w14:textId="77777777" w:rsidR="00603A06" w:rsidRPr="00832659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理事会</w:t>
            </w:r>
          </w:p>
        </w:tc>
      </w:tr>
      <w:tr w:rsidR="00603A06" w:rsidRPr="00832659" w14:paraId="4BF69F05" w14:textId="77777777" w:rsidTr="00C8759B">
        <w:trPr>
          <w:trHeight w:val="329"/>
        </w:trPr>
        <w:tc>
          <w:tcPr>
            <w:tcW w:w="13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18B0C0" w14:textId="742C26C5" w:rsidR="00603A06" w:rsidRPr="00832659" w:rsidRDefault="00603A06" w:rsidP="0088061B">
            <w:pPr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418A7E" w14:textId="0E2762CB" w:rsidR="00603A06" w:rsidRPr="00832659" w:rsidRDefault="00603A06" w:rsidP="0088061B">
            <w:pPr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6AEE53" w14:textId="140B939D" w:rsidR="00603A06" w:rsidRPr="00832659" w:rsidRDefault="00603A06" w:rsidP="0088061B">
            <w:pPr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45A4DF" w14:textId="77777777" w:rsidR="00603A06" w:rsidRPr="00832659" w:rsidRDefault="00603A06" w:rsidP="0088061B">
            <w:pPr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3D2B3C4" w14:textId="176C1CF7" w:rsidR="00603A06" w:rsidRPr="00832659" w:rsidRDefault="00603A06" w:rsidP="0088061B">
            <w:pPr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714E3" w14:textId="77777777" w:rsidR="00603A06" w:rsidRPr="00832659" w:rsidRDefault="00603A06" w:rsidP="00541D8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推薦</w:t>
            </w:r>
            <w:r w:rsidRPr="00832659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 xml:space="preserve">  </w:t>
            </w:r>
            <w:r w:rsidRPr="00832659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保留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2F90228" w14:textId="2F24A208" w:rsidR="00603A06" w:rsidRPr="00832659" w:rsidRDefault="00603A06" w:rsidP="0088061B">
            <w:pPr>
              <w:snapToGrid w:val="0"/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4B37E" w14:textId="77777777" w:rsidR="00603A06" w:rsidRPr="00832659" w:rsidRDefault="00603A06" w:rsidP="00541D8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2659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承認　否決</w:t>
            </w:r>
          </w:p>
        </w:tc>
      </w:tr>
    </w:tbl>
    <w:p w14:paraId="4F3F7023" w14:textId="77777777" w:rsidR="00603A06" w:rsidRPr="00832659" w:rsidRDefault="00603A06" w:rsidP="00603A06">
      <w:pPr>
        <w:snapToGrid w:val="0"/>
        <w:ind w:firstLineChars="100" w:firstLine="162"/>
        <w:rPr>
          <w:rFonts w:ascii="ＭＳ Ｐゴシック" w:eastAsia="ＭＳ Ｐゴシック" w:hAnsi="ＭＳ Ｐゴシック" w:cs="ＭＳ ゴシック"/>
          <w:sz w:val="18"/>
          <w:szCs w:val="18"/>
        </w:rPr>
      </w:pPr>
      <w:r w:rsidRPr="00832659">
        <w:rPr>
          <w:rFonts w:ascii="ＭＳ Ｐゴシック" w:eastAsia="ＭＳ Ｐゴシック" w:hAnsi="ＭＳ Ｐゴシック" w:cs="ＭＳ ゴシック" w:hint="eastAsia"/>
          <w:sz w:val="18"/>
          <w:szCs w:val="18"/>
        </w:rPr>
        <w:t>特記事項：</w:t>
      </w:r>
    </w:p>
    <w:p w14:paraId="4FBDC914" w14:textId="77777777" w:rsidR="00603A06" w:rsidRPr="00832659" w:rsidRDefault="00603A06" w:rsidP="00603A06">
      <w:pPr>
        <w:widowControl/>
        <w:jc w:val="right"/>
        <w:rPr>
          <w:rFonts w:ascii="ＭＳ Ｐゴシック" w:eastAsia="ＭＳ Ｐゴシック" w:hAnsi="ＭＳ Ｐゴシック" w:cs="ＭＳ ゴシック"/>
          <w:sz w:val="18"/>
          <w:szCs w:val="18"/>
        </w:rPr>
      </w:pPr>
      <w:r w:rsidRPr="00832659">
        <w:rPr>
          <w:rFonts w:ascii="ＭＳ Ｐゴシック" w:eastAsia="ＭＳ Ｐゴシック" w:hAnsi="ＭＳ Ｐゴシック" w:cs="ＭＳ ゴシック"/>
          <w:sz w:val="18"/>
          <w:szCs w:val="18"/>
        </w:rPr>
        <w:br w:type="page"/>
      </w:r>
    </w:p>
    <w:tbl>
      <w:tblPr>
        <w:tblW w:w="952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0"/>
        <w:gridCol w:w="8005"/>
      </w:tblGrid>
      <w:tr w:rsidR="00603A06" w:rsidRPr="00E2611A" w14:paraId="7AC6BF99" w14:textId="77777777" w:rsidTr="00F1209A">
        <w:trPr>
          <w:cantSplit/>
          <w:trHeight w:val="340"/>
        </w:trPr>
        <w:tc>
          <w:tcPr>
            <w:tcW w:w="9525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ED7E05A" w14:textId="77777777" w:rsidR="00603A06" w:rsidRPr="00E2611A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2611A">
              <w:rPr>
                <w:rFonts w:ascii="ＭＳ Ｐゴシック" w:eastAsia="ＭＳ Ｐゴシック" w:hAnsi="ＭＳ Ｐゴシック" w:cs="ＭＳ ゴシック" w:hint="eastAsia"/>
                <w:szCs w:val="21"/>
              </w:rPr>
              <w:lastRenderedPageBreak/>
              <w:t>候補者に関する事項</w:t>
            </w:r>
          </w:p>
        </w:tc>
      </w:tr>
      <w:tr w:rsidR="00603A06" w:rsidRPr="00E2611A" w14:paraId="2600817F" w14:textId="77777777" w:rsidTr="00F967BA">
        <w:trPr>
          <w:trHeight w:val="2012"/>
        </w:trPr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147CB" w14:textId="77777777" w:rsidR="00603A06" w:rsidRPr="00E2611A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2611A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学　歴</w:t>
            </w:r>
          </w:p>
          <w:p w14:paraId="6D1C1048" w14:textId="77777777" w:rsidR="00603A06" w:rsidRPr="00E2611A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2611A">
              <w:rPr>
                <w:rFonts w:ascii="ＭＳ Ｐゴシック" w:eastAsia="ＭＳ Ｐゴシック" w:hAnsi="ＭＳ Ｐゴシック" w:cs="ＭＳ ゴシック" w:hint="eastAsia"/>
                <w:szCs w:val="21"/>
              </w:rPr>
              <w:t>・</w:t>
            </w:r>
          </w:p>
          <w:p w14:paraId="68A99CAE" w14:textId="77777777" w:rsidR="00603A06" w:rsidRPr="00E2611A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2611A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学　位</w:t>
            </w:r>
          </w:p>
          <w:p w14:paraId="4DECA93C" w14:textId="77777777" w:rsidR="00603A06" w:rsidRPr="00E2611A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E2611A">
              <w:rPr>
                <w:rFonts w:ascii="ＭＳ Ｐゴシック" w:eastAsia="ＭＳ Ｐゴシック" w:hAnsi="ＭＳ Ｐゴシック" w:cs="ＭＳ Ｐゴシック" w:hint="eastAsia"/>
                <w:szCs w:val="21"/>
                <w:u w:val="single"/>
              </w:rPr>
              <w:t>（論文名も記載）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6D455EF" w14:textId="77777777" w:rsidR="00B02C16" w:rsidRDefault="00B02C16" w:rsidP="00B02C16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B02C1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19XX年3月 ○○大学□□学部△△学科卒業 </w:t>
            </w:r>
          </w:p>
          <w:p w14:paraId="31A711FD" w14:textId="77777777" w:rsidR="00B02C16" w:rsidRDefault="00B02C16" w:rsidP="00B02C16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B02C1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19XX年3月 ○○大学大学院□□研究科 修士課程（△△専攻）修了 </w:t>
            </w:r>
          </w:p>
          <w:p w14:paraId="0676FC3F" w14:textId="77777777" w:rsidR="00B02C16" w:rsidRDefault="00B02C16" w:rsidP="00B02C16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B02C1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19XX年3月 ○○大学大学院□□研究科 博士課程（△△専攻）修了</w:t>
            </w:r>
          </w:p>
          <w:p w14:paraId="2C995E94" w14:textId="31F1222F" w:rsidR="00B02C16" w:rsidRDefault="00B02C16" w:rsidP="00B02C16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B02C1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 同 工学博士（○○大学）</w:t>
            </w:r>
            <w:r w:rsidR="00F967BA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 w:rsidRPr="00B02C1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1991年7月以降修了者は</w:t>
            </w:r>
            <w:r w:rsidR="00F967BA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、</w:t>
            </w:r>
            <w:r w:rsidRPr="00B02C1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博士（工学）、○○大学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と記載</w:t>
            </w:r>
            <w:r w:rsidRPr="00B02C1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 </w:t>
            </w:r>
          </w:p>
          <w:p w14:paraId="06B91306" w14:textId="77777777" w:rsidR="00B02C16" w:rsidRDefault="00B02C16" w:rsidP="00B02C16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B02C1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「 （学位論文名） 」 </w:t>
            </w:r>
          </w:p>
          <w:p w14:paraId="39484EB6" w14:textId="12CE12EF" w:rsidR="00603A06" w:rsidRPr="00B02C16" w:rsidRDefault="00B02C16" w:rsidP="00B02C16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B02C1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19XX年○月～20XX年□月 △△国○○○○大学にて博士研究員</w:t>
            </w:r>
          </w:p>
        </w:tc>
      </w:tr>
      <w:tr w:rsidR="00603A06" w:rsidRPr="00E2611A" w14:paraId="25F626AD" w14:textId="77777777" w:rsidTr="004E2249">
        <w:trPr>
          <w:trHeight w:val="2405"/>
        </w:trPr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4B5C2" w14:textId="77777777" w:rsidR="00603A06" w:rsidRPr="00E2611A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2611A">
              <w:rPr>
                <w:rFonts w:ascii="ＭＳ Ｐゴシック" w:eastAsia="ＭＳ Ｐゴシック" w:hAnsi="ＭＳ Ｐゴシック" w:cs="ＭＳ ゴシック" w:hint="eastAsia"/>
                <w:szCs w:val="21"/>
              </w:rPr>
              <w:t>職　歴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168A564" w14:textId="77777777" w:rsidR="00F967BA" w:rsidRDefault="00F967BA" w:rsidP="00571486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F967BA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20XX年4月 ○○大学大学院□□研究科 （△△専攻）助教 </w:t>
            </w:r>
          </w:p>
          <w:p w14:paraId="16E71F41" w14:textId="77777777" w:rsidR="00F967BA" w:rsidRDefault="00F967BA" w:rsidP="00571486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F967BA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20XX年4月 ○○大学□□□□研究所 准教授 </w:t>
            </w:r>
          </w:p>
          <w:p w14:paraId="06B09883" w14:textId="77777777" w:rsidR="00F967BA" w:rsidRDefault="00F967BA" w:rsidP="00571486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F967BA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20XX年4月 ○○大学大学院□□研究科 （△△専攻）教授 </w:t>
            </w:r>
          </w:p>
          <w:p w14:paraId="4BDB5062" w14:textId="77777777" w:rsidR="00F967BA" w:rsidRDefault="00F967BA" w:rsidP="00571486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F967BA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20XX年4月～200XX年9月 ○○国△△△大学にて客員教授 </w:t>
            </w:r>
          </w:p>
          <w:p w14:paraId="3182EF12" w14:textId="77777777" w:rsidR="00F967BA" w:rsidRDefault="00F967BA" w:rsidP="00571486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F967BA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20XX年4月～現在 ○○大学大学院工学研究科長 </w:t>
            </w:r>
          </w:p>
          <w:p w14:paraId="6ED0D573" w14:textId="77777777" w:rsidR="00F967BA" w:rsidRDefault="00F967BA" w:rsidP="00571486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55512B47" w14:textId="045292A7" w:rsidR="00BC719D" w:rsidRPr="00F967BA" w:rsidRDefault="00F967BA" w:rsidP="00571486">
            <w:pPr>
              <w:snapToGrid w:val="0"/>
              <w:spacing w:line="276" w:lineRule="auto"/>
              <w:ind w:firstLineChars="150" w:firstLine="288"/>
              <w:rPr>
                <w:rFonts w:ascii="ＭＳ Ｐゴシック" w:eastAsia="ＭＳ Ｐゴシック" w:hAnsi="ＭＳ Ｐゴシック"/>
                <w:szCs w:val="21"/>
              </w:rPr>
            </w:pPr>
            <w:r w:rsidRPr="00F967BA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・・・など、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現職までの</w:t>
            </w:r>
            <w:r w:rsidRPr="00F967BA">
              <w:rPr>
                <w:rFonts w:ascii="ＭＳ Ｐゴシック" w:eastAsia="ＭＳ Ｐゴシック" w:hAnsi="ＭＳ Ｐゴシック" w:hint="eastAsia"/>
                <w:color w:val="000000"/>
                <w:szCs w:val="21"/>
                <w:u w:val="single"/>
              </w:rPr>
              <w:t>主要な職歴</w:t>
            </w:r>
            <w:r w:rsidRPr="00F967BA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を記入。</w:t>
            </w:r>
          </w:p>
        </w:tc>
      </w:tr>
      <w:tr w:rsidR="009C5542" w:rsidRPr="00E2611A" w14:paraId="58659C86" w14:textId="77777777" w:rsidTr="00086F1C">
        <w:trPr>
          <w:trHeight w:val="2956"/>
        </w:trPr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68A32" w14:textId="77777777" w:rsidR="00603A06" w:rsidRPr="00E2611A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2611A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業　績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0C4F4BB" w14:textId="27A702BF" w:rsidR="004E2249" w:rsidRDefault="004E2249" w:rsidP="004E2249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4E2249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会員候補者推薦書記入要領、学位(博士)に関する候補者の取り扱い、を参考に、下記項目について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、</w:t>
            </w:r>
            <w:r w:rsidRPr="00571486">
              <w:rPr>
                <w:rFonts w:ascii="ＭＳ Ｐゴシック" w:eastAsia="ＭＳ Ｐゴシック" w:hAnsi="ＭＳ Ｐゴシック" w:hint="eastAsia"/>
                <w:color w:val="000000"/>
                <w:szCs w:val="21"/>
                <w:u w:val="single"/>
              </w:rPr>
              <w:t>主要なものを簡潔に</w:t>
            </w:r>
            <w:r w:rsidRPr="004E2249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ご記入ください。 </w:t>
            </w:r>
          </w:p>
          <w:p w14:paraId="1DE300D9" w14:textId="77777777" w:rsidR="004E2249" w:rsidRPr="004E2249" w:rsidRDefault="004E2249" w:rsidP="004E2249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b/>
                <w:bCs/>
                <w:color w:val="000000"/>
                <w:szCs w:val="21"/>
              </w:rPr>
            </w:pPr>
            <w:r w:rsidRPr="004E2249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Cs w:val="21"/>
              </w:rPr>
              <w:t xml:space="preserve">【研究業績】 </w:t>
            </w:r>
          </w:p>
          <w:p w14:paraId="7397CE67" w14:textId="77777777" w:rsidR="004E2249" w:rsidRDefault="004E2249" w:rsidP="004E2249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・</w:t>
            </w:r>
            <w:r w:rsidRPr="004E2249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従事した研究分野と主要な研究業績、学術界、社会・産業へのインパクトなどについて簡潔に文章で記入。 </w:t>
            </w:r>
          </w:p>
          <w:p w14:paraId="46BFD4A8" w14:textId="45641499" w:rsidR="004E2249" w:rsidRDefault="004E2249" w:rsidP="004E2249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・</w:t>
            </w:r>
            <w:r w:rsidRPr="004E2249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参考情報として、リーダーや研究員を務めた国家プロジェクト、国際共同研究などを例示して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も</w:t>
            </w:r>
            <w:r w:rsidRPr="004E2249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よい。 </w:t>
            </w:r>
          </w:p>
          <w:p w14:paraId="0243F7D3" w14:textId="77777777" w:rsidR="004E2249" w:rsidRPr="004E2249" w:rsidRDefault="004E2249" w:rsidP="004E2249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b/>
                <w:bCs/>
                <w:color w:val="000000"/>
                <w:szCs w:val="21"/>
              </w:rPr>
            </w:pPr>
            <w:r w:rsidRPr="004E2249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Cs w:val="21"/>
              </w:rPr>
              <w:t xml:space="preserve">【人材育成業績】 </w:t>
            </w:r>
          </w:p>
          <w:p w14:paraId="012E0273" w14:textId="77777777" w:rsidR="004E2249" w:rsidRDefault="004E2249" w:rsidP="004E2249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・</w:t>
            </w:r>
            <w:r w:rsidRPr="004E2249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人材育成、教育改革などの教育分野における業績を簡潔に文章で記入。 </w:t>
            </w:r>
          </w:p>
          <w:p w14:paraId="0F98EC31" w14:textId="77777777" w:rsidR="004E2249" w:rsidRPr="004E2249" w:rsidRDefault="004E2249" w:rsidP="004E2249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b/>
                <w:bCs/>
                <w:color w:val="000000"/>
                <w:szCs w:val="21"/>
              </w:rPr>
            </w:pPr>
            <w:r w:rsidRPr="004E2249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Cs w:val="21"/>
              </w:rPr>
              <w:t xml:space="preserve">【社会貢献業績】 </w:t>
            </w:r>
          </w:p>
          <w:p w14:paraId="5F656035" w14:textId="77777777" w:rsidR="004E2249" w:rsidRDefault="004E2249" w:rsidP="004E2249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・</w:t>
            </w:r>
            <w:r w:rsidRPr="004E2249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学会役員、委員会、審議会委員、社会サービスなどの社会貢献業績のポイントが分かるように記入。</w:t>
            </w:r>
            <w:r w:rsidRPr="00C85B15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Cs w:val="21"/>
                <w:u w:val="single"/>
              </w:rPr>
              <w:t>全リストは必要ありません。</w:t>
            </w:r>
          </w:p>
          <w:p w14:paraId="47633158" w14:textId="77777777" w:rsidR="004E2249" w:rsidRDefault="004E2249" w:rsidP="004E2249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4E2249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Cs w:val="21"/>
              </w:rPr>
              <w:t>【論文・著書など】</w:t>
            </w:r>
            <w:r w:rsidRPr="004E2249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（任意）</w:t>
            </w:r>
          </w:p>
          <w:p w14:paraId="5A4D092B" w14:textId="131DC04E" w:rsidR="00603A06" w:rsidRPr="004E2249" w:rsidRDefault="004E2249" w:rsidP="004E2249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・</w:t>
            </w:r>
            <w:r w:rsidRPr="004E2249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 参考情報として、代表的な論文、著書などを例示してもよい。</w:t>
            </w:r>
            <w:r w:rsidRPr="00C85B15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Cs w:val="21"/>
                <w:u w:val="single"/>
              </w:rPr>
              <w:t>全リストは必要ありません。</w:t>
            </w:r>
          </w:p>
        </w:tc>
      </w:tr>
      <w:tr w:rsidR="00603A06" w:rsidRPr="00E2611A" w14:paraId="5078DCA3" w14:textId="77777777" w:rsidTr="00086F1C">
        <w:trPr>
          <w:trHeight w:val="1374"/>
        </w:trPr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29BB8" w14:textId="77777777" w:rsidR="00603A06" w:rsidRPr="00E2611A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 w:cs="ＭＳ ゴシック"/>
                <w:szCs w:val="21"/>
              </w:rPr>
            </w:pPr>
            <w:r w:rsidRPr="00E2611A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受賞歴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FD509C9" w14:textId="77777777" w:rsidR="004E2249" w:rsidRPr="004E2249" w:rsidRDefault="004E2249" w:rsidP="004E2249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4E2249">
              <w:rPr>
                <w:rFonts w:ascii="ＭＳ Ｐゴシック" w:eastAsia="ＭＳ Ｐゴシック" w:hAnsi="ＭＳ Ｐゴシック" w:hint="eastAsia"/>
                <w:szCs w:val="21"/>
              </w:rPr>
              <w:t>公的な表彰、褒章、叙勲</w:t>
            </w:r>
          </w:p>
          <w:p w14:paraId="7AE52654" w14:textId="77777777" w:rsidR="004E2249" w:rsidRPr="004E2249" w:rsidRDefault="004E2249" w:rsidP="004E2249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4E2249">
              <w:rPr>
                <w:rFonts w:ascii="ＭＳ Ｐゴシック" w:eastAsia="ＭＳ Ｐゴシック" w:hAnsi="ＭＳ Ｐゴシック" w:hint="eastAsia"/>
                <w:szCs w:val="21"/>
              </w:rPr>
              <w:t>論文賞、フェローなどの学会の表彰</w:t>
            </w:r>
          </w:p>
          <w:p w14:paraId="43FC5B34" w14:textId="77777777" w:rsidR="004E2249" w:rsidRPr="004E2249" w:rsidRDefault="004E2249" w:rsidP="004E2249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4E2249">
              <w:rPr>
                <w:rFonts w:ascii="ＭＳ Ｐゴシック" w:eastAsia="ＭＳ Ｐゴシック" w:hAnsi="ＭＳ Ｐゴシック" w:hint="eastAsia"/>
                <w:szCs w:val="21"/>
              </w:rPr>
              <w:t>外国アカデミー推挙、外国叙勲</w:t>
            </w:r>
          </w:p>
          <w:p w14:paraId="77FD6E2E" w14:textId="0C5276B7" w:rsidR="00603A06" w:rsidRPr="00E2611A" w:rsidRDefault="004E2249" w:rsidP="004E2249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4E224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・・・などの受賞した</w:t>
            </w:r>
            <w:r w:rsidR="002D6283" w:rsidRPr="00C85B15">
              <w:rPr>
                <w:rFonts w:ascii="ＭＳ Ｐゴシック" w:eastAsia="ＭＳ Ｐゴシック" w:hAnsi="ＭＳ Ｐゴシック" w:hint="eastAsia"/>
                <w:szCs w:val="21"/>
              </w:rPr>
              <w:t>主要な</w:t>
            </w:r>
            <w:r w:rsidRPr="004E2249">
              <w:rPr>
                <w:rFonts w:ascii="ＭＳ Ｐゴシック" w:eastAsia="ＭＳ Ｐゴシック" w:hAnsi="ＭＳ Ｐゴシック" w:hint="eastAsia"/>
                <w:szCs w:val="21"/>
              </w:rPr>
              <w:t>賞の名称（受賞年）を記入。</w:t>
            </w:r>
          </w:p>
        </w:tc>
      </w:tr>
      <w:tr w:rsidR="00372D34" w:rsidRPr="00E2611A" w14:paraId="12FBECC3" w14:textId="77777777" w:rsidTr="00086F1C">
        <w:trPr>
          <w:trHeight w:val="1374"/>
        </w:trPr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F964A" w14:textId="218F708C" w:rsidR="00372D34" w:rsidRPr="00705478" w:rsidRDefault="00372D34" w:rsidP="00372D34">
            <w:pPr>
              <w:snapToGrid w:val="0"/>
              <w:jc w:val="center"/>
              <w:rPr>
                <w:rFonts w:ascii="ＭＳ Ｐゴシック" w:eastAsia="ＭＳ Ｐゴシック" w:hAnsi="ＭＳ Ｐゴシック" w:cs="ＭＳ ゴシック"/>
                <w:szCs w:val="21"/>
              </w:rPr>
            </w:pPr>
            <w:r w:rsidRPr="0088061B">
              <w:rPr>
                <w:rFonts w:ascii="ＭＳ Ｐゴシック" w:eastAsia="ＭＳ Ｐゴシック" w:hAnsi="ＭＳ Ｐゴシック" w:cs="ＭＳ ゴシック" w:hint="eastAsia"/>
                <w:spacing w:val="-12"/>
                <w:szCs w:val="21"/>
              </w:rPr>
              <w:t>外国との関係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74E8EA0" w14:textId="2F0D286C" w:rsidR="002D6283" w:rsidRDefault="002D6283" w:rsidP="002D6283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2D6283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※以下に該当する方は、現状について、国、機関名、開始時期（開示可能な内容）をご記入ください。該当しない方は（</w:t>
            </w:r>
            <w:r w:rsidRPr="002D6283">
              <w:rPr>
                <w:rFonts w:ascii="ＭＳ Ｐゴシック" w:eastAsia="ＭＳ Ｐゴシック" w:hAnsi="ＭＳ Ｐゴシック"/>
                <w:szCs w:val="21"/>
                <w:u w:val="single"/>
              </w:rPr>
              <w:t xml:space="preserve"> ）に✓</w:t>
            </w:r>
            <w:r w:rsidR="00D93B2E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を入れ</w:t>
            </w:r>
            <w:r w:rsidRPr="002D6283">
              <w:rPr>
                <w:rFonts w:ascii="ＭＳ Ｐゴシック" w:eastAsia="ＭＳ Ｐゴシック" w:hAnsi="ＭＳ Ｐゴシック"/>
                <w:szCs w:val="21"/>
                <w:u w:val="single"/>
              </w:rPr>
              <w:t>てください。</w:t>
            </w:r>
          </w:p>
          <w:p w14:paraId="0009CC9D" w14:textId="77777777" w:rsidR="002D6283" w:rsidRPr="002D6283" w:rsidRDefault="002D6283" w:rsidP="002D6283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</w:p>
          <w:p w14:paraId="2BC26DF0" w14:textId="4253CE62" w:rsidR="002D6283" w:rsidRPr="002D6283" w:rsidRDefault="002D6283" w:rsidP="002D628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D6283">
              <w:rPr>
                <w:rFonts w:ascii="ＭＳ Ｐゴシック" w:eastAsia="ＭＳ Ｐゴシック" w:hAnsi="ＭＳ Ｐゴシック" w:hint="eastAsia"/>
                <w:szCs w:val="21"/>
              </w:rPr>
              <w:t>・外国の政府、企業、大学等との契約関係を有する　（兼業、共同研究等）</w:t>
            </w:r>
            <w:r w:rsidRPr="002D6283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／</w:t>
            </w:r>
            <w:r w:rsidRPr="002D6283">
              <w:rPr>
                <w:rFonts w:ascii="ＭＳ Ｐゴシック" w:eastAsia="ＭＳ Ｐゴシック" w:hAnsi="ＭＳ Ｐゴシック"/>
                <w:szCs w:val="21"/>
              </w:rPr>
              <w:t xml:space="preserve"> 該当しない（　　）</w:t>
            </w:r>
          </w:p>
          <w:p w14:paraId="5D00538C" w14:textId="77777777" w:rsidR="002D6283" w:rsidRPr="002D6283" w:rsidRDefault="002D6283" w:rsidP="002D628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D6283">
              <w:rPr>
                <w:rFonts w:ascii="ＭＳ Ｐゴシック" w:eastAsia="ＭＳ Ｐゴシック" w:hAnsi="ＭＳ Ｐゴシック" w:hint="eastAsia"/>
                <w:szCs w:val="21"/>
              </w:rPr>
              <w:t xml:space="preserve">　△△国</w:t>
            </w:r>
            <w:r w:rsidRPr="002D6283">
              <w:rPr>
                <w:rFonts w:ascii="ＭＳ Ｐゴシック" w:eastAsia="ＭＳ Ｐゴシック" w:hAnsi="ＭＳ Ｐゴシック"/>
                <w:szCs w:val="21"/>
              </w:rPr>
              <w:t xml:space="preserve"> 〇〇大学大学院 □□研究科　教授を兼任（20XX年〇月～）　</w:t>
            </w:r>
          </w:p>
          <w:p w14:paraId="70920703" w14:textId="77777777" w:rsidR="002D6283" w:rsidRPr="002D6283" w:rsidRDefault="002D6283" w:rsidP="002D628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D6283">
              <w:rPr>
                <w:rFonts w:ascii="ＭＳ Ｐゴシック" w:eastAsia="ＭＳ Ｐゴシック" w:hAnsi="ＭＳ Ｐゴシック" w:hint="eastAsia"/>
                <w:szCs w:val="21"/>
              </w:rPr>
              <w:t xml:space="preserve">　△△国</w:t>
            </w:r>
            <w:r w:rsidRPr="002D6283">
              <w:rPr>
                <w:rFonts w:ascii="ＭＳ Ｐゴシック" w:eastAsia="ＭＳ Ｐゴシック" w:hAnsi="ＭＳ Ｐゴシック"/>
                <w:szCs w:val="21"/>
              </w:rPr>
              <w:t xml:space="preserve"> 〇〇大学大学院 □□研究センターと共同研究を実施（20XX年〇月～）</w:t>
            </w:r>
          </w:p>
          <w:p w14:paraId="2D23E02C" w14:textId="12C51C8B" w:rsidR="002D6283" w:rsidRPr="002D6283" w:rsidRDefault="002D6283" w:rsidP="002D628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D6283">
              <w:rPr>
                <w:rFonts w:ascii="ＭＳ Ｐゴシック" w:eastAsia="ＭＳ Ｐゴシック" w:hAnsi="ＭＳ Ｐゴシック" w:hint="eastAsia"/>
                <w:szCs w:val="21"/>
              </w:rPr>
              <w:t>・外国政府等からの資金提供を受けている　（奨学金、研究費等）</w:t>
            </w:r>
            <w:r w:rsidRPr="002D6283">
              <w:rPr>
                <w:rFonts w:ascii="ＭＳ Ｐゴシック" w:eastAsia="ＭＳ Ｐゴシック" w:hAnsi="ＭＳ Ｐゴシック"/>
                <w:szCs w:val="21"/>
              </w:rPr>
              <w:t xml:space="preserve"> 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／</w:t>
            </w:r>
            <w:r w:rsidRPr="002D6283">
              <w:rPr>
                <w:rFonts w:ascii="ＭＳ Ｐゴシック" w:eastAsia="ＭＳ Ｐゴシック" w:hAnsi="ＭＳ Ｐゴシック"/>
                <w:szCs w:val="21"/>
              </w:rPr>
              <w:t xml:space="preserve"> 該当しない（　　）</w:t>
            </w:r>
          </w:p>
          <w:p w14:paraId="545BC8FB" w14:textId="77777777" w:rsidR="002D6283" w:rsidRPr="002D6283" w:rsidRDefault="002D6283" w:rsidP="002D628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D6283">
              <w:rPr>
                <w:rFonts w:ascii="ＭＳ Ｐゴシック" w:eastAsia="ＭＳ Ｐゴシック" w:hAnsi="ＭＳ Ｐゴシック" w:hint="eastAsia"/>
                <w:szCs w:val="21"/>
              </w:rPr>
              <w:t xml:space="preserve">　△△国</w:t>
            </w:r>
            <w:r w:rsidRPr="002D6283">
              <w:rPr>
                <w:rFonts w:ascii="ＭＳ Ｐゴシック" w:eastAsia="ＭＳ Ｐゴシック" w:hAnsi="ＭＳ Ｐゴシック"/>
                <w:szCs w:val="21"/>
              </w:rPr>
              <w:t xml:space="preserve"> 〇〇機関から、□□奨学金の給付を受けている（20XX年〇月～）</w:t>
            </w:r>
          </w:p>
          <w:p w14:paraId="7F058CEA" w14:textId="603A2C95" w:rsidR="00372D34" w:rsidRPr="00E2611A" w:rsidRDefault="002D6283" w:rsidP="002D628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D6283">
              <w:rPr>
                <w:rFonts w:ascii="ＭＳ Ｐゴシック" w:eastAsia="ＭＳ Ｐゴシック" w:hAnsi="ＭＳ Ｐゴシック" w:hint="eastAsia"/>
                <w:szCs w:val="21"/>
              </w:rPr>
              <w:t xml:space="preserve">　△△国</w:t>
            </w:r>
            <w:r w:rsidRPr="002D6283">
              <w:rPr>
                <w:rFonts w:ascii="ＭＳ Ｐゴシック" w:eastAsia="ＭＳ Ｐゴシック" w:hAnsi="ＭＳ Ｐゴシック"/>
                <w:szCs w:val="21"/>
              </w:rPr>
              <w:t xml:space="preserve"> 〇〇機関から、□□研究費の提供を受けている（20XX年〇月～）</w:t>
            </w:r>
          </w:p>
        </w:tc>
      </w:tr>
    </w:tbl>
    <w:p w14:paraId="5A1C842F" w14:textId="77777777" w:rsidR="00391AE4" w:rsidRPr="003E0E93" w:rsidRDefault="00391AE4" w:rsidP="00C056D5">
      <w:pPr>
        <w:rPr>
          <w:rFonts w:ascii="ＭＳ Ｐゴシック" w:eastAsia="ＭＳ Ｐゴシック" w:hAnsi="ＭＳ Ｐゴシック"/>
          <w:sz w:val="2"/>
          <w:szCs w:val="2"/>
        </w:rPr>
      </w:pPr>
    </w:p>
    <w:sectPr w:rsidR="00391AE4" w:rsidRPr="003E0E93" w:rsidSect="006B621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1134" w:bottom="851" w:left="1134" w:header="340" w:footer="227" w:gutter="0"/>
      <w:cols w:space="425"/>
      <w:titlePg/>
      <w:docGrid w:type="linesAndChars" w:linePitch="291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EDF61" w14:textId="77777777" w:rsidR="0057761A" w:rsidRDefault="0057761A" w:rsidP="00456E6C">
      <w:r>
        <w:separator/>
      </w:r>
    </w:p>
  </w:endnote>
  <w:endnote w:type="continuationSeparator" w:id="0">
    <w:p w14:paraId="68DE5C59" w14:textId="77777777" w:rsidR="0057761A" w:rsidRDefault="0057761A" w:rsidP="0045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7153724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  <w:sz w:val="16"/>
        <w:szCs w:val="16"/>
      </w:rPr>
    </w:sdtEndPr>
    <w:sdtContent>
      <w:p w14:paraId="761BF769" w14:textId="5194E2BA" w:rsidR="001D3A78" w:rsidRDefault="002E08D6">
        <w:pPr>
          <w:pStyle w:val="a6"/>
          <w:jc w:val="center"/>
        </w:pPr>
        <w:r>
          <w:rPr>
            <w:lang w:val="ja-JP"/>
          </w:rPr>
          <w:t xml:space="preserve"> </w:t>
        </w:r>
        <w:r w:rsidRPr="0088061B">
          <w:rPr>
            <w:rFonts w:ascii="ＭＳ Ｐゴシック" w:eastAsia="ＭＳ Ｐゴシック" w:hAnsi="ＭＳ Ｐゴシック"/>
            <w:b/>
            <w:bCs/>
            <w:sz w:val="16"/>
            <w:szCs w:val="16"/>
          </w:rPr>
          <w:fldChar w:fldCharType="begin"/>
        </w:r>
        <w:r w:rsidRPr="0088061B">
          <w:rPr>
            <w:rFonts w:ascii="ＭＳ Ｐゴシック" w:eastAsia="ＭＳ Ｐゴシック" w:hAnsi="ＭＳ Ｐゴシック"/>
            <w:b/>
            <w:bCs/>
            <w:sz w:val="16"/>
            <w:szCs w:val="16"/>
          </w:rPr>
          <w:instrText>PAGE  \* Arabic  \* MERGEFORMAT</w:instrText>
        </w:r>
        <w:r w:rsidRPr="0088061B">
          <w:rPr>
            <w:rFonts w:ascii="ＭＳ Ｐゴシック" w:eastAsia="ＭＳ Ｐゴシック" w:hAnsi="ＭＳ Ｐゴシック"/>
            <w:b/>
            <w:bCs/>
            <w:sz w:val="16"/>
            <w:szCs w:val="16"/>
          </w:rPr>
          <w:fldChar w:fldCharType="separate"/>
        </w:r>
        <w:r w:rsidRPr="0088061B">
          <w:rPr>
            <w:rFonts w:ascii="ＭＳ Ｐゴシック" w:eastAsia="ＭＳ Ｐゴシック" w:hAnsi="ＭＳ Ｐゴシック"/>
            <w:b/>
            <w:bCs/>
            <w:sz w:val="16"/>
            <w:szCs w:val="16"/>
            <w:lang w:val="ja-JP"/>
          </w:rPr>
          <w:t>1</w:t>
        </w:r>
        <w:r w:rsidRPr="0088061B">
          <w:rPr>
            <w:rFonts w:ascii="ＭＳ Ｐゴシック" w:eastAsia="ＭＳ Ｐゴシック" w:hAnsi="ＭＳ Ｐゴシック"/>
            <w:b/>
            <w:bCs/>
            <w:sz w:val="16"/>
            <w:szCs w:val="16"/>
          </w:rPr>
          <w:fldChar w:fldCharType="end"/>
        </w:r>
        <w:r w:rsidRPr="0088061B">
          <w:rPr>
            <w:rFonts w:ascii="ＭＳ Ｐゴシック" w:eastAsia="ＭＳ Ｐゴシック" w:hAnsi="ＭＳ Ｐゴシック"/>
            <w:sz w:val="16"/>
            <w:szCs w:val="16"/>
            <w:lang w:val="ja-JP"/>
          </w:rPr>
          <w:t xml:space="preserve"> / </w:t>
        </w:r>
        <w:r w:rsidRPr="0088061B">
          <w:rPr>
            <w:rFonts w:ascii="ＭＳ Ｐゴシック" w:eastAsia="ＭＳ Ｐゴシック" w:hAnsi="ＭＳ Ｐゴシック"/>
            <w:b/>
            <w:bCs/>
            <w:sz w:val="16"/>
            <w:szCs w:val="16"/>
          </w:rPr>
          <w:fldChar w:fldCharType="begin"/>
        </w:r>
        <w:r w:rsidRPr="0088061B">
          <w:rPr>
            <w:rFonts w:ascii="ＭＳ Ｐゴシック" w:eastAsia="ＭＳ Ｐゴシック" w:hAnsi="ＭＳ Ｐゴシック"/>
            <w:b/>
            <w:bCs/>
            <w:sz w:val="16"/>
            <w:szCs w:val="16"/>
          </w:rPr>
          <w:instrText>NUMPAGES  \* Arabic  \* MERGEFORMAT</w:instrText>
        </w:r>
        <w:r w:rsidRPr="0088061B">
          <w:rPr>
            <w:rFonts w:ascii="ＭＳ Ｐゴシック" w:eastAsia="ＭＳ Ｐゴシック" w:hAnsi="ＭＳ Ｐゴシック"/>
            <w:b/>
            <w:bCs/>
            <w:sz w:val="16"/>
            <w:szCs w:val="16"/>
          </w:rPr>
          <w:fldChar w:fldCharType="separate"/>
        </w:r>
        <w:r w:rsidRPr="0088061B">
          <w:rPr>
            <w:rFonts w:ascii="ＭＳ Ｐゴシック" w:eastAsia="ＭＳ Ｐゴシック" w:hAnsi="ＭＳ Ｐゴシック"/>
            <w:b/>
            <w:bCs/>
            <w:sz w:val="16"/>
            <w:szCs w:val="16"/>
            <w:lang w:val="ja-JP"/>
          </w:rPr>
          <w:t>2</w:t>
        </w:r>
        <w:r w:rsidRPr="0088061B">
          <w:rPr>
            <w:rFonts w:ascii="ＭＳ Ｐゴシック" w:eastAsia="ＭＳ Ｐゴシック" w:hAnsi="ＭＳ Ｐゴシック"/>
            <w:b/>
            <w:bCs/>
            <w:sz w:val="16"/>
            <w:szCs w:val="16"/>
          </w:rPr>
          <w:fldChar w:fldCharType="end"/>
        </w:r>
      </w:p>
    </w:sdtContent>
  </w:sdt>
  <w:p w14:paraId="29EF6AC3" w14:textId="77777777" w:rsidR="001D3A78" w:rsidRDefault="001D3A7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3717824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  <w:sz w:val="16"/>
        <w:szCs w:val="16"/>
      </w:rPr>
    </w:sdtEndPr>
    <w:sdtContent>
      <w:p w14:paraId="18E108DF" w14:textId="00A40AE2" w:rsidR="008D0481" w:rsidRPr="00C85B15" w:rsidRDefault="006B621C">
        <w:pPr>
          <w:pStyle w:val="a6"/>
          <w:jc w:val="center"/>
          <w:rPr>
            <w:rFonts w:ascii="ＭＳ Ｐゴシック" w:eastAsia="ＭＳ Ｐゴシック" w:hAnsi="ＭＳ Ｐゴシック"/>
            <w:sz w:val="16"/>
            <w:szCs w:val="16"/>
          </w:rPr>
        </w:pPr>
        <w:r w:rsidRPr="00C85B15">
          <w:rPr>
            <w:rFonts w:ascii="ＭＳ Ｐゴシック" w:eastAsia="ＭＳ Ｐゴシック" w:hAnsi="ＭＳ Ｐゴシック"/>
            <w:sz w:val="16"/>
            <w:szCs w:val="16"/>
            <w:lang w:val="ja-JP"/>
          </w:rPr>
          <w:t xml:space="preserve"> </w:t>
        </w:r>
        <w:r w:rsidRPr="00C85B15">
          <w:rPr>
            <w:rFonts w:ascii="ＭＳ Ｐゴシック" w:eastAsia="ＭＳ Ｐゴシック" w:hAnsi="ＭＳ Ｐゴシック"/>
            <w:b/>
            <w:bCs/>
            <w:sz w:val="16"/>
            <w:szCs w:val="16"/>
          </w:rPr>
          <w:fldChar w:fldCharType="begin"/>
        </w:r>
        <w:r w:rsidRPr="00C85B15">
          <w:rPr>
            <w:rFonts w:ascii="ＭＳ Ｐゴシック" w:eastAsia="ＭＳ Ｐゴシック" w:hAnsi="ＭＳ Ｐゴシック"/>
            <w:b/>
            <w:bCs/>
            <w:sz w:val="16"/>
            <w:szCs w:val="16"/>
          </w:rPr>
          <w:instrText>PAGE  \* Arabic  \* MERGEFORMAT</w:instrText>
        </w:r>
        <w:r w:rsidRPr="00C85B15">
          <w:rPr>
            <w:rFonts w:ascii="ＭＳ Ｐゴシック" w:eastAsia="ＭＳ Ｐゴシック" w:hAnsi="ＭＳ Ｐゴシック"/>
            <w:b/>
            <w:bCs/>
            <w:sz w:val="16"/>
            <w:szCs w:val="16"/>
          </w:rPr>
          <w:fldChar w:fldCharType="separate"/>
        </w:r>
        <w:r w:rsidRPr="00C85B15">
          <w:rPr>
            <w:rFonts w:ascii="ＭＳ Ｐゴシック" w:eastAsia="ＭＳ Ｐゴシック" w:hAnsi="ＭＳ Ｐゴシック"/>
            <w:b/>
            <w:bCs/>
            <w:sz w:val="16"/>
            <w:szCs w:val="16"/>
            <w:lang w:val="ja-JP"/>
          </w:rPr>
          <w:t>1</w:t>
        </w:r>
        <w:r w:rsidRPr="00C85B15">
          <w:rPr>
            <w:rFonts w:ascii="ＭＳ Ｐゴシック" w:eastAsia="ＭＳ Ｐゴシック" w:hAnsi="ＭＳ Ｐゴシック"/>
            <w:b/>
            <w:bCs/>
            <w:sz w:val="16"/>
            <w:szCs w:val="16"/>
          </w:rPr>
          <w:fldChar w:fldCharType="end"/>
        </w:r>
        <w:r w:rsidRPr="00C85B15">
          <w:rPr>
            <w:rFonts w:ascii="ＭＳ Ｐゴシック" w:eastAsia="ＭＳ Ｐゴシック" w:hAnsi="ＭＳ Ｐゴシック"/>
            <w:sz w:val="16"/>
            <w:szCs w:val="16"/>
            <w:lang w:val="ja-JP"/>
          </w:rPr>
          <w:t xml:space="preserve"> / </w:t>
        </w:r>
        <w:r w:rsidRPr="00C85B15">
          <w:rPr>
            <w:rFonts w:ascii="ＭＳ Ｐゴシック" w:eastAsia="ＭＳ Ｐゴシック" w:hAnsi="ＭＳ Ｐゴシック"/>
            <w:b/>
            <w:bCs/>
            <w:sz w:val="16"/>
            <w:szCs w:val="16"/>
          </w:rPr>
          <w:fldChar w:fldCharType="begin"/>
        </w:r>
        <w:r w:rsidRPr="00C85B15">
          <w:rPr>
            <w:rFonts w:ascii="ＭＳ Ｐゴシック" w:eastAsia="ＭＳ Ｐゴシック" w:hAnsi="ＭＳ Ｐゴシック"/>
            <w:b/>
            <w:bCs/>
            <w:sz w:val="16"/>
            <w:szCs w:val="16"/>
          </w:rPr>
          <w:instrText>NUMPAGES  \* Arabic  \* MERGEFORMAT</w:instrText>
        </w:r>
        <w:r w:rsidRPr="00C85B15">
          <w:rPr>
            <w:rFonts w:ascii="ＭＳ Ｐゴシック" w:eastAsia="ＭＳ Ｐゴシック" w:hAnsi="ＭＳ Ｐゴシック"/>
            <w:b/>
            <w:bCs/>
            <w:sz w:val="16"/>
            <w:szCs w:val="16"/>
          </w:rPr>
          <w:fldChar w:fldCharType="separate"/>
        </w:r>
        <w:r w:rsidRPr="00C85B15">
          <w:rPr>
            <w:rFonts w:ascii="ＭＳ Ｐゴシック" w:eastAsia="ＭＳ Ｐゴシック" w:hAnsi="ＭＳ Ｐゴシック"/>
            <w:b/>
            <w:bCs/>
            <w:sz w:val="16"/>
            <w:szCs w:val="16"/>
            <w:lang w:val="ja-JP"/>
          </w:rPr>
          <w:t>2</w:t>
        </w:r>
        <w:r w:rsidRPr="00C85B15">
          <w:rPr>
            <w:rFonts w:ascii="ＭＳ Ｐゴシック" w:eastAsia="ＭＳ Ｐゴシック" w:hAnsi="ＭＳ Ｐゴシック"/>
            <w:b/>
            <w:bCs/>
            <w:sz w:val="16"/>
            <w:szCs w:val="16"/>
          </w:rPr>
          <w:fldChar w:fldCharType="end"/>
        </w:r>
      </w:p>
    </w:sdtContent>
  </w:sdt>
  <w:p w14:paraId="4BABCCEA" w14:textId="77777777" w:rsidR="008D0481" w:rsidRDefault="008D04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E9351" w14:textId="77777777" w:rsidR="0057761A" w:rsidRDefault="0057761A" w:rsidP="00456E6C">
      <w:r>
        <w:rPr>
          <w:rFonts w:hint="eastAsia"/>
        </w:rPr>
        <w:separator/>
      </w:r>
    </w:p>
  </w:footnote>
  <w:footnote w:type="continuationSeparator" w:id="0">
    <w:p w14:paraId="08679ECD" w14:textId="77777777" w:rsidR="0057761A" w:rsidRDefault="0057761A" w:rsidP="00456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E07CC" w14:textId="62F13CC6" w:rsidR="006B621C" w:rsidRPr="006B621C" w:rsidRDefault="00466702" w:rsidP="006B621C">
    <w:pPr>
      <w:pStyle w:val="a4"/>
      <w:ind w:firstLineChars="50" w:firstLine="105"/>
    </w:pPr>
    <w:r>
      <w:rPr>
        <w:rFonts w:ascii="ＭＳ Ｐゴシック" w:eastAsia="ＭＳ Ｐゴシック" w:hAnsi="ＭＳ Ｐゴシック" w:hint="eastAsia"/>
        <w:b/>
        <w:bCs/>
        <w:szCs w:val="21"/>
      </w:rPr>
      <w:t>正</w:t>
    </w:r>
    <w:r w:rsidR="006B621C" w:rsidRPr="0067543A">
      <w:rPr>
        <w:rFonts w:ascii="ＭＳ Ｐゴシック" w:eastAsia="ＭＳ Ｐゴシック" w:hAnsi="ＭＳ Ｐゴシック" w:hint="eastAsia"/>
        <w:b/>
        <w:bCs/>
        <w:szCs w:val="21"/>
      </w:rPr>
      <w:t>会員候補者情報</w:t>
    </w:r>
    <w:r w:rsidR="006B621C">
      <w:rPr>
        <w:rFonts w:ascii="ＭＳ Ｐゴシック" w:eastAsia="ＭＳ Ｐゴシック" w:hAnsi="ＭＳ Ｐゴシック" w:hint="eastAsia"/>
        <w:b/>
        <w:bCs/>
        <w:szCs w:val="21"/>
      </w:rPr>
      <w:t>記入例</w:t>
    </w:r>
    <w:r w:rsidR="00D93B2E">
      <w:rPr>
        <w:rFonts w:ascii="ＭＳ Ｐゴシック" w:eastAsia="ＭＳ Ｐゴシック" w:hAnsi="ＭＳ Ｐゴシック" w:hint="eastAsia"/>
        <w:b/>
        <w:bCs/>
        <w:szCs w:val="21"/>
      </w:rPr>
      <w:t>（学界用）</w:t>
    </w:r>
    <w:r w:rsidR="006B621C">
      <w:rPr>
        <w:rFonts w:ascii="ＭＳ Ｐゴシック" w:eastAsia="ＭＳ Ｐゴシック" w:hAnsi="ＭＳ Ｐゴシック" w:hint="eastAsia"/>
        <w:szCs w:val="21"/>
      </w:rPr>
      <w:t xml:space="preserve">　　　　　　　　　　　　　　　　　　　　　　　　　　　   </w:t>
    </w:r>
    <w:r w:rsidR="006B621C" w:rsidRPr="000D7157">
      <w:rPr>
        <w:rFonts w:ascii="ＭＳ Ｐゴシック" w:eastAsia="ＭＳ Ｐゴシック" w:hAnsi="ＭＳ Ｐゴシック" w:hint="eastAsia"/>
        <w:szCs w:val="21"/>
      </w:rPr>
      <w:t xml:space="preserve">　</w:t>
    </w:r>
    <w:r w:rsidR="006B621C">
      <w:rPr>
        <w:rFonts w:ascii="ＭＳ Ｐゴシック" w:eastAsia="ＭＳ Ｐゴシック" w:hAnsi="ＭＳ Ｐゴシック" w:hint="eastAsia"/>
        <w:szCs w:val="21"/>
      </w:rPr>
      <w:t xml:space="preserve"> </w:t>
    </w:r>
    <w:r w:rsidR="00D45E7C">
      <w:rPr>
        <w:rFonts w:ascii="ＭＳ Ｐゴシック" w:eastAsia="ＭＳ Ｐゴシック" w:hAnsi="ＭＳ Ｐゴシック" w:hint="eastAsia"/>
        <w:szCs w:val="21"/>
      </w:rPr>
      <w:t>【</w:t>
    </w:r>
    <w:r w:rsidR="006B621C" w:rsidRPr="000D7157">
      <w:rPr>
        <w:rFonts w:ascii="ＭＳ Ｐゴシック" w:eastAsia="ＭＳ Ｐゴシック" w:hAnsi="ＭＳ Ｐゴシック" w:hint="eastAsia"/>
        <w:b/>
        <w:bCs/>
        <w:szCs w:val="21"/>
      </w:rPr>
      <w:t>P.２</w:t>
    </w:r>
    <w:r w:rsidR="006B621C" w:rsidRPr="000D7157">
      <w:rPr>
        <w:rFonts w:ascii="ＭＳ Ｐゴシック" w:eastAsia="ＭＳ Ｐゴシック" w:hAnsi="ＭＳ Ｐゴシック" w:hint="eastAsia"/>
        <w:b/>
        <w:bCs/>
        <w:szCs w:val="21"/>
        <w:u w:val="single"/>
      </w:rPr>
      <w:t xml:space="preserve"> 履歴、業績</w:t>
    </w:r>
    <w:r w:rsidR="006B621C">
      <w:rPr>
        <w:rFonts w:ascii="ＭＳ Ｐゴシック" w:eastAsia="ＭＳ Ｐゴシック" w:hAnsi="ＭＳ Ｐゴシック" w:hint="eastAsia"/>
        <w:b/>
        <w:bCs/>
        <w:szCs w:val="21"/>
        <w:u w:val="single"/>
      </w:rPr>
      <w:t>ほか</w:t>
    </w:r>
    <w:r w:rsidR="00D45E7C">
      <w:rPr>
        <w:rFonts w:ascii="ＭＳ Ｐゴシック" w:eastAsia="ＭＳ Ｐゴシック" w:hAnsi="ＭＳ Ｐゴシック" w:hint="eastAsia"/>
        <w:b/>
        <w:bCs/>
        <w:szCs w:val="21"/>
        <w:u w:val="single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5CF68" w14:textId="39E1324A" w:rsidR="00473D15" w:rsidRDefault="00466702">
    <w:pPr>
      <w:pStyle w:val="a4"/>
    </w:pPr>
    <w:r>
      <w:rPr>
        <w:rFonts w:ascii="ＭＳ Ｐゴシック" w:eastAsia="ＭＳ Ｐゴシック" w:hAnsi="ＭＳ Ｐゴシック" w:hint="eastAsia"/>
        <w:b/>
        <w:bCs/>
        <w:szCs w:val="21"/>
      </w:rPr>
      <w:t>正</w:t>
    </w:r>
    <w:r w:rsidR="00473D15" w:rsidRPr="0067543A">
      <w:rPr>
        <w:rFonts w:ascii="ＭＳ Ｐゴシック" w:eastAsia="ＭＳ Ｐゴシック" w:hAnsi="ＭＳ Ｐゴシック" w:hint="eastAsia"/>
        <w:b/>
        <w:bCs/>
        <w:szCs w:val="21"/>
      </w:rPr>
      <w:t>会員候補者情報</w:t>
    </w:r>
    <w:r w:rsidR="00473D15">
      <w:rPr>
        <w:rFonts w:ascii="ＭＳ Ｐゴシック" w:eastAsia="ＭＳ Ｐゴシック" w:hAnsi="ＭＳ Ｐゴシック" w:hint="eastAsia"/>
        <w:b/>
        <w:bCs/>
        <w:szCs w:val="21"/>
      </w:rPr>
      <w:t>記入例</w:t>
    </w:r>
    <w:r w:rsidR="00C85B15">
      <w:rPr>
        <w:rFonts w:ascii="ＭＳ Ｐゴシック" w:eastAsia="ＭＳ Ｐゴシック" w:hAnsi="ＭＳ Ｐゴシック" w:hint="eastAsia"/>
        <w:b/>
        <w:bCs/>
        <w:szCs w:val="21"/>
      </w:rPr>
      <w:t>（</w:t>
    </w:r>
    <w:r w:rsidR="00C85B15">
      <w:rPr>
        <w:rFonts w:ascii="ＭＳ Ｐゴシック" w:eastAsia="ＭＳ Ｐゴシック" w:hAnsi="ＭＳ Ｐゴシック" w:hint="eastAsia"/>
        <w:b/>
        <w:bCs/>
        <w:szCs w:val="21"/>
      </w:rPr>
      <w:t>学界用）</w:t>
    </w:r>
    <w:r w:rsidR="00473D15">
      <w:rPr>
        <w:rFonts w:ascii="ＭＳ Ｐゴシック" w:eastAsia="ＭＳ Ｐゴシック" w:hAnsi="ＭＳ Ｐゴシック" w:hint="eastAsia"/>
        <w:szCs w:val="21"/>
      </w:rPr>
      <w:t xml:space="preserve">　　　　　　　　　　　　　　　　　　　　　　  </w:t>
    </w:r>
    <w:r w:rsidR="00D45E7C">
      <w:rPr>
        <w:rFonts w:ascii="ＭＳ Ｐゴシック" w:eastAsia="ＭＳ Ｐゴシック" w:hAnsi="ＭＳ Ｐゴシック" w:hint="eastAsia"/>
        <w:szCs w:val="21"/>
      </w:rPr>
      <w:t xml:space="preserve">　　　　</w:t>
    </w:r>
    <w:r w:rsidR="00473D15">
      <w:rPr>
        <w:rFonts w:ascii="ＭＳ Ｐゴシック" w:eastAsia="ＭＳ Ｐゴシック" w:hAnsi="ＭＳ Ｐゴシック" w:hint="eastAsia"/>
        <w:szCs w:val="21"/>
      </w:rPr>
      <w:t xml:space="preserve">　</w:t>
    </w:r>
    <w:r w:rsidR="00D45E7C">
      <w:rPr>
        <w:rFonts w:ascii="ＭＳ Ｐゴシック" w:eastAsia="ＭＳ Ｐゴシック" w:hAnsi="ＭＳ Ｐゴシック" w:hint="eastAsia"/>
        <w:szCs w:val="21"/>
      </w:rPr>
      <w:t>【</w:t>
    </w:r>
    <w:r w:rsidR="00473D15" w:rsidRPr="00270DC9">
      <w:rPr>
        <w:rFonts w:ascii="ＭＳ Ｐゴシック" w:eastAsia="ＭＳ Ｐゴシック" w:hAnsi="ＭＳ Ｐゴシック" w:hint="eastAsia"/>
        <w:b/>
        <w:bCs/>
        <w:szCs w:val="21"/>
      </w:rPr>
      <w:t>P.１</w:t>
    </w:r>
    <w:r w:rsidR="00473D15" w:rsidRPr="00D45E7C">
      <w:rPr>
        <w:rFonts w:ascii="ＭＳ Ｐゴシック" w:eastAsia="ＭＳ Ｐゴシック" w:hAnsi="ＭＳ Ｐゴシック" w:hint="eastAsia"/>
        <w:b/>
        <w:bCs/>
        <w:szCs w:val="21"/>
      </w:rPr>
      <w:t>基本情報、推薦理由</w:t>
    </w:r>
    <w:r w:rsidR="00D45E7C">
      <w:rPr>
        <w:rFonts w:ascii="ＭＳ Ｐゴシック" w:eastAsia="ＭＳ Ｐゴシック" w:hAnsi="ＭＳ Ｐゴシック" w:hint="eastAsia"/>
        <w:b/>
        <w:bCs/>
        <w:szCs w:val="21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1DBA"/>
    <w:multiLevelType w:val="hybridMultilevel"/>
    <w:tmpl w:val="20D62BC4"/>
    <w:lvl w:ilvl="0" w:tplc="BC70B3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B50AD"/>
    <w:multiLevelType w:val="hybridMultilevel"/>
    <w:tmpl w:val="8C60BAD8"/>
    <w:lvl w:ilvl="0" w:tplc="83828750">
      <w:start w:val="1"/>
      <w:numFmt w:val="decimal"/>
      <w:lvlText w:val="%1"/>
      <w:lvlJc w:val="left"/>
      <w:pPr>
        <w:ind w:left="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22301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F2BB4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BE4F3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AAAC6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783AE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60841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6458B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F8230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E21446"/>
    <w:multiLevelType w:val="hybridMultilevel"/>
    <w:tmpl w:val="42B6D00A"/>
    <w:lvl w:ilvl="0" w:tplc="E9526DF2">
      <w:start w:val="1"/>
      <w:numFmt w:val="decimalFullWidth"/>
      <w:lvlText w:val="%1．"/>
      <w:lvlJc w:val="left"/>
      <w:pPr>
        <w:ind w:left="450" w:hanging="450"/>
      </w:pPr>
      <w:rPr>
        <w:rFonts w:asciiTheme="minorEastAsia" w:hAnsiTheme="minorEastAsia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CD4174C">
      <w:start w:val="1"/>
      <w:numFmt w:val="decimal"/>
      <w:lvlText w:val="%3"/>
      <w:lvlJc w:val="left"/>
      <w:pPr>
        <w:ind w:left="1200" w:hanging="360"/>
      </w:pPr>
      <w:rPr>
        <w:rFonts w:hint="default"/>
      </w:rPr>
    </w:lvl>
    <w:lvl w:ilvl="3" w:tplc="4BA6B28A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3878AE36">
      <w:start w:val="1"/>
      <w:numFmt w:val="decimalFullWidth"/>
      <w:lvlText w:val="第%5条"/>
      <w:lvlJc w:val="left"/>
      <w:pPr>
        <w:ind w:left="1019" w:hanging="735"/>
      </w:pPr>
      <w:rPr>
        <w:rFonts w:hint="default"/>
        <w:lang w:val="en-US"/>
      </w:rPr>
    </w:lvl>
    <w:lvl w:ilvl="5" w:tplc="CC58D3E2">
      <w:start w:val="1"/>
      <w:numFmt w:val="decimal"/>
      <w:lvlText w:val="(%6)"/>
      <w:lvlJc w:val="left"/>
      <w:pPr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560BCE"/>
    <w:multiLevelType w:val="hybridMultilevel"/>
    <w:tmpl w:val="FC200C12"/>
    <w:lvl w:ilvl="0" w:tplc="1A42BD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A03CA8"/>
    <w:multiLevelType w:val="hybridMultilevel"/>
    <w:tmpl w:val="ED4E7DF6"/>
    <w:lvl w:ilvl="0" w:tplc="486E04EA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5" w15:restartNumberingAfterBreak="0">
    <w:nsid w:val="0AF173B5"/>
    <w:multiLevelType w:val="hybridMultilevel"/>
    <w:tmpl w:val="DFA8B7C4"/>
    <w:lvl w:ilvl="0" w:tplc="435A5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670FF8"/>
    <w:multiLevelType w:val="hybridMultilevel"/>
    <w:tmpl w:val="984AF0E6"/>
    <w:lvl w:ilvl="0" w:tplc="4DFC1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380D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FD6B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C24C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8EAC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BF03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916D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D301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F3E2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7" w15:restartNumberingAfterBreak="0">
    <w:nsid w:val="0E44749E"/>
    <w:multiLevelType w:val="hybridMultilevel"/>
    <w:tmpl w:val="21E49892"/>
    <w:lvl w:ilvl="0" w:tplc="A134B360">
      <w:start w:val="6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DD86D6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8C30A66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916541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61EA1C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9B8135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8FE74F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E8EB00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0908BE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4B1D4F"/>
    <w:multiLevelType w:val="hybridMultilevel"/>
    <w:tmpl w:val="3B92A0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D4339E"/>
    <w:multiLevelType w:val="hybridMultilevel"/>
    <w:tmpl w:val="A9CC9120"/>
    <w:lvl w:ilvl="0" w:tplc="D6EA5B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33C0C93"/>
    <w:multiLevelType w:val="hybridMultilevel"/>
    <w:tmpl w:val="B14A1A8E"/>
    <w:lvl w:ilvl="0" w:tplc="4956BCBA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3491CAA"/>
    <w:multiLevelType w:val="hybridMultilevel"/>
    <w:tmpl w:val="D1FC6B50"/>
    <w:lvl w:ilvl="0" w:tplc="6D6E6C4C">
      <w:start w:val="1"/>
      <w:numFmt w:val="decimalFullWidth"/>
      <w:lvlText w:val="%1）"/>
      <w:lvlJc w:val="left"/>
      <w:pPr>
        <w:ind w:left="7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1A3F02">
      <w:start w:val="1"/>
      <w:numFmt w:val="lowerLetter"/>
      <w:lvlText w:val="%2"/>
      <w:lvlJc w:val="left"/>
      <w:pPr>
        <w:ind w:left="1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38E42D2">
      <w:start w:val="1"/>
      <w:numFmt w:val="lowerRoman"/>
      <w:lvlText w:val="%3"/>
      <w:lvlJc w:val="left"/>
      <w:pPr>
        <w:ind w:left="2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4BE661C">
      <w:start w:val="1"/>
      <w:numFmt w:val="decimal"/>
      <w:lvlText w:val="%4"/>
      <w:lvlJc w:val="left"/>
      <w:pPr>
        <w:ind w:left="27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A4068A">
      <w:start w:val="1"/>
      <w:numFmt w:val="lowerLetter"/>
      <w:lvlText w:val="%5"/>
      <w:lvlJc w:val="left"/>
      <w:pPr>
        <w:ind w:left="34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EEC6C36">
      <w:start w:val="1"/>
      <w:numFmt w:val="lowerRoman"/>
      <w:lvlText w:val="%6"/>
      <w:lvlJc w:val="left"/>
      <w:pPr>
        <w:ind w:left="4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2067794">
      <w:start w:val="1"/>
      <w:numFmt w:val="decimal"/>
      <w:lvlText w:val="%7"/>
      <w:lvlJc w:val="left"/>
      <w:pPr>
        <w:ind w:left="49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F764158">
      <w:start w:val="1"/>
      <w:numFmt w:val="lowerLetter"/>
      <w:lvlText w:val="%8"/>
      <w:lvlJc w:val="left"/>
      <w:pPr>
        <w:ind w:left="56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54E5DA6">
      <w:start w:val="1"/>
      <w:numFmt w:val="lowerRoman"/>
      <w:lvlText w:val="%9"/>
      <w:lvlJc w:val="left"/>
      <w:pPr>
        <w:ind w:left="63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3AE38BC"/>
    <w:multiLevelType w:val="hybridMultilevel"/>
    <w:tmpl w:val="48D22618"/>
    <w:lvl w:ilvl="0" w:tplc="17FEE1C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3B36335"/>
    <w:multiLevelType w:val="hybridMultilevel"/>
    <w:tmpl w:val="C0203146"/>
    <w:lvl w:ilvl="0" w:tplc="CC4ACA98">
      <w:start w:val="1"/>
      <w:numFmt w:val="decimal"/>
      <w:lvlText w:val="(%1)"/>
      <w:lvlJc w:val="left"/>
      <w:pPr>
        <w:ind w:left="96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1A822663"/>
    <w:multiLevelType w:val="hybridMultilevel"/>
    <w:tmpl w:val="7CA2E73E"/>
    <w:lvl w:ilvl="0" w:tplc="497202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940C01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A875F04"/>
    <w:multiLevelType w:val="hybridMultilevel"/>
    <w:tmpl w:val="4ACE48A8"/>
    <w:lvl w:ilvl="0" w:tplc="1230FA2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16" w15:restartNumberingAfterBreak="0">
    <w:nsid w:val="1CF76563"/>
    <w:multiLevelType w:val="hybridMultilevel"/>
    <w:tmpl w:val="BA8AF818"/>
    <w:lvl w:ilvl="0" w:tplc="DF7890E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D4F0E73"/>
    <w:multiLevelType w:val="hybridMultilevel"/>
    <w:tmpl w:val="0A62D0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F6636D9"/>
    <w:multiLevelType w:val="hybridMultilevel"/>
    <w:tmpl w:val="DBCA5C4E"/>
    <w:lvl w:ilvl="0" w:tplc="A40AC0EE">
      <w:start w:val="1"/>
      <w:numFmt w:val="decimalFullWidth"/>
      <w:lvlText w:val="（%1）"/>
      <w:lvlJc w:val="left"/>
      <w:pPr>
        <w:ind w:left="5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66665DC">
      <w:start w:val="1"/>
      <w:numFmt w:val="decimalEnclosedCircle"/>
      <w:lvlText w:val="%2"/>
      <w:lvlJc w:val="left"/>
      <w:pPr>
        <w:ind w:left="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45C83BE">
      <w:start w:val="1"/>
      <w:numFmt w:val="lowerRoman"/>
      <w:lvlText w:val="%3"/>
      <w:lvlJc w:val="left"/>
      <w:pPr>
        <w:ind w:left="1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B61FD4">
      <w:start w:val="1"/>
      <w:numFmt w:val="decimal"/>
      <w:lvlText w:val="%4"/>
      <w:lvlJc w:val="left"/>
      <w:pPr>
        <w:ind w:left="2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DACC4C">
      <w:start w:val="1"/>
      <w:numFmt w:val="lowerLetter"/>
      <w:lvlText w:val="%5"/>
      <w:lvlJc w:val="left"/>
      <w:pPr>
        <w:ind w:left="30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11C4468">
      <w:start w:val="1"/>
      <w:numFmt w:val="lowerRoman"/>
      <w:lvlText w:val="%6"/>
      <w:lvlJc w:val="left"/>
      <w:pPr>
        <w:ind w:left="38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6F2BF2E">
      <w:start w:val="1"/>
      <w:numFmt w:val="decimal"/>
      <w:lvlText w:val="%7"/>
      <w:lvlJc w:val="left"/>
      <w:pPr>
        <w:ind w:left="45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0C66FC6">
      <w:start w:val="1"/>
      <w:numFmt w:val="lowerLetter"/>
      <w:lvlText w:val="%8"/>
      <w:lvlJc w:val="left"/>
      <w:pPr>
        <w:ind w:left="52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D420030">
      <w:start w:val="1"/>
      <w:numFmt w:val="lowerRoman"/>
      <w:lvlText w:val="%9"/>
      <w:lvlJc w:val="left"/>
      <w:pPr>
        <w:ind w:left="59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F831718"/>
    <w:multiLevelType w:val="hybridMultilevel"/>
    <w:tmpl w:val="56AEA886"/>
    <w:lvl w:ilvl="0" w:tplc="F7B45154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0E2BEE"/>
    <w:multiLevelType w:val="hybridMultilevel"/>
    <w:tmpl w:val="4372B7D0"/>
    <w:lvl w:ilvl="0" w:tplc="A8203CFE">
      <w:start w:val="1"/>
      <w:numFmt w:val="decimal"/>
      <w:lvlText w:val="%1."/>
      <w:lvlJc w:val="left"/>
      <w:pPr>
        <w:ind w:left="6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1" w15:restartNumberingAfterBreak="0">
    <w:nsid w:val="2314788F"/>
    <w:multiLevelType w:val="hybridMultilevel"/>
    <w:tmpl w:val="91D288E6"/>
    <w:lvl w:ilvl="0" w:tplc="7CDA4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298C3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833CF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0EA6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DFC7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9ACA9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F5C8A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C8A8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E98C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2" w15:restartNumberingAfterBreak="0">
    <w:nsid w:val="24E64BDE"/>
    <w:multiLevelType w:val="hybridMultilevel"/>
    <w:tmpl w:val="1D324AC0"/>
    <w:lvl w:ilvl="0" w:tplc="6FAE019C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3" w15:restartNumberingAfterBreak="0">
    <w:nsid w:val="26A25541"/>
    <w:multiLevelType w:val="hybridMultilevel"/>
    <w:tmpl w:val="D5804708"/>
    <w:lvl w:ilvl="0" w:tplc="6B2CEB06">
      <w:start w:val="1"/>
      <w:numFmt w:val="decimalFullWidth"/>
      <w:lvlText w:val="（%1）"/>
      <w:lvlJc w:val="left"/>
      <w:pPr>
        <w:ind w:left="6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55EE0F6">
      <w:start w:val="1"/>
      <w:numFmt w:val="decimalEnclosedCircle"/>
      <w:lvlText w:val="%2"/>
      <w:lvlJc w:val="left"/>
      <w:pPr>
        <w:ind w:left="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9502A26">
      <w:start w:val="1"/>
      <w:numFmt w:val="lowerRoman"/>
      <w:lvlText w:val="%3"/>
      <w:lvlJc w:val="left"/>
      <w:pPr>
        <w:ind w:left="1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B88C670">
      <w:start w:val="1"/>
      <w:numFmt w:val="decimal"/>
      <w:lvlText w:val="%4"/>
      <w:lvlJc w:val="left"/>
      <w:pPr>
        <w:ind w:left="2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C56D774">
      <w:start w:val="1"/>
      <w:numFmt w:val="lowerLetter"/>
      <w:lvlText w:val="%5"/>
      <w:lvlJc w:val="left"/>
      <w:pPr>
        <w:ind w:left="2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D8830A">
      <w:start w:val="1"/>
      <w:numFmt w:val="lowerRoman"/>
      <w:lvlText w:val="%6"/>
      <w:lvlJc w:val="left"/>
      <w:pPr>
        <w:ind w:left="3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E5E64B2">
      <w:start w:val="1"/>
      <w:numFmt w:val="decimal"/>
      <w:lvlText w:val="%7"/>
      <w:lvlJc w:val="left"/>
      <w:pPr>
        <w:ind w:left="42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DD47EF8">
      <w:start w:val="1"/>
      <w:numFmt w:val="lowerLetter"/>
      <w:lvlText w:val="%8"/>
      <w:lvlJc w:val="left"/>
      <w:pPr>
        <w:ind w:left="49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480017E">
      <w:start w:val="1"/>
      <w:numFmt w:val="lowerRoman"/>
      <w:lvlText w:val="%9"/>
      <w:lvlJc w:val="left"/>
      <w:pPr>
        <w:ind w:left="5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6F0104C"/>
    <w:multiLevelType w:val="hybridMultilevel"/>
    <w:tmpl w:val="C97896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6F3653F"/>
    <w:multiLevelType w:val="hybridMultilevel"/>
    <w:tmpl w:val="A274A85A"/>
    <w:lvl w:ilvl="0" w:tplc="7F72D2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85C04D5"/>
    <w:multiLevelType w:val="hybridMultilevel"/>
    <w:tmpl w:val="3B6AA1FC"/>
    <w:lvl w:ilvl="0" w:tplc="AED24B9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C9500B0"/>
    <w:multiLevelType w:val="hybridMultilevel"/>
    <w:tmpl w:val="51C214C8"/>
    <w:lvl w:ilvl="0" w:tplc="5E3825BE">
      <w:start w:val="1"/>
      <w:numFmt w:val="decimalFullWidth"/>
      <w:lvlText w:val="第%1条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2E9953BD"/>
    <w:multiLevelType w:val="hybridMultilevel"/>
    <w:tmpl w:val="992836B0"/>
    <w:lvl w:ilvl="0" w:tplc="7ECCF8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74EC266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6A4E65E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2A346972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C9A8B58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A37AEEE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667E48A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770A25D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D60ADBD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F871483"/>
    <w:multiLevelType w:val="hybridMultilevel"/>
    <w:tmpl w:val="377CE918"/>
    <w:lvl w:ilvl="0" w:tplc="C03E7B6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280213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0CAE00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088E77C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98A0DC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4E6F81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C92942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6DE0A5D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8D83F9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2232A4A"/>
    <w:multiLevelType w:val="hybridMultilevel"/>
    <w:tmpl w:val="388CE1B8"/>
    <w:lvl w:ilvl="0" w:tplc="F9F862BC">
      <w:start w:val="1"/>
      <w:numFmt w:val="decimalFullWidth"/>
      <w:lvlText w:val="%1）"/>
      <w:lvlJc w:val="left"/>
      <w:pPr>
        <w:ind w:left="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000FA1C">
      <w:start w:val="1"/>
      <w:numFmt w:val="decimalFullWidth"/>
      <w:lvlText w:val="%2）"/>
      <w:lvlJc w:val="left"/>
      <w:pPr>
        <w:ind w:left="7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F2EF902">
      <w:start w:val="1"/>
      <w:numFmt w:val="lowerRoman"/>
      <w:lvlText w:val="%3"/>
      <w:lvlJc w:val="left"/>
      <w:pPr>
        <w:ind w:left="13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DECC24">
      <w:start w:val="1"/>
      <w:numFmt w:val="decimal"/>
      <w:lvlText w:val="%4"/>
      <w:lvlJc w:val="left"/>
      <w:pPr>
        <w:ind w:left="20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CC56CC">
      <w:start w:val="1"/>
      <w:numFmt w:val="lowerLetter"/>
      <w:lvlText w:val="%5"/>
      <w:lvlJc w:val="left"/>
      <w:pPr>
        <w:ind w:left="27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044E89A">
      <w:start w:val="1"/>
      <w:numFmt w:val="lowerRoman"/>
      <w:lvlText w:val="%6"/>
      <w:lvlJc w:val="left"/>
      <w:pPr>
        <w:ind w:left="3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966CF2">
      <w:start w:val="1"/>
      <w:numFmt w:val="decimal"/>
      <w:lvlText w:val="%7"/>
      <w:lvlJc w:val="left"/>
      <w:pPr>
        <w:ind w:left="42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812EF16">
      <w:start w:val="1"/>
      <w:numFmt w:val="lowerLetter"/>
      <w:lvlText w:val="%8"/>
      <w:lvlJc w:val="left"/>
      <w:pPr>
        <w:ind w:left="49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5615E2">
      <w:start w:val="1"/>
      <w:numFmt w:val="lowerRoman"/>
      <w:lvlText w:val="%9"/>
      <w:lvlJc w:val="left"/>
      <w:pPr>
        <w:ind w:left="56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3F91E8F"/>
    <w:multiLevelType w:val="hybridMultilevel"/>
    <w:tmpl w:val="FCC49D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4FF5F2C"/>
    <w:multiLevelType w:val="hybridMultilevel"/>
    <w:tmpl w:val="BBA65BE4"/>
    <w:lvl w:ilvl="0" w:tplc="A5C8724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81B26D0"/>
    <w:multiLevelType w:val="hybridMultilevel"/>
    <w:tmpl w:val="50AAE5DE"/>
    <w:lvl w:ilvl="0" w:tplc="1A42BD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856089F"/>
    <w:multiLevelType w:val="hybridMultilevel"/>
    <w:tmpl w:val="84902584"/>
    <w:lvl w:ilvl="0" w:tplc="5ECC15E6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38875392"/>
    <w:multiLevelType w:val="hybridMultilevel"/>
    <w:tmpl w:val="F5822904"/>
    <w:lvl w:ilvl="0" w:tplc="DF7890E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460837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4645B38">
      <w:start w:val="8"/>
      <w:numFmt w:val="decimal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394E20B7"/>
    <w:multiLevelType w:val="hybridMultilevel"/>
    <w:tmpl w:val="29F299F2"/>
    <w:lvl w:ilvl="0" w:tplc="C836713A">
      <w:start w:val="1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7" w15:restartNumberingAfterBreak="0">
    <w:nsid w:val="3A1A392E"/>
    <w:multiLevelType w:val="hybridMultilevel"/>
    <w:tmpl w:val="AA10D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C8F746B"/>
    <w:multiLevelType w:val="hybridMultilevel"/>
    <w:tmpl w:val="BB4CD3B0"/>
    <w:lvl w:ilvl="0" w:tplc="D5DAB7B2">
      <w:start w:val="1"/>
      <w:numFmt w:val="decimalFullWidth"/>
      <w:lvlText w:val="%1．"/>
      <w:lvlJc w:val="left"/>
      <w:pPr>
        <w:ind w:left="52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7" w:tentative="1">
      <w:start w:val="1"/>
      <w:numFmt w:val="aiueoFullWidth"/>
      <w:lvlText w:val="(%5)"/>
      <w:lvlJc w:val="left"/>
      <w:pPr>
        <w:ind w:left="2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7" w:tentative="1">
      <w:start w:val="1"/>
      <w:numFmt w:val="aiueoFullWidth"/>
      <w:lvlText w:val="(%8)"/>
      <w:lvlJc w:val="left"/>
      <w:pPr>
        <w:ind w:left="3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8" w:hanging="420"/>
      </w:pPr>
    </w:lvl>
  </w:abstractNum>
  <w:abstractNum w:abstractNumId="39" w15:restartNumberingAfterBreak="0">
    <w:nsid w:val="3D6C204D"/>
    <w:multiLevelType w:val="hybridMultilevel"/>
    <w:tmpl w:val="5914E50E"/>
    <w:lvl w:ilvl="0" w:tplc="77AA398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D800A36"/>
    <w:multiLevelType w:val="hybridMultilevel"/>
    <w:tmpl w:val="C9D46BC4"/>
    <w:lvl w:ilvl="0" w:tplc="AFE21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3F24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FF169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3C6E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6063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39A1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DED8B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93E5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2D6A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1" w15:restartNumberingAfterBreak="0">
    <w:nsid w:val="3D8442B2"/>
    <w:multiLevelType w:val="hybridMultilevel"/>
    <w:tmpl w:val="EE96A676"/>
    <w:lvl w:ilvl="0" w:tplc="7ECCF8A4">
      <w:start w:val="1"/>
      <w:numFmt w:val="decimal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25D3A99"/>
    <w:multiLevelType w:val="hybridMultilevel"/>
    <w:tmpl w:val="E6DE7ED4"/>
    <w:lvl w:ilvl="0" w:tplc="FAF64DE6">
      <w:start w:val="3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42D05D19"/>
    <w:multiLevelType w:val="hybridMultilevel"/>
    <w:tmpl w:val="95A6AABA"/>
    <w:lvl w:ilvl="0" w:tplc="B4247B46">
      <w:numFmt w:val="bullet"/>
      <w:lvlText w:val="・"/>
      <w:lvlJc w:val="left"/>
      <w:pPr>
        <w:ind w:left="3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5" w:hanging="420"/>
      </w:pPr>
      <w:rPr>
        <w:rFonts w:ascii="Wingdings" w:hAnsi="Wingdings" w:hint="default"/>
      </w:rPr>
    </w:lvl>
  </w:abstractNum>
  <w:abstractNum w:abstractNumId="44" w15:restartNumberingAfterBreak="0">
    <w:nsid w:val="452F5200"/>
    <w:multiLevelType w:val="hybridMultilevel"/>
    <w:tmpl w:val="45B48C06"/>
    <w:lvl w:ilvl="0" w:tplc="23C46FBC">
      <w:start w:val="1"/>
      <w:numFmt w:val="bullet"/>
      <w:lvlText w:val="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932EE04">
      <w:start w:val="1"/>
      <w:numFmt w:val="bullet"/>
      <w:lvlText w:val="o"/>
      <w:lvlJc w:val="left"/>
      <w:pPr>
        <w:ind w:left="1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DEE67A">
      <w:start w:val="1"/>
      <w:numFmt w:val="bullet"/>
      <w:lvlText w:val="▪"/>
      <w:lvlJc w:val="left"/>
      <w:pPr>
        <w:ind w:left="19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53E0B24">
      <w:start w:val="1"/>
      <w:numFmt w:val="bullet"/>
      <w:lvlText w:val="•"/>
      <w:lvlJc w:val="left"/>
      <w:pPr>
        <w:ind w:left="27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EEED30">
      <w:start w:val="1"/>
      <w:numFmt w:val="bullet"/>
      <w:lvlText w:val="o"/>
      <w:lvlJc w:val="left"/>
      <w:pPr>
        <w:ind w:left="3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BCED330">
      <w:start w:val="1"/>
      <w:numFmt w:val="bullet"/>
      <w:lvlText w:val="▪"/>
      <w:lvlJc w:val="left"/>
      <w:pPr>
        <w:ind w:left="41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278C44E">
      <w:start w:val="1"/>
      <w:numFmt w:val="bullet"/>
      <w:lvlText w:val="•"/>
      <w:lvlJc w:val="left"/>
      <w:pPr>
        <w:ind w:left="48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CE867C4">
      <w:start w:val="1"/>
      <w:numFmt w:val="bullet"/>
      <w:lvlText w:val="o"/>
      <w:lvlJc w:val="left"/>
      <w:pPr>
        <w:ind w:left="55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82CEC0A">
      <w:start w:val="1"/>
      <w:numFmt w:val="bullet"/>
      <w:lvlText w:val="▪"/>
      <w:lvlJc w:val="left"/>
      <w:pPr>
        <w:ind w:left="63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5632200"/>
    <w:multiLevelType w:val="hybridMultilevel"/>
    <w:tmpl w:val="3D425CF4"/>
    <w:lvl w:ilvl="0" w:tplc="8242C382">
      <w:start w:val="1"/>
      <w:numFmt w:val="decimalFullWidth"/>
      <w:lvlText w:val="（%1）"/>
      <w:lvlJc w:val="left"/>
      <w:pPr>
        <w:ind w:left="9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286DE92">
      <w:start w:val="1"/>
      <w:numFmt w:val="lowerLetter"/>
      <w:lvlText w:val="%2"/>
      <w:lvlJc w:val="left"/>
      <w:pPr>
        <w:ind w:left="12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D966216">
      <w:start w:val="1"/>
      <w:numFmt w:val="lowerRoman"/>
      <w:lvlText w:val="%3"/>
      <w:lvlJc w:val="left"/>
      <w:pPr>
        <w:ind w:left="19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8B44760">
      <w:start w:val="1"/>
      <w:numFmt w:val="decimal"/>
      <w:lvlText w:val="%4"/>
      <w:lvlJc w:val="left"/>
      <w:pPr>
        <w:ind w:left="27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3C872C0">
      <w:start w:val="1"/>
      <w:numFmt w:val="lowerLetter"/>
      <w:lvlText w:val="%5"/>
      <w:lvlJc w:val="left"/>
      <w:pPr>
        <w:ind w:left="3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822B618">
      <w:start w:val="1"/>
      <w:numFmt w:val="lowerRoman"/>
      <w:lvlText w:val="%6"/>
      <w:lvlJc w:val="left"/>
      <w:pPr>
        <w:ind w:left="41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5D444F8">
      <w:start w:val="1"/>
      <w:numFmt w:val="decimal"/>
      <w:lvlText w:val="%7"/>
      <w:lvlJc w:val="left"/>
      <w:pPr>
        <w:ind w:left="48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CA22F2E">
      <w:start w:val="1"/>
      <w:numFmt w:val="lowerLetter"/>
      <w:lvlText w:val="%8"/>
      <w:lvlJc w:val="left"/>
      <w:pPr>
        <w:ind w:left="5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6A47F0">
      <w:start w:val="1"/>
      <w:numFmt w:val="lowerRoman"/>
      <w:lvlText w:val="%9"/>
      <w:lvlJc w:val="left"/>
      <w:pPr>
        <w:ind w:left="6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68D5DFA"/>
    <w:multiLevelType w:val="hybridMultilevel"/>
    <w:tmpl w:val="02EA0900"/>
    <w:lvl w:ilvl="0" w:tplc="88CC93E6">
      <w:start w:val="1"/>
      <w:numFmt w:val="decimalFullWidth"/>
      <w:lvlText w:val="（%1）"/>
      <w:lvlJc w:val="left"/>
      <w:pPr>
        <w:ind w:left="5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40CC22">
      <w:start w:val="1"/>
      <w:numFmt w:val="decimalEnclosedCircle"/>
      <w:lvlText w:val="%2"/>
      <w:lvlJc w:val="left"/>
      <w:pPr>
        <w:ind w:left="10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643E34">
      <w:start w:val="1"/>
      <w:numFmt w:val="lowerRoman"/>
      <w:lvlText w:val="%3"/>
      <w:lvlJc w:val="left"/>
      <w:pPr>
        <w:ind w:left="16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C7AD20A">
      <w:start w:val="1"/>
      <w:numFmt w:val="decimal"/>
      <w:lvlText w:val="%4"/>
      <w:lvlJc w:val="left"/>
      <w:pPr>
        <w:ind w:left="23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0E22D0">
      <w:start w:val="1"/>
      <w:numFmt w:val="lowerLetter"/>
      <w:lvlText w:val="%5"/>
      <w:lvlJc w:val="left"/>
      <w:pPr>
        <w:ind w:left="30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B0AD8DC">
      <w:start w:val="1"/>
      <w:numFmt w:val="lowerRoman"/>
      <w:lvlText w:val="%6"/>
      <w:lvlJc w:val="left"/>
      <w:pPr>
        <w:ind w:left="3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452EA92">
      <w:start w:val="1"/>
      <w:numFmt w:val="decimal"/>
      <w:lvlText w:val="%7"/>
      <w:lvlJc w:val="left"/>
      <w:pPr>
        <w:ind w:left="45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708ADB8">
      <w:start w:val="1"/>
      <w:numFmt w:val="lowerLetter"/>
      <w:lvlText w:val="%8"/>
      <w:lvlJc w:val="left"/>
      <w:pPr>
        <w:ind w:left="52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D6F544">
      <w:start w:val="1"/>
      <w:numFmt w:val="lowerRoman"/>
      <w:lvlText w:val="%9"/>
      <w:lvlJc w:val="left"/>
      <w:pPr>
        <w:ind w:left="5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7501AB6"/>
    <w:multiLevelType w:val="hybridMultilevel"/>
    <w:tmpl w:val="E1D0830C"/>
    <w:lvl w:ilvl="0" w:tplc="C7AA5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076E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0DE0C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736E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6964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84C5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BCA5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E224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1540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8" w15:restartNumberingAfterBreak="0">
    <w:nsid w:val="48017F63"/>
    <w:multiLevelType w:val="hybridMultilevel"/>
    <w:tmpl w:val="32DA5B22"/>
    <w:lvl w:ilvl="0" w:tplc="880A74C6">
      <w:start w:val="1"/>
      <w:numFmt w:val="decimalFullWidth"/>
      <w:lvlText w:val="%1．"/>
      <w:lvlJc w:val="left"/>
      <w:pPr>
        <w:ind w:left="372" w:hanging="372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81F00BF"/>
    <w:multiLevelType w:val="hybridMultilevel"/>
    <w:tmpl w:val="888C07C8"/>
    <w:lvl w:ilvl="0" w:tplc="E4FE928A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D62C0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BCD6F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FA3DD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B8FD8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FEE1B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A9B7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6418C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E62D2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A09112C"/>
    <w:multiLevelType w:val="hybridMultilevel"/>
    <w:tmpl w:val="210E885A"/>
    <w:lvl w:ilvl="0" w:tplc="B3EA8866">
      <w:start w:val="2"/>
      <w:numFmt w:val="decimalFullWidth"/>
      <w:lvlText w:val="%1．"/>
      <w:lvlJc w:val="left"/>
      <w:pPr>
        <w:ind w:left="480" w:hanging="480"/>
      </w:pPr>
      <w:rPr>
        <w:rFonts w:cs="ＭＳ 明朝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4A4B5426"/>
    <w:multiLevelType w:val="hybridMultilevel"/>
    <w:tmpl w:val="0B2E2B52"/>
    <w:lvl w:ilvl="0" w:tplc="6E123E9E">
      <w:start w:val="1"/>
      <w:numFmt w:val="decimalFullWidth2"/>
      <w:lvlText w:val="%1"/>
      <w:lvlJc w:val="left"/>
      <w:pPr>
        <w:tabs>
          <w:tab w:val="num" w:pos="720"/>
        </w:tabs>
        <w:ind w:left="720" w:hanging="360"/>
      </w:pPr>
    </w:lvl>
    <w:lvl w:ilvl="1" w:tplc="B58AFF5A">
      <w:start w:val="1"/>
      <w:numFmt w:val="decimalFullWidth2"/>
      <w:lvlText w:val="%2"/>
      <w:lvlJc w:val="left"/>
      <w:pPr>
        <w:tabs>
          <w:tab w:val="num" w:pos="1440"/>
        </w:tabs>
        <w:ind w:left="1440" w:hanging="360"/>
      </w:pPr>
    </w:lvl>
    <w:lvl w:ilvl="2" w:tplc="D9FC2780" w:tentative="1">
      <w:start w:val="1"/>
      <w:numFmt w:val="decimalFullWidth2"/>
      <w:lvlText w:val="%3"/>
      <w:lvlJc w:val="left"/>
      <w:pPr>
        <w:tabs>
          <w:tab w:val="num" w:pos="2160"/>
        </w:tabs>
        <w:ind w:left="2160" w:hanging="360"/>
      </w:pPr>
    </w:lvl>
    <w:lvl w:ilvl="3" w:tplc="CAF22B4A" w:tentative="1">
      <w:start w:val="1"/>
      <w:numFmt w:val="decimalFullWidth2"/>
      <w:lvlText w:val="%4"/>
      <w:lvlJc w:val="left"/>
      <w:pPr>
        <w:tabs>
          <w:tab w:val="num" w:pos="2880"/>
        </w:tabs>
        <w:ind w:left="2880" w:hanging="360"/>
      </w:pPr>
    </w:lvl>
    <w:lvl w:ilvl="4" w:tplc="45AC3774" w:tentative="1">
      <w:start w:val="1"/>
      <w:numFmt w:val="decimalFullWidth2"/>
      <w:lvlText w:val="%5"/>
      <w:lvlJc w:val="left"/>
      <w:pPr>
        <w:tabs>
          <w:tab w:val="num" w:pos="3600"/>
        </w:tabs>
        <w:ind w:left="3600" w:hanging="360"/>
      </w:pPr>
    </w:lvl>
    <w:lvl w:ilvl="5" w:tplc="DF8CB37C" w:tentative="1">
      <w:start w:val="1"/>
      <w:numFmt w:val="decimalFullWidth2"/>
      <w:lvlText w:val="%6"/>
      <w:lvlJc w:val="left"/>
      <w:pPr>
        <w:tabs>
          <w:tab w:val="num" w:pos="4320"/>
        </w:tabs>
        <w:ind w:left="4320" w:hanging="360"/>
      </w:pPr>
    </w:lvl>
    <w:lvl w:ilvl="6" w:tplc="41387638" w:tentative="1">
      <w:start w:val="1"/>
      <w:numFmt w:val="decimalFullWidth2"/>
      <w:lvlText w:val="%7"/>
      <w:lvlJc w:val="left"/>
      <w:pPr>
        <w:tabs>
          <w:tab w:val="num" w:pos="5040"/>
        </w:tabs>
        <w:ind w:left="5040" w:hanging="360"/>
      </w:pPr>
    </w:lvl>
    <w:lvl w:ilvl="7" w:tplc="B014A12E" w:tentative="1">
      <w:start w:val="1"/>
      <w:numFmt w:val="decimalFullWidth2"/>
      <w:lvlText w:val="%8"/>
      <w:lvlJc w:val="left"/>
      <w:pPr>
        <w:tabs>
          <w:tab w:val="num" w:pos="5760"/>
        </w:tabs>
        <w:ind w:left="5760" w:hanging="360"/>
      </w:pPr>
    </w:lvl>
    <w:lvl w:ilvl="8" w:tplc="D27EB5CC" w:tentative="1">
      <w:start w:val="1"/>
      <w:numFmt w:val="decimalFullWidth2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A6131D2"/>
    <w:multiLevelType w:val="hybridMultilevel"/>
    <w:tmpl w:val="41CCA31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</w:lvl>
    <w:lvl w:ilvl="1" w:tplc="FFFFFFFF">
      <w:start w:val="1"/>
      <w:numFmt w:val="decimalFullWidth"/>
      <w:lvlText w:val="（%2）"/>
      <w:lvlJc w:val="left"/>
      <w:pPr>
        <w:tabs>
          <w:tab w:val="num" w:pos="1288"/>
        </w:tabs>
        <w:ind w:left="1288" w:hanging="72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A740350"/>
    <w:multiLevelType w:val="hybridMultilevel"/>
    <w:tmpl w:val="A7027678"/>
    <w:lvl w:ilvl="0" w:tplc="DF7890E4">
      <w:start w:val="1"/>
      <w:numFmt w:val="decimal"/>
      <w:lvlText w:val="%1）"/>
      <w:lvlJc w:val="left"/>
      <w:pPr>
        <w:ind w:left="6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54" w15:restartNumberingAfterBreak="0">
    <w:nsid w:val="4C5A5E73"/>
    <w:multiLevelType w:val="hybridMultilevel"/>
    <w:tmpl w:val="63C61DAE"/>
    <w:lvl w:ilvl="0" w:tplc="04090011">
      <w:start w:val="1"/>
      <w:numFmt w:val="decimalEnclosedCircle"/>
      <w:lvlText w:val="%1"/>
      <w:lvlJc w:val="left"/>
      <w:pPr>
        <w:ind w:left="1268" w:hanging="420"/>
      </w:p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55" w15:restartNumberingAfterBreak="0">
    <w:nsid w:val="4C603D94"/>
    <w:multiLevelType w:val="hybridMultilevel"/>
    <w:tmpl w:val="C854BD06"/>
    <w:lvl w:ilvl="0" w:tplc="BBA668E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6" w15:restartNumberingAfterBreak="0">
    <w:nsid w:val="4D340CBA"/>
    <w:multiLevelType w:val="hybridMultilevel"/>
    <w:tmpl w:val="AFBEB74A"/>
    <w:lvl w:ilvl="0" w:tplc="33C2F112">
      <w:start w:val="1"/>
      <w:numFmt w:val="decimal"/>
      <w:lvlText w:val="(%1)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4D643AB4"/>
    <w:multiLevelType w:val="hybridMultilevel"/>
    <w:tmpl w:val="8CE6CDD0"/>
    <w:lvl w:ilvl="0" w:tplc="3C666E24">
      <w:start w:val="1"/>
      <w:numFmt w:val="bullet"/>
      <w:lvlText w:val="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9CE436">
      <w:start w:val="1"/>
      <w:numFmt w:val="bullet"/>
      <w:lvlText w:val="o"/>
      <w:lvlJc w:val="left"/>
      <w:pPr>
        <w:ind w:left="1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0AC0B6E">
      <w:start w:val="1"/>
      <w:numFmt w:val="bullet"/>
      <w:lvlText w:val="▪"/>
      <w:lvlJc w:val="left"/>
      <w:pPr>
        <w:ind w:left="19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CDA43CA">
      <w:start w:val="1"/>
      <w:numFmt w:val="bullet"/>
      <w:lvlText w:val="•"/>
      <w:lvlJc w:val="left"/>
      <w:pPr>
        <w:ind w:left="27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51E64D2">
      <w:start w:val="1"/>
      <w:numFmt w:val="bullet"/>
      <w:lvlText w:val="o"/>
      <w:lvlJc w:val="left"/>
      <w:pPr>
        <w:ind w:left="3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0485EB2">
      <w:start w:val="1"/>
      <w:numFmt w:val="bullet"/>
      <w:lvlText w:val="▪"/>
      <w:lvlJc w:val="left"/>
      <w:pPr>
        <w:ind w:left="41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E8CB64">
      <w:start w:val="1"/>
      <w:numFmt w:val="bullet"/>
      <w:lvlText w:val="•"/>
      <w:lvlJc w:val="left"/>
      <w:pPr>
        <w:ind w:left="48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528887A">
      <w:start w:val="1"/>
      <w:numFmt w:val="bullet"/>
      <w:lvlText w:val="o"/>
      <w:lvlJc w:val="left"/>
      <w:pPr>
        <w:ind w:left="55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C8FA72">
      <w:start w:val="1"/>
      <w:numFmt w:val="bullet"/>
      <w:lvlText w:val="▪"/>
      <w:lvlJc w:val="left"/>
      <w:pPr>
        <w:ind w:left="63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07D0354"/>
    <w:multiLevelType w:val="hybridMultilevel"/>
    <w:tmpl w:val="717644F4"/>
    <w:lvl w:ilvl="0" w:tplc="DEF883E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1DD5FFC"/>
    <w:multiLevelType w:val="hybridMultilevel"/>
    <w:tmpl w:val="313EA5B8"/>
    <w:lvl w:ilvl="0" w:tplc="111A61CA">
      <w:start w:val="1"/>
      <w:numFmt w:val="decimalFullWidth"/>
      <w:lvlText w:val="%1）"/>
      <w:lvlJc w:val="left"/>
      <w:pPr>
        <w:ind w:left="4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C40FBE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3C6EB9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DB843D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E445C3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F0C142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CFC4A6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C30E39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C70BB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5A26F66"/>
    <w:multiLevelType w:val="hybridMultilevel"/>
    <w:tmpl w:val="C004E2C8"/>
    <w:lvl w:ilvl="0" w:tplc="DF7890E4">
      <w:start w:val="1"/>
      <w:numFmt w:val="decimal"/>
      <w:lvlText w:val="%1）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1" w15:restartNumberingAfterBreak="0">
    <w:nsid w:val="55E74540"/>
    <w:multiLevelType w:val="hybridMultilevel"/>
    <w:tmpl w:val="B9E28B20"/>
    <w:lvl w:ilvl="0" w:tplc="EFB22C24">
      <w:start w:val="1"/>
      <w:numFmt w:val="decimal"/>
      <w:lvlText w:val="%1）"/>
      <w:lvlJc w:val="left"/>
      <w:pPr>
        <w:ind w:left="43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6D20598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C4EF6E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DCEC0A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182ED8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B1C9A90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074B5E2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22E832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AE4D9E4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6AD78E1"/>
    <w:multiLevelType w:val="hybridMultilevel"/>
    <w:tmpl w:val="6FDA9A86"/>
    <w:lvl w:ilvl="0" w:tplc="66846C62">
      <w:start w:val="1"/>
      <w:numFmt w:val="decimal"/>
      <w:lvlText w:val="第%1条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4777C0D"/>
    <w:multiLevelType w:val="hybridMultilevel"/>
    <w:tmpl w:val="FE080AC0"/>
    <w:lvl w:ilvl="0" w:tplc="EDB012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E31E877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6B2F3DD9"/>
    <w:multiLevelType w:val="hybridMultilevel"/>
    <w:tmpl w:val="5CF20646"/>
    <w:lvl w:ilvl="0" w:tplc="99B890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6C321519"/>
    <w:multiLevelType w:val="hybridMultilevel"/>
    <w:tmpl w:val="418060FA"/>
    <w:lvl w:ilvl="0" w:tplc="D09C9AF0">
      <w:start w:val="1"/>
      <w:numFmt w:val="decimalFullWidth"/>
      <w:lvlText w:val="%1）"/>
      <w:lvlJc w:val="left"/>
      <w:pPr>
        <w:ind w:left="7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88504C">
      <w:start w:val="1"/>
      <w:numFmt w:val="lowerLetter"/>
      <w:lvlText w:val="%2"/>
      <w:lvlJc w:val="left"/>
      <w:pPr>
        <w:ind w:left="12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608C7C8">
      <w:start w:val="1"/>
      <w:numFmt w:val="lowerRoman"/>
      <w:lvlText w:val="%3"/>
      <w:lvlJc w:val="left"/>
      <w:pPr>
        <w:ind w:left="19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760EE14">
      <w:start w:val="1"/>
      <w:numFmt w:val="decimal"/>
      <w:lvlText w:val="%4"/>
      <w:lvlJc w:val="left"/>
      <w:pPr>
        <w:ind w:left="27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812C260">
      <w:start w:val="1"/>
      <w:numFmt w:val="lowerLetter"/>
      <w:lvlText w:val="%5"/>
      <w:lvlJc w:val="left"/>
      <w:pPr>
        <w:ind w:left="34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AE0A9FE">
      <w:start w:val="1"/>
      <w:numFmt w:val="lowerRoman"/>
      <w:lvlText w:val="%6"/>
      <w:lvlJc w:val="left"/>
      <w:pPr>
        <w:ind w:left="41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A04AB8">
      <w:start w:val="1"/>
      <w:numFmt w:val="decimal"/>
      <w:lvlText w:val="%7"/>
      <w:lvlJc w:val="left"/>
      <w:pPr>
        <w:ind w:left="48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0CBF4E">
      <w:start w:val="1"/>
      <w:numFmt w:val="lowerLetter"/>
      <w:lvlText w:val="%8"/>
      <w:lvlJc w:val="left"/>
      <w:pPr>
        <w:ind w:left="55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B86380">
      <w:start w:val="1"/>
      <w:numFmt w:val="lowerRoman"/>
      <w:lvlText w:val="%9"/>
      <w:lvlJc w:val="left"/>
      <w:pPr>
        <w:ind w:left="63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D941C1B"/>
    <w:multiLevelType w:val="hybridMultilevel"/>
    <w:tmpl w:val="57A4B10E"/>
    <w:lvl w:ilvl="0" w:tplc="EDB012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70F52AB6"/>
    <w:multiLevelType w:val="hybridMultilevel"/>
    <w:tmpl w:val="A4783F62"/>
    <w:lvl w:ilvl="0" w:tplc="1DB069AE">
      <w:start w:val="1"/>
      <w:numFmt w:val="decimal"/>
      <w:lvlText w:val="(%1)"/>
      <w:lvlJc w:val="left"/>
      <w:pPr>
        <w:ind w:left="43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F6035E6">
      <w:start w:val="1"/>
      <w:numFmt w:val="lowerLetter"/>
      <w:lvlText w:val="%2"/>
      <w:lvlJc w:val="left"/>
      <w:pPr>
        <w:ind w:left="111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F2C539C">
      <w:start w:val="1"/>
      <w:numFmt w:val="lowerRoman"/>
      <w:lvlText w:val="%3"/>
      <w:lvlJc w:val="left"/>
      <w:pPr>
        <w:ind w:left="183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5AF93A">
      <w:start w:val="1"/>
      <w:numFmt w:val="decimal"/>
      <w:lvlText w:val="%4"/>
      <w:lvlJc w:val="left"/>
      <w:pPr>
        <w:ind w:left="255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296988C">
      <w:start w:val="1"/>
      <w:numFmt w:val="lowerLetter"/>
      <w:lvlText w:val="%5"/>
      <w:lvlJc w:val="left"/>
      <w:pPr>
        <w:ind w:left="327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12CEB04">
      <w:start w:val="1"/>
      <w:numFmt w:val="lowerRoman"/>
      <w:lvlText w:val="%6"/>
      <w:lvlJc w:val="left"/>
      <w:pPr>
        <w:ind w:left="399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D64B3A">
      <w:start w:val="1"/>
      <w:numFmt w:val="decimal"/>
      <w:lvlText w:val="%7"/>
      <w:lvlJc w:val="left"/>
      <w:pPr>
        <w:ind w:left="471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8E4B32">
      <w:start w:val="1"/>
      <w:numFmt w:val="lowerLetter"/>
      <w:lvlText w:val="%8"/>
      <w:lvlJc w:val="left"/>
      <w:pPr>
        <w:ind w:left="543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0FC18A6">
      <w:start w:val="1"/>
      <w:numFmt w:val="lowerRoman"/>
      <w:lvlText w:val="%9"/>
      <w:lvlJc w:val="left"/>
      <w:pPr>
        <w:ind w:left="615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1BB591E"/>
    <w:multiLevelType w:val="hybridMultilevel"/>
    <w:tmpl w:val="29D6507C"/>
    <w:lvl w:ilvl="0" w:tplc="0BFC2A68">
      <w:start w:val="1"/>
      <w:numFmt w:val="bullet"/>
      <w:lvlText w:val=""/>
      <w:lvlJc w:val="left"/>
      <w:pPr>
        <w:ind w:left="4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7D42A4A">
      <w:start w:val="1"/>
      <w:numFmt w:val="bullet"/>
      <w:lvlText w:val="o"/>
      <w:lvlJc w:val="left"/>
      <w:pPr>
        <w:ind w:left="1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BC457A">
      <w:start w:val="1"/>
      <w:numFmt w:val="bullet"/>
      <w:lvlText w:val="▪"/>
      <w:lvlJc w:val="left"/>
      <w:pPr>
        <w:ind w:left="1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976024E">
      <w:start w:val="1"/>
      <w:numFmt w:val="bullet"/>
      <w:lvlText w:val="•"/>
      <w:lvlJc w:val="left"/>
      <w:pPr>
        <w:ind w:left="2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1EC48BE">
      <w:start w:val="1"/>
      <w:numFmt w:val="bullet"/>
      <w:lvlText w:val="o"/>
      <w:lvlJc w:val="left"/>
      <w:pPr>
        <w:ind w:left="34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D509D7E">
      <w:start w:val="1"/>
      <w:numFmt w:val="bullet"/>
      <w:lvlText w:val="▪"/>
      <w:lvlJc w:val="left"/>
      <w:pPr>
        <w:ind w:left="41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3C41010">
      <w:start w:val="1"/>
      <w:numFmt w:val="bullet"/>
      <w:lvlText w:val="•"/>
      <w:lvlJc w:val="left"/>
      <w:pPr>
        <w:ind w:left="48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CBEA872">
      <w:start w:val="1"/>
      <w:numFmt w:val="bullet"/>
      <w:lvlText w:val="o"/>
      <w:lvlJc w:val="left"/>
      <w:pPr>
        <w:ind w:left="5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665BBA">
      <w:start w:val="1"/>
      <w:numFmt w:val="bullet"/>
      <w:lvlText w:val="▪"/>
      <w:lvlJc w:val="left"/>
      <w:pPr>
        <w:ind w:left="6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2254F54"/>
    <w:multiLevelType w:val="hybridMultilevel"/>
    <w:tmpl w:val="1D629BC4"/>
    <w:lvl w:ilvl="0" w:tplc="2BBC1B7C">
      <w:start w:val="1"/>
      <w:numFmt w:val="decimal"/>
      <w:lvlText w:val="(%1)"/>
      <w:lvlJc w:val="left"/>
      <w:pPr>
        <w:ind w:left="720" w:hanging="720"/>
      </w:pPr>
      <w:rPr>
        <w:rFonts w:asciiTheme="minorEastAsia" w:eastAsia="ＭＳ 明朝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72654F14"/>
    <w:multiLevelType w:val="hybridMultilevel"/>
    <w:tmpl w:val="D1B6E4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73623C17"/>
    <w:multiLevelType w:val="hybridMultilevel"/>
    <w:tmpl w:val="DF38EDDA"/>
    <w:lvl w:ilvl="0" w:tplc="C7D840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73875898"/>
    <w:multiLevelType w:val="hybridMultilevel"/>
    <w:tmpl w:val="898432AC"/>
    <w:lvl w:ilvl="0" w:tplc="D5C807AA">
      <w:start w:val="1"/>
      <w:numFmt w:val="decimal"/>
      <w:lvlText w:val="第%1条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73F602AA"/>
    <w:multiLevelType w:val="hybridMultilevel"/>
    <w:tmpl w:val="CC10FBFC"/>
    <w:lvl w:ilvl="0" w:tplc="377ABF56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4" w15:restartNumberingAfterBreak="0">
    <w:nsid w:val="74EB21C3"/>
    <w:multiLevelType w:val="hybridMultilevel"/>
    <w:tmpl w:val="F446CAEE"/>
    <w:lvl w:ilvl="0" w:tplc="8FA65274">
      <w:start w:val="1"/>
      <w:numFmt w:val="decimal"/>
      <w:lvlText w:val="第%1条"/>
      <w:lvlJc w:val="left"/>
      <w:pPr>
        <w:ind w:left="72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75" w15:restartNumberingAfterBreak="0">
    <w:nsid w:val="790B0058"/>
    <w:multiLevelType w:val="hybridMultilevel"/>
    <w:tmpl w:val="12F6C37C"/>
    <w:lvl w:ilvl="0" w:tplc="C09E1FB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C715EB3"/>
    <w:multiLevelType w:val="hybridMultilevel"/>
    <w:tmpl w:val="319C8DB8"/>
    <w:lvl w:ilvl="0" w:tplc="66761CA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EBF35F7"/>
    <w:multiLevelType w:val="hybridMultilevel"/>
    <w:tmpl w:val="318E7FD2"/>
    <w:lvl w:ilvl="0" w:tplc="DF7890E4">
      <w:start w:val="1"/>
      <w:numFmt w:val="decimal"/>
      <w:lvlText w:val="%1）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7ECA64D4"/>
    <w:multiLevelType w:val="hybridMultilevel"/>
    <w:tmpl w:val="DF10FE06"/>
    <w:lvl w:ilvl="0" w:tplc="1A42BDAE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9" w15:restartNumberingAfterBreak="0">
    <w:nsid w:val="7F036709"/>
    <w:multiLevelType w:val="hybridMultilevel"/>
    <w:tmpl w:val="2D7AF210"/>
    <w:lvl w:ilvl="0" w:tplc="5C76ACF2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0" w15:restartNumberingAfterBreak="0">
    <w:nsid w:val="7FAB0FB3"/>
    <w:multiLevelType w:val="hybridMultilevel"/>
    <w:tmpl w:val="7994C868"/>
    <w:lvl w:ilvl="0" w:tplc="E1702770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1" w15:restartNumberingAfterBreak="0">
    <w:nsid w:val="7FAC3ACD"/>
    <w:multiLevelType w:val="hybridMultilevel"/>
    <w:tmpl w:val="AE1A8EC0"/>
    <w:lvl w:ilvl="0" w:tplc="C16852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4732214">
    <w:abstractNumId w:val="38"/>
  </w:num>
  <w:num w:numId="2" w16cid:durableId="100692052">
    <w:abstractNumId w:val="2"/>
  </w:num>
  <w:num w:numId="3" w16cid:durableId="1501264336">
    <w:abstractNumId w:val="50"/>
  </w:num>
  <w:num w:numId="4" w16cid:durableId="1479035068">
    <w:abstractNumId w:val="48"/>
  </w:num>
  <w:num w:numId="5" w16cid:durableId="1457941712">
    <w:abstractNumId w:val="5"/>
  </w:num>
  <w:num w:numId="6" w16cid:durableId="67386148">
    <w:abstractNumId w:val="16"/>
  </w:num>
  <w:num w:numId="7" w16cid:durableId="1362971187">
    <w:abstractNumId w:val="53"/>
  </w:num>
  <w:num w:numId="8" w16cid:durableId="1300569369">
    <w:abstractNumId w:val="60"/>
  </w:num>
  <w:num w:numId="9" w16cid:durableId="1998996571">
    <w:abstractNumId w:val="39"/>
  </w:num>
  <w:num w:numId="10" w16cid:durableId="514882059">
    <w:abstractNumId w:val="10"/>
  </w:num>
  <w:num w:numId="11" w16cid:durableId="744686055">
    <w:abstractNumId w:val="58"/>
  </w:num>
  <w:num w:numId="12" w16cid:durableId="2039548555">
    <w:abstractNumId w:val="36"/>
  </w:num>
  <w:num w:numId="13" w16cid:durableId="1074015674">
    <w:abstractNumId w:val="8"/>
  </w:num>
  <w:num w:numId="14" w16cid:durableId="558055283">
    <w:abstractNumId w:val="37"/>
  </w:num>
  <w:num w:numId="15" w16cid:durableId="162727717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1236016">
    <w:abstractNumId w:val="35"/>
  </w:num>
  <w:num w:numId="17" w16cid:durableId="1906791151">
    <w:abstractNumId w:val="81"/>
  </w:num>
  <w:num w:numId="18" w16cid:durableId="29456648">
    <w:abstractNumId w:val="75"/>
  </w:num>
  <w:num w:numId="19" w16cid:durableId="1778136488">
    <w:abstractNumId w:val="54"/>
  </w:num>
  <w:num w:numId="20" w16cid:durableId="1451438173">
    <w:abstractNumId w:val="73"/>
  </w:num>
  <w:num w:numId="21" w16cid:durableId="871457026">
    <w:abstractNumId w:val="22"/>
  </w:num>
  <w:num w:numId="22" w16cid:durableId="1561556469">
    <w:abstractNumId w:val="64"/>
  </w:num>
  <w:num w:numId="23" w16cid:durableId="1876577556">
    <w:abstractNumId w:val="33"/>
  </w:num>
  <w:num w:numId="24" w16cid:durableId="294799086">
    <w:abstractNumId w:val="3"/>
  </w:num>
  <w:num w:numId="25" w16cid:durableId="417406018">
    <w:abstractNumId w:val="77"/>
  </w:num>
  <w:num w:numId="26" w16cid:durableId="28189440">
    <w:abstractNumId w:val="78"/>
  </w:num>
  <w:num w:numId="27" w16cid:durableId="1045638282">
    <w:abstractNumId w:val="13"/>
  </w:num>
  <w:num w:numId="28" w16cid:durableId="1816948070">
    <w:abstractNumId w:val="47"/>
  </w:num>
  <w:num w:numId="29" w16cid:durableId="806817807">
    <w:abstractNumId w:val="21"/>
  </w:num>
  <w:num w:numId="30" w16cid:durableId="1145969372">
    <w:abstractNumId w:val="40"/>
  </w:num>
  <w:num w:numId="31" w16cid:durableId="1881892781">
    <w:abstractNumId w:val="6"/>
  </w:num>
  <w:num w:numId="32" w16cid:durableId="1117989344">
    <w:abstractNumId w:val="51"/>
  </w:num>
  <w:num w:numId="33" w16cid:durableId="616716691">
    <w:abstractNumId w:val="28"/>
  </w:num>
  <w:num w:numId="34" w16cid:durableId="1475872774">
    <w:abstractNumId w:val="31"/>
  </w:num>
  <w:num w:numId="35" w16cid:durableId="2067875684">
    <w:abstractNumId w:val="70"/>
  </w:num>
  <w:num w:numId="36" w16cid:durableId="1366559151">
    <w:abstractNumId w:val="74"/>
  </w:num>
  <w:num w:numId="37" w16cid:durableId="1530148003">
    <w:abstractNumId w:val="56"/>
  </w:num>
  <w:num w:numId="38" w16cid:durableId="169220833">
    <w:abstractNumId w:val="69"/>
  </w:num>
  <w:num w:numId="39" w16cid:durableId="41636866">
    <w:abstractNumId w:val="71"/>
  </w:num>
  <w:num w:numId="40" w16cid:durableId="1190988558">
    <w:abstractNumId w:val="25"/>
  </w:num>
  <w:num w:numId="41" w16cid:durableId="175584243">
    <w:abstractNumId w:val="62"/>
  </w:num>
  <w:num w:numId="42" w16cid:durableId="204606101">
    <w:abstractNumId w:val="41"/>
  </w:num>
  <w:num w:numId="43" w16cid:durableId="260837955">
    <w:abstractNumId w:val="0"/>
  </w:num>
  <w:num w:numId="44" w16cid:durableId="940650908">
    <w:abstractNumId w:val="27"/>
  </w:num>
  <w:num w:numId="45" w16cid:durableId="1543861857">
    <w:abstractNumId w:val="76"/>
  </w:num>
  <w:num w:numId="46" w16cid:durableId="433522917">
    <w:abstractNumId w:val="80"/>
  </w:num>
  <w:num w:numId="47" w16cid:durableId="1155025607">
    <w:abstractNumId w:val="34"/>
  </w:num>
  <w:num w:numId="48" w16cid:durableId="777218671">
    <w:abstractNumId w:val="55"/>
  </w:num>
  <w:num w:numId="49" w16cid:durableId="471870308">
    <w:abstractNumId w:val="79"/>
  </w:num>
  <w:num w:numId="50" w16cid:durableId="357203553">
    <w:abstractNumId w:val="12"/>
  </w:num>
  <w:num w:numId="51" w16cid:durableId="1672877037">
    <w:abstractNumId w:val="15"/>
  </w:num>
  <w:num w:numId="52" w16cid:durableId="1055735399">
    <w:abstractNumId w:val="20"/>
  </w:num>
  <w:num w:numId="53" w16cid:durableId="1883902420">
    <w:abstractNumId w:val="4"/>
  </w:num>
  <w:num w:numId="54" w16cid:durableId="1402679871">
    <w:abstractNumId w:val="59"/>
  </w:num>
  <w:num w:numId="55" w16cid:durableId="164132651">
    <w:abstractNumId w:val="23"/>
  </w:num>
  <w:num w:numId="56" w16cid:durableId="1220173218">
    <w:abstractNumId w:val="45"/>
  </w:num>
  <w:num w:numId="57" w16cid:durableId="311058254">
    <w:abstractNumId w:val="11"/>
  </w:num>
  <w:num w:numId="58" w16cid:durableId="1245339399">
    <w:abstractNumId w:val="18"/>
  </w:num>
  <w:num w:numId="59" w16cid:durableId="1085997631">
    <w:abstractNumId w:val="61"/>
  </w:num>
  <w:num w:numId="60" w16cid:durableId="324089587">
    <w:abstractNumId w:val="46"/>
  </w:num>
  <w:num w:numId="61" w16cid:durableId="331296131">
    <w:abstractNumId w:val="67"/>
  </w:num>
  <w:num w:numId="62" w16cid:durableId="11340960">
    <w:abstractNumId w:val="68"/>
  </w:num>
  <w:num w:numId="63" w16cid:durableId="88046155">
    <w:abstractNumId w:val="30"/>
  </w:num>
  <w:num w:numId="64" w16cid:durableId="133836636">
    <w:abstractNumId w:val="65"/>
  </w:num>
  <w:num w:numId="65" w16cid:durableId="173571297">
    <w:abstractNumId w:val="57"/>
  </w:num>
  <w:num w:numId="66" w16cid:durableId="1317227924">
    <w:abstractNumId w:val="44"/>
  </w:num>
  <w:num w:numId="67" w16cid:durableId="1887523006">
    <w:abstractNumId w:val="29"/>
  </w:num>
  <w:num w:numId="68" w16cid:durableId="642393565">
    <w:abstractNumId w:val="7"/>
  </w:num>
  <w:num w:numId="69" w16cid:durableId="1183474484">
    <w:abstractNumId w:val="32"/>
  </w:num>
  <w:num w:numId="70" w16cid:durableId="1542983075">
    <w:abstractNumId w:val="26"/>
  </w:num>
  <w:num w:numId="71" w16cid:durableId="396636883">
    <w:abstractNumId w:val="9"/>
  </w:num>
  <w:num w:numId="72" w16cid:durableId="189227996">
    <w:abstractNumId w:val="14"/>
  </w:num>
  <w:num w:numId="73" w16cid:durableId="389305673">
    <w:abstractNumId w:val="24"/>
  </w:num>
  <w:num w:numId="74" w16cid:durableId="156120343">
    <w:abstractNumId w:val="19"/>
  </w:num>
  <w:num w:numId="75" w16cid:durableId="1420298203">
    <w:abstractNumId w:val="49"/>
  </w:num>
  <w:num w:numId="76" w16cid:durableId="1586038102">
    <w:abstractNumId w:val="1"/>
  </w:num>
  <w:num w:numId="77" w16cid:durableId="291637804">
    <w:abstractNumId w:val="17"/>
  </w:num>
  <w:num w:numId="78" w16cid:durableId="235211033">
    <w:abstractNumId w:val="43"/>
  </w:num>
  <w:num w:numId="79" w16cid:durableId="1726760617">
    <w:abstractNumId w:val="72"/>
  </w:num>
  <w:num w:numId="80" w16cid:durableId="1615401212">
    <w:abstractNumId w:val="42"/>
  </w:num>
  <w:num w:numId="81" w16cid:durableId="1280723566">
    <w:abstractNumId w:val="63"/>
  </w:num>
  <w:num w:numId="82" w16cid:durableId="1027178276">
    <w:abstractNumId w:val="6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6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DFE"/>
    <w:rsid w:val="000036E0"/>
    <w:rsid w:val="00003702"/>
    <w:rsid w:val="00020388"/>
    <w:rsid w:val="00023F8C"/>
    <w:rsid w:val="0003260D"/>
    <w:rsid w:val="000363A7"/>
    <w:rsid w:val="00036890"/>
    <w:rsid w:val="000404BE"/>
    <w:rsid w:val="00041075"/>
    <w:rsid w:val="00043C20"/>
    <w:rsid w:val="000512AA"/>
    <w:rsid w:val="00052167"/>
    <w:rsid w:val="00055F5F"/>
    <w:rsid w:val="00061DE4"/>
    <w:rsid w:val="0006573F"/>
    <w:rsid w:val="00075B07"/>
    <w:rsid w:val="0008698E"/>
    <w:rsid w:val="00086F1C"/>
    <w:rsid w:val="000923EA"/>
    <w:rsid w:val="000965FE"/>
    <w:rsid w:val="00097BC5"/>
    <w:rsid w:val="000A066F"/>
    <w:rsid w:val="000A74CE"/>
    <w:rsid w:val="000A7EAC"/>
    <w:rsid w:val="000B0118"/>
    <w:rsid w:val="000B023E"/>
    <w:rsid w:val="000B2940"/>
    <w:rsid w:val="000B3E0A"/>
    <w:rsid w:val="000B597D"/>
    <w:rsid w:val="000C0B9D"/>
    <w:rsid w:val="000C4BE2"/>
    <w:rsid w:val="000D1E55"/>
    <w:rsid w:val="000D33BE"/>
    <w:rsid w:val="000E0AFA"/>
    <w:rsid w:val="000E361A"/>
    <w:rsid w:val="000E7264"/>
    <w:rsid w:val="001015FC"/>
    <w:rsid w:val="001119CE"/>
    <w:rsid w:val="0011223B"/>
    <w:rsid w:val="00117BC6"/>
    <w:rsid w:val="00124A78"/>
    <w:rsid w:val="001302CC"/>
    <w:rsid w:val="00130F4A"/>
    <w:rsid w:val="00132EFC"/>
    <w:rsid w:val="00133B38"/>
    <w:rsid w:val="00135BCE"/>
    <w:rsid w:val="00136F8A"/>
    <w:rsid w:val="0014018A"/>
    <w:rsid w:val="001512CE"/>
    <w:rsid w:val="00152F6C"/>
    <w:rsid w:val="0016608B"/>
    <w:rsid w:val="00173442"/>
    <w:rsid w:val="00177EAA"/>
    <w:rsid w:val="00183F67"/>
    <w:rsid w:val="00191CA1"/>
    <w:rsid w:val="001943D3"/>
    <w:rsid w:val="001A18C8"/>
    <w:rsid w:val="001B6572"/>
    <w:rsid w:val="001C0E9B"/>
    <w:rsid w:val="001C4626"/>
    <w:rsid w:val="001C63EB"/>
    <w:rsid w:val="001C6EF0"/>
    <w:rsid w:val="001D3A78"/>
    <w:rsid w:val="001D6015"/>
    <w:rsid w:val="001E3BA6"/>
    <w:rsid w:val="001F369A"/>
    <w:rsid w:val="001F6E32"/>
    <w:rsid w:val="00203282"/>
    <w:rsid w:val="0020469D"/>
    <w:rsid w:val="00212D4C"/>
    <w:rsid w:val="0021534F"/>
    <w:rsid w:val="002164A6"/>
    <w:rsid w:val="00223423"/>
    <w:rsid w:val="00227DFE"/>
    <w:rsid w:val="0023444C"/>
    <w:rsid w:val="00235B7E"/>
    <w:rsid w:val="00237168"/>
    <w:rsid w:val="00242F1A"/>
    <w:rsid w:val="00251487"/>
    <w:rsid w:val="00257C97"/>
    <w:rsid w:val="00265A34"/>
    <w:rsid w:val="002718C4"/>
    <w:rsid w:val="002875FD"/>
    <w:rsid w:val="0029420B"/>
    <w:rsid w:val="002A127B"/>
    <w:rsid w:val="002A18FC"/>
    <w:rsid w:val="002A21FA"/>
    <w:rsid w:val="002A2621"/>
    <w:rsid w:val="002A4617"/>
    <w:rsid w:val="002A6AB7"/>
    <w:rsid w:val="002B7BE5"/>
    <w:rsid w:val="002D207A"/>
    <w:rsid w:val="002D6283"/>
    <w:rsid w:val="002D69F4"/>
    <w:rsid w:val="002E08D6"/>
    <w:rsid w:val="002E33A1"/>
    <w:rsid w:val="002E5E44"/>
    <w:rsid w:val="002F1147"/>
    <w:rsid w:val="003065D5"/>
    <w:rsid w:val="00322715"/>
    <w:rsid w:val="0033233C"/>
    <w:rsid w:val="00333D1E"/>
    <w:rsid w:val="00340430"/>
    <w:rsid w:val="00346A32"/>
    <w:rsid w:val="00356C39"/>
    <w:rsid w:val="00371796"/>
    <w:rsid w:val="00372D34"/>
    <w:rsid w:val="00385DC8"/>
    <w:rsid w:val="00386020"/>
    <w:rsid w:val="00391AE4"/>
    <w:rsid w:val="00395245"/>
    <w:rsid w:val="003977D3"/>
    <w:rsid w:val="003A0A74"/>
    <w:rsid w:val="003A3AD5"/>
    <w:rsid w:val="003A46DB"/>
    <w:rsid w:val="003B0B56"/>
    <w:rsid w:val="003B37B5"/>
    <w:rsid w:val="003B3E8E"/>
    <w:rsid w:val="003B4EC5"/>
    <w:rsid w:val="003B5E42"/>
    <w:rsid w:val="003C2CB2"/>
    <w:rsid w:val="003D4ACB"/>
    <w:rsid w:val="003D636B"/>
    <w:rsid w:val="003D6B12"/>
    <w:rsid w:val="003E0E93"/>
    <w:rsid w:val="003E25CF"/>
    <w:rsid w:val="003E2A91"/>
    <w:rsid w:val="00406487"/>
    <w:rsid w:val="00407FB9"/>
    <w:rsid w:val="00427401"/>
    <w:rsid w:val="004364A4"/>
    <w:rsid w:val="00437319"/>
    <w:rsid w:val="00442098"/>
    <w:rsid w:val="004426CA"/>
    <w:rsid w:val="00446A9F"/>
    <w:rsid w:val="00447898"/>
    <w:rsid w:val="00450C6C"/>
    <w:rsid w:val="004525B4"/>
    <w:rsid w:val="00456E6C"/>
    <w:rsid w:val="00460B72"/>
    <w:rsid w:val="00466702"/>
    <w:rsid w:val="00473D15"/>
    <w:rsid w:val="0048707F"/>
    <w:rsid w:val="00491B8F"/>
    <w:rsid w:val="00496496"/>
    <w:rsid w:val="004B0DE4"/>
    <w:rsid w:val="004B178A"/>
    <w:rsid w:val="004B468F"/>
    <w:rsid w:val="004C0637"/>
    <w:rsid w:val="004C6D6A"/>
    <w:rsid w:val="004D1E30"/>
    <w:rsid w:val="004D3C52"/>
    <w:rsid w:val="004D3E0A"/>
    <w:rsid w:val="004E2249"/>
    <w:rsid w:val="004E76A0"/>
    <w:rsid w:val="004F1035"/>
    <w:rsid w:val="004F3373"/>
    <w:rsid w:val="00500703"/>
    <w:rsid w:val="00513DE4"/>
    <w:rsid w:val="00517F99"/>
    <w:rsid w:val="00522C84"/>
    <w:rsid w:val="00522FF3"/>
    <w:rsid w:val="00530F4A"/>
    <w:rsid w:val="0053371D"/>
    <w:rsid w:val="00541190"/>
    <w:rsid w:val="00541D8F"/>
    <w:rsid w:val="00542B59"/>
    <w:rsid w:val="005473F4"/>
    <w:rsid w:val="00550425"/>
    <w:rsid w:val="00563D82"/>
    <w:rsid w:val="00566627"/>
    <w:rsid w:val="00571486"/>
    <w:rsid w:val="00576888"/>
    <w:rsid w:val="0057710E"/>
    <w:rsid w:val="0057761A"/>
    <w:rsid w:val="00580233"/>
    <w:rsid w:val="005815E9"/>
    <w:rsid w:val="00583488"/>
    <w:rsid w:val="00586359"/>
    <w:rsid w:val="005A3CA0"/>
    <w:rsid w:val="005A55EA"/>
    <w:rsid w:val="005A6D8D"/>
    <w:rsid w:val="005B3DAA"/>
    <w:rsid w:val="005C1DC6"/>
    <w:rsid w:val="005C5CF9"/>
    <w:rsid w:val="005C6F29"/>
    <w:rsid w:val="005D560C"/>
    <w:rsid w:val="005E2055"/>
    <w:rsid w:val="005E4C37"/>
    <w:rsid w:val="005E79FA"/>
    <w:rsid w:val="005F0880"/>
    <w:rsid w:val="005F0918"/>
    <w:rsid w:val="0060146E"/>
    <w:rsid w:val="00603A06"/>
    <w:rsid w:val="00612EE0"/>
    <w:rsid w:val="006203C1"/>
    <w:rsid w:val="00632DA6"/>
    <w:rsid w:val="0064063E"/>
    <w:rsid w:val="0064265A"/>
    <w:rsid w:val="00644AF2"/>
    <w:rsid w:val="00645D2B"/>
    <w:rsid w:val="0064662E"/>
    <w:rsid w:val="00651E9C"/>
    <w:rsid w:val="00660A79"/>
    <w:rsid w:val="00662773"/>
    <w:rsid w:val="00662809"/>
    <w:rsid w:val="0067533D"/>
    <w:rsid w:val="006754D6"/>
    <w:rsid w:val="006754E8"/>
    <w:rsid w:val="00682C65"/>
    <w:rsid w:val="00697AAA"/>
    <w:rsid w:val="006A5952"/>
    <w:rsid w:val="006A7506"/>
    <w:rsid w:val="006B00E2"/>
    <w:rsid w:val="006B3929"/>
    <w:rsid w:val="006B621C"/>
    <w:rsid w:val="006C09FD"/>
    <w:rsid w:val="006D12A3"/>
    <w:rsid w:val="006D7E6B"/>
    <w:rsid w:val="006E3DF9"/>
    <w:rsid w:val="006F38DE"/>
    <w:rsid w:val="006F6FAE"/>
    <w:rsid w:val="00705478"/>
    <w:rsid w:val="007058B7"/>
    <w:rsid w:val="00713CF8"/>
    <w:rsid w:val="00717248"/>
    <w:rsid w:val="007203FE"/>
    <w:rsid w:val="007234CC"/>
    <w:rsid w:val="007279D3"/>
    <w:rsid w:val="00731F39"/>
    <w:rsid w:val="00732579"/>
    <w:rsid w:val="00747D08"/>
    <w:rsid w:val="00752FCD"/>
    <w:rsid w:val="00756DF3"/>
    <w:rsid w:val="00757368"/>
    <w:rsid w:val="00762D64"/>
    <w:rsid w:val="00766434"/>
    <w:rsid w:val="00770D37"/>
    <w:rsid w:val="00774D22"/>
    <w:rsid w:val="007860FD"/>
    <w:rsid w:val="007A25E5"/>
    <w:rsid w:val="007A2D99"/>
    <w:rsid w:val="007A75E4"/>
    <w:rsid w:val="007B0A7A"/>
    <w:rsid w:val="007B4DBE"/>
    <w:rsid w:val="007B7347"/>
    <w:rsid w:val="007E307A"/>
    <w:rsid w:val="007E43FD"/>
    <w:rsid w:val="007E45A3"/>
    <w:rsid w:val="00803E2A"/>
    <w:rsid w:val="00804E93"/>
    <w:rsid w:val="0080531E"/>
    <w:rsid w:val="0081483C"/>
    <w:rsid w:val="00814F72"/>
    <w:rsid w:val="0083005F"/>
    <w:rsid w:val="00831BBB"/>
    <w:rsid w:val="00832659"/>
    <w:rsid w:val="00832C7B"/>
    <w:rsid w:val="00834F4A"/>
    <w:rsid w:val="00861353"/>
    <w:rsid w:val="00864979"/>
    <w:rsid w:val="00866DAD"/>
    <w:rsid w:val="00867D74"/>
    <w:rsid w:val="00870A05"/>
    <w:rsid w:val="008754E2"/>
    <w:rsid w:val="0088061B"/>
    <w:rsid w:val="00880853"/>
    <w:rsid w:val="008810C3"/>
    <w:rsid w:val="00881300"/>
    <w:rsid w:val="008813AA"/>
    <w:rsid w:val="00886814"/>
    <w:rsid w:val="008919AD"/>
    <w:rsid w:val="008934E8"/>
    <w:rsid w:val="00897217"/>
    <w:rsid w:val="008A18DE"/>
    <w:rsid w:val="008A4F22"/>
    <w:rsid w:val="008B16BB"/>
    <w:rsid w:val="008C109C"/>
    <w:rsid w:val="008C14BA"/>
    <w:rsid w:val="008D0481"/>
    <w:rsid w:val="008E2DE4"/>
    <w:rsid w:val="008E7A98"/>
    <w:rsid w:val="008F149E"/>
    <w:rsid w:val="008F2D9F"/>
    <w:rsid w:val="00900C49"/>
    <w:rsid w:val="009049AD"/>
    <w:rsid w:val="00912DA1"/>
    <w:rsid w:val="00921FF8"/>
    <w:rsid w:val="0092405F"/>
    <w:rsid w:val="00933591"/>
    <w:rsid w:val="00935262"/>
    <w:rsid w:val="00936483"/>
    <w:rsid w:val="00946F01"/>
    <w:rsid w:val="00951741"/>
    <w:rsid w:val="00955615"/>
    <w:rsid w:val="00957588"/>
    <w:rsid w:val="00972AEB"/>
    <w:rsid w:val="009767E5"/>
    <w:rsid w:val="00977B3D"/>
    <w:rsid w:val="00980F49"/>
    <w:rsid w:val="00982E45"/>
    <w:rsid w:val="00986D22"/>
    <w:rsid w:val="009A1D76"/>
    <w:rsid w:val="009A27BB"/>
    <w:rsid w:val="009A2FBB"/>
    <w:rsid w:val="009A6410"/>
    <w:rsid w:val="009A6F1C"/>
    <w:rsid w:val="009B04F7"/>
    <w:rsid w:val="009B213F"/>
    <w:rsid w:val="009C02D6"/>
    <w:rsid w:val="009C2A20"/>
    <w:rsid w:val="009C5542"/>
    <w:rsid w:val="009D40B6"/>
    <w:rsid w:val="009E0082"/>
    <w:rsid w:val="009E07F3"/>
    <w:rsid w:val="009E5CB1"/>
    <w:rsid w:val="009E6D8F"/>
    <w:rsid w:val="009F0E5C"/>
    <w:rsid w:val="009F2C1E"/>
    <w:rsid w:val="009F2F81"/>
    <w:rsid w:val="009F7B8F"/>
    <w:rsid w:val="00A05000"/>
    <w:rsid w:val="00A1175E"/>
    <w:rsid w:val="00A11B36"/>
    <w:rsid w:val="00A122A2"/>
    <w:rsid w:val="00A1412C"/>
    <w:rsid w:val="00A2142F"/>
    <w:rsid w:val="00A22DC3"/>
    <w:rsid w:val="00A26003"/>
    <w:rsid w:val="00A27D6B"/>
    <w:rsid w:val="00A320ED"/>
    <w:rsid w:val="00A40373"/>
    <w:rsid w:val="00A54174"/>
    <w:rsid w:val="00A55781"/>
    <w:rsid w:val="00A61B57"/>
    <w:rsid w:val="00A62E26"/>
    <w:rsid w:val="00A634AB"/>
    <w:rsid w:val="00A64BE7"/>
    <w:rsid w:val="00A733F1"/>
    <w:rsid w:val="00A83A5D"/>
    <w:rsid w:val="00A83A9E"/>
    <w:rsid w:val="00A85AFB"/>
    <w:rsid w:val="00A9552F"/>
    <w:rsid w:val="00AA4172"/>
    <w:rsid w:val="00AA78B3"/>
    <w:rsid w:val="00AB0FC4"/>
    <w:rsid w:val="00AB6496"/>
    <w:rsid w:val="00AC0C72"/>
    <w:rsid w:val="00AC5247"/>
    <w:rsid w:val="00AC5AF1"/>
    <w:rsid w:val="00AD0A74"/>
    <w:rsid w:val="00AD2ECC"/>
    <w:rsid w:val="00AD4A1E"/>
    <w:rsid w:val="00AD4BC8"/>
    <w:rsid w:val="00AD4C5F"/>
    <w:rsid w:val="00AD5CDF"/>
    <w:rsid w:val="00AD748D"/>
    <w:rsid w:val="00AD76A6"/>
    <w:rsid w:val="00AE09D3"/>
    <w:rsid w:val="00AE1E39"/>
    <w:rsid w:val="00AE23E8"/>
    <w:rsid w:val="00AE4CD9"/>
    <w:rsid w:val="00AF5D71"/>
    <w:rsid w:val="00AF6221"/>
    <w:rsid w:val="00AF6A51"/>
    <w:rsid w:val="00B01EAB"/>
    <w:rsid w:val="00B02C16"/>
    <w:rsid w:val="00B078AB"/>
    <w:rsid w:val="00B102E1"/>
    <w:rsid w:val="00B12D2E"/>
    <w:rsid w:val="00B1461D"/>
    <w:rsid w:val="00B24D8A"/>
    <w:rsid w:val="00B2591F"/>
    <w:rsid w:val="00B27704"/>
    <w:rsid w:val="00B3123E"/>
    <w:rsid w:val="00B32BEC"/>
    <w:rsid w:val="00B32BFA"/>
    <w:rsid w:val="00B37F69"/>
    <w:rsid w:val="00B45678"/>
    <w:rsid w:val="00B463FE"/>
    <w:rsid w:val="00B474DF"/>
    <w:rsid w:val="00B47DEB"/>
    <w:rsid w:val="00B507CD"/>
    <w:rsid w:val="00B50E65"/>
    <w:rsid w:val="00B62318"/>
    <w:rsid w:val="00B70386"/>
    <w:rsid w:val="00B7693D"/>
    <w:rsid w:val="00B923E8"/>
    <w:rsid w:val="00B93B5C"/>
    <w:rsid w:val="00BA07DB"/>
    <w:rsid w:val="00BA75C2"/>
    <w:rsid w:val="00BB5115"/>
    <w:rsid w:val="00BC143C"/>
    <w:rsid w:val="00BC51AA"/>
    <w:rsid w:val="00BC719D"/>
    <w:rsid w:val="00BD6C8F"/>
    <w:rsid w:val="00BE3C19"/>
    <w:rsid w:val="00BE5D2C"/>
    <w:rsid w:val="00BF26FD"/>
    <w:rsid w:val="00BF3DBF"/>
    <w:rsid w:val="00BF6E1C"/>
    <w:rsid w:val="00C047A6"/>
    <w:rsid w:val="00C056D5"/>
    <w:rsid w:val="00C370BE"/>
    <w:rsid w:val="00C40000"/>
    <w:rsid w:val="00C41EF6"/>
    <w:rsid w:val="00C44508"/>
    <w:rsid w:val="00C45D37"/>
    <w:rsid w:val="00C45E40"/>
    <w:rsid w:val="00C561B4"/>
    <w:rsid w:val="00C57823"/>
    <w:rsid w:val="00C60A13"/>
    <w:rsid w:val="00C63E6A"/>
    <w:rsid w:val="00C67372"/>
    <w:rsid w:val="00C72B82"/>
    <w:rsid w:val="00C74A72"/>
    <w:rsid w:val="00C76BAB"/>
    <w:rsid w:val="00C76D08"/>
    <w:rsid w:val="00C808A3"/>
    <w:rsid w:val="00C85B15"/>
    <w:rsid w:val="00C8759B"/>
    <w:rsid w:val="00C901E8"/>
    <w:rsid w:val="00CA1CCF"/>
    <w:rsid w:val="00CA39D1"/>
    <w:rsid w:val="00CA4930"/>
    <w:rsid w:val="00CA6203"/>
    <w:rsid w:val="00CB0208"/>
    <w:rsid w:val="00CB02C7"/>
    <w:rsid w:val="00CB040C"/>
    <w:rsid w:val="00CB1397"/>
    <w:rsid w:val="00CC4A3F"/>
    <w:rsid w:val="00CD207F"/>
    <w:rsid w:val="00CE17B4"/>
    <w:rsid w:val="00CE61E2"/>
    <w:rsid w:val="00CF0459"/>
    <w:rsid w:val="00CF1AEF"/>
    <w:rsid w:val="00CF2D37"/>
    <w:rsid w:val="00CF4F57"/>
    <w:rsid w:val="00D025FB"/>
    <w:rsid w:val="00D12D14"/>
    <w:rsid w:val="00D137D5"/>
    <w:rsid w:val="00D13CA5"/>
    <w:rsid w:val="00D30127"/>
    <w:rsid w:val="00D32C8D"/>
    <w:rsid w:val="00D42B7E"/>
    <w:rsid w:val="00D45E7C"/>
    <w:rsid w:val="00D62CDD"/>
    <w:rsid w:val="00D63D6D"/>
    <w:rsid w:val="00D65C72"/>
    <w:rsid w:val="00D72B78"/>
    <w:rsid w:val="00D76810"/>
    <w:rsid w:val="00D80CE0"/>
    <w:rsid w:val="00D81211"/>
    <w:rsid w:val="00D83A09"/>
    <w:rsid w:val="00D83A67"/>
    <w:rsid w:val="00D860B0"/>
    <w:rsid w:val="00D87B8E"/>
    <w:rsid w:val="00D927CB"/>
    <w:rsid w:val="00D93B2E"/>
    <w:rsid w:val="00D95726"/>
    <w:rsid w:val="00D9592C"/>
    <w:rsid w:val="00D97A40"/>
    <w:rsid w:val="00DB7B82"/>
    <w:rsid w:val="00DC5701"/>
    <w:rsid w:val="00DD6E51"/>
    <w:rsid w:val="00DE01FA"/>
    <w:rsid w:val="00DE02EF"/>
    <w:rsid w:val="00DE1734"/>
    <w:rsid w:val="00DE34E7"/>
    <w:rsid w:val="00DE3CCB"/>
    <w:rsid w:val="00DE464A"/>
    <w:rsid w:val="00DE6467"/>
    <w:rsid w:val="00DF5336"/>
    <w:rsid w:val="00E02F22"/>
    <w:rsid w:val="00E06756"/>
    <w:rsid w:val="00E118C5"/>
    <w:rsid w:val="00E23648"/>
    <w:rsid w:val="00E2611A"/>
    <w:rsid w:val="00E26981"/>
    <w:rsid w:val="00E30D1D"/>
    <w:rsid w:val="00E42700"/>
    <w:rsid w:val="00E64F9C"/>
    <w:rsid w:val="00E652BF"/>
    <w:rsid w:val="00E72FB9"/>
    <w:rsid w:val="00E743B5"/>
    <w:rsid w:val="00E773EE"/>
    <w:rsid w:val="00E84DFE"/>
    <w:rsid w:val="00E855B9"/>
    <w:rsid w:val="00E93879"/>
    <w:rsid w:val="00E94F3A"/>
    <w:rsid w:val="00E96C95"/>
    <w:rsid w:val="00EA271E"/>
    <w:rsid w:val="00EA2D2B"/>
    <w:rsid w:val="00EA4A2F"/>
    <w:rsid w:val="00EB0537"/>
    <w:rsid w:val="00EC441E"/>
    <w:rsid w:val="00EC6A6D"/>
    <w:rsid w:val="00ED060D"/>
    <w:rsid w:val="00ED0F47"/>
    <w:rsid w:val="00EE7F5A"/>
    <w:rsid w:val="00EF03FC"/>
    <w:rsid w:val="00EF2319"/>
    <w:rsid w:val="00EF4A11"/>
    <w:rsid w:val="00EF5A05"/>
    <w:rsid w:val="00F00A5D"/>
    <w:rsid w:val="00F0725E"/>
    <w:rsid w:val="00F1209A"/>
    <w:rsid w:val="00F122EA"/>
    <w:rsid w:val="00F1432A"/>
    <w:rsid w:val="00F163E9"/>
    <w:rsid w:val="00F171EA"/>
    <w:rsid w:val="00F17DD2"/>
    <w:rsid w:val="00F35B4C"/>
    <w:rsid w:val="00F44539"/>
    <w:rsid w:val="00F47932"/>
    <w:rsid w:val="00F521E6"/>
    <w:rsid w:val="00F568FD"/>
    <w:rsid w:val="00F571A0"/>
    <w:rsid w:val="00F6162E"/>
    <w:rsid w:val="00F7498A"/>
    <w:rsid w:val="00F77BDE"/>
    <w:rsid w:val="00F8651C"/>
    <w:rsid w:val="00F91900"/>
    <w:rsid w:val="00F967BA"/>
    <w:rsid w:val="00F9710D"/>
    <w:rsid w:val="00FA0C00"/>
    <w:rsid w:val="00FA3AD1"/>
    <w:rsid w:val="00FB05A9"/>
    <w:rsid w:val="00FB4400"/>
    <w:rsid w:val="00FB71BD"/>
    <w:rsid w:val="00FC0FC6"/>
    <w:rsid w:val="00FC39BE"/>
    <w:rsid w:val="00FC6B3C"/>
    <w:rsid w:val="00FD5521"/>
    <w:rsid w:val="00FD63CE"/>
    <w:rsid w:val="00FD7A72"/>
    <w:rsid w:val="00FE1BDB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3887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7A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114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114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A20"/>
    <w:pPr>
      <w:keepNext/>
      <w:ind w:leftChars="400" w:left="400"/>
      <w:jc w:val="left"/>
      <w:outlineLvl w:val="2"/>
    </w:pPr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DF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56E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6E6C"/>
  </w:style>
  <w:style w:type="paragraph" w:styleId="a6">
    <w:name w:val="footer"/>
    <w:basedOn w:val="a"/>
    <w:link w:val="a7"/>
    <w:uiPriority w:val="99"/>
    <w:unhideWhenUsed/>
    <w:rsid w:val="00456E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6E6C"/>
  </w:style>
  <w:style w:type="paragraph" w:styleId="a8">
    <w:name w:val="Closing"/>
    <w:basedOn w:val="a"/>
    <w:link w:val="a9"/>
    <w:uiPriority w:val="99"/>
    <w:unhideWhenUsed/>
    <w:rsid w:val="00B62318"/>
    <w:pPr>
      <w:widowControl/>
      <w:spacing w:after="4" w:line="269" w:lineRule="auto"/>
      <w:jc w:val="right"/>
    </w:pPr>
    <w:rPr>
      <w:rFonts w:ascii="ＭＳ 明朝" w:eastAsia="ＭＳ 明朝" w:hAnsi="ＭＳ 明朝" w:cs="ＭＳ 明朝"/>
      <w:color w:val="000000"/>
      <w:sz w:val="22"/>
    </w:rPr>
  </w:style>
  <w:style w:type="character" w:customStyle="1" w:styleId="a9">
    <w:name w:val="結語 (文字)"/>
    <w:basedOn w:val="a0"/>
    <w:link w:val="a8"/>
    <w:uiPriority w:val="99"/>
    <w:rsid w:val="00B62318"/>
    <w:rPr>
      <w:rFonts w:ascii="ＭＳ 明朝" w:eastAsia="ＭＳ 明朝" w:hAnsi="ＭＳ 明朝" w:cs="ＭＳ 明朝"/>
      <w:color w:val="000000"/>
      <w:sz w:val="22"/>
    </w:rPr>
  </w:style>
  <w:style w:type="character" w:customStyle="1" w:styleId="10">
    <w:name w:val="見出し 1 (文字)"/>
    <w:basedOn w:val="a0"/>
    <w:link w:val="1"/>
    <w:rsid w:val="002F114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F1147"/>
    <w:rPr>
      <w:rFonts w:asciiTheme="majorHAnsi" w:eastAsiaTheme="majorEastAsia" w:hAnsiTheme="majorHAnsi" w:cstheme="majorBidi"/>
    </w:rPr>
  </w:style>
  <w:style w:type="table" w:customStyle="1" w:styleId="TableGrid">
    <w:name w:val="TableGrid"/>
    <w:rsid w:val="00C63E6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te Heading"/>
    <w:basedOn w:val="a"/>
    <w:next w:val="a"/>
    <w:link w:val="ab"/>
    <w:uiPriority w:val="99"/>
    <w:unhideWhenUsed/>
    <w:rsid w:val="00756DF3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756DF3"/>
    <w:rPr>
      <w:rFonts w:ascii="ＭＳ 明朝" w:eastAsia="ＭＳ 明朝" w:hAnsi="ＭＳ 明朝"/>
    </w:rPr>
  </w:style>
  <w:style w:type="paragraph" w:styleId="ac">
    <w:name w:val="TOC Heading"/>
    <w:basedOn w:val="1"/>
    <w:next w:val="a"/>
    <w:uiPriority w:val="39"/>
    <w:unhideWhenUsed/>
    <w:qFormat/>
    <w:rsid w:val="00756DF3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F5D71"/>
    <w:pPr>
      <w:tabs>
        <w:tab w:val="left" w:pos="630"/>
        <w:tab w:val="right" w:leader="dot" w:pos="4596"/>
      </w:tabs>
      <w:snapToGrid w:val="0"/>
    </w:pPr>
  </w:style>
  <w:style w:type="paragraph" w:styleId="21">
    <w:name w:val="toc 2"/>
    <w:basedOn w:val="a"/>
    <w:next w:val="a"/>
    <w:autoRedefine/>
    <w:uiPriority w:val="39"/>
    <w:unhideWhenUsed/>
    <w:rsid w:val="00223423"/>
    <w:pPr>
      <w:tabs>
        <w:tab w:val="right" w:leader="dot" w:pos="4596"/>
      </w:tabs>
      <w:snapToGrid w:val="0"/>
      <w:ind w:leftChars="100" w:left="192"/>
    </w:pPr>
  </w:style>
  <w:style w:type="character" w:styleId="ad">
    <w:name w:val="Hyperlink"/>
    <w:basedOn w:val="a0"/>
    <w:uiPriority w:val="99"/>
    <w:unhideWhenUsed/>
    <w:rsid w:val="00756DF3"/>
    <w:rPr>
      <w:color w:val="0563C1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CC4A3F"/>
  </w:style>
  <w:style w:type="character" w:customStyle="1" w:styleId="af">
    <w:name w:val="日付 (文字)"/>
    <w:basedOn w:val="a0"/>
    <w:link w:val="ae"/>
    <w:uiPriority w:val="99"/>
    <w:semiHidden/>
    <w:rsid w:val="00CC4A3F"/>
  </w:style>
  <w:style w:type="paragraph" w:styleId="af0">
    <w:name w:val="Balloon Text"/>
    <w:basedOn w:val="a"/>
    <w:link w:val="af1"/>
    <w:uiPriority w:val="99"/>
    <w:semiHidden/>
    <w:unhideWhenUsed/>
    <w:rsid w:val="008E7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8E7A98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B4EC5"/>
    <w:pPr>
      <w:jc w:val="left"/>
    </w:pPr>
    <w:rPr>
      <w:kern w:val="0"/>
      <w:sz w:val="22"/>
      <w:lang w:eastAsia="en-US"/>
    </w:rPr>
  </w:style>
  <w:style w:type="character" w:customStyle="1" w:styleId="30">
    <w:name w:val="見出し 3 (文字)"/>
    <w:basedOn w:val="a0"/>
    <w:link w:val="3"/>
    <w:uiPriority w:val="9"/>
    <w:semiHidden/>
    <w:rsid w:val="009C2A20"/>
    <w:rPr>
      <w:rFonts w:asciiTheme="majorHAnsi" w:eastAsiaTheme="majorEastAsia" w:hAnsiTheme="majorHAnsi" w:cstheme="majorBidi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C2A20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next w:val="a"/>
    <w:link w:val="af3"/>
    <w:uiPriority w:val="10"/>
    <w:qFormat/>
    <w:rsid w:val="00AF6A5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uiPriority w:val="10"/>
    <w:rsid w:val="00AF6A51"/>
    <w:rPr>
      <w:rFonts w:asciiTheme="majorHAnsi" w:eastAsia="ＭＳ ゴシック" w:hAnsiTheme="majorHAnsi" w:cstheme="majorBidi"/>
      <w:sz w:val="32"/>
      <w:szCs w:val="32"/>
    </w:rPr>
  </w:style>
  <w:style w:type="paragraph" w:styleId="af4">
    <w:name w:val="No Spacing"/>
    <w:uiPriority w:val="1"/>
    <w:qFormat/>
    <w:rsid w:val="009767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40430"/>
    <w:pPr>
      <w:ind w:leftChars="200" w:left="420"/>
    </w:pPr>
  </w:style>
  <w:style w:type="table" w:styleId="af5">
    <w:name w:val="Table Grid"/>
    <w:basedOn w:val="a1"/>
    <w:uiPriority w:val="39"/>
    <w:rsid w:val="00EC6A6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unhideWhenUsed/>
    <w:rsid w:val="00EA271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EA271E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D12D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AF5D71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AF5D71"/>
  </w:style>
  <w:style w:type="character" w:styleId="afa">
    <w:name w:val="endnote reference"/>
    <w:basedOn w:val="a0"/>
    <w:uiPriority w:val="99"/>
    <w:semiHidden/>
    <w:unhideWhenUsed/>
    <w:rsid w:val="00AF5D71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FE1BDB"/>
    <w:pPr>
      <w:snapToGrid w:val="0"/>
      <w:jc w:val="left"/>
    </w:pPr>
  </w:style>
  <w:style w:type="character" w:customStyle="1" w:styleId="afc">
    <w:name w:val="脚注文字列 (文字)"/>
    <w:basedOn w:val="a0"/>
    <w:link w:val="afb"/>
    <w:uiPriority w:val="99"/>
    <w:semiHidden/>
    <w:rsid w:val="00FE1BDB"/>
  </w:style>
  <w:style w:type="character" w:styleId="afd">
    <w:name w:val="footnote reference"/>
    <w:basedOn w:val="a0"/>
    <w:uiPriority w:val="99"/>
    <w:semiHidden/>
    <w:unhideWhenUsed/>
    <w:rsid w:val="00FE1BDB"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814F72"/>
    <w:rPr>
      <w:sz w:val="18"/>
      <w:szCs w:val="18"/>
    </w:rPr>
  </w:style>
  <w:style w:type="paragraph" w:styleId="aff">
    <w:name w:val="annotation text"/>
    <w:basedOn w:val="a"/>
    <w:link w:val="aff0"/>
    <w:uiPriority w:val="99"/>
    <w:unhideWhenUsed/>
    <w:rsid w:val="00814F72"/>
    <w:pPr>
      <w:jc w:val="left"/>
    </w:pPr>
  </w:style>
  <w:style w:type="character" w:customStyle="1" w:styleId="aff0">
    <w:name w:val="コメント文字列 (文字)"/>
    <w:basedOn w:val="a0"/>
    <w:link w:val="aff"/>
    <w:uiPriority w:val="99"/>
    <w:rsid w:val="00814F72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814F72"/>
    <w:rPr>
      <w:b/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814F72"/>
    <w:rPr>
      <w:b/>
      <w:bCs/>
    </w:rPr>
  </w:style>
  <w:style w:type="table" w:customStyle="1" w:styleId="12">
    <w:name w:val="表 (格子)1"/>
    <w:basedOn w:val="a1"/>
    <w:next w:val="af5"/>
    <w:uiPriority w:val="39"/>
    <w:rsid w:val="000B023E"/>
    <w:rPr>
      <w:rFonts w:ascii="Century" w:eastAsia="ＭＳ Ｐ明朝" w:hAnsi="Century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AD4C5F"/>
  </w:style>
  <w:style w:type="character" w:styleId="aff4">
    <w:name w:val="Unresolved Mention"/>
    <w:basedOn w:val="a0"/>
    <w:uiPriority w:val="99"/>
    <w:semiHidden/>
    <w:unhideWhenUsed/>
    <w:rsid w:val="00251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1C9D4-1493-44A3-AAE0-CB87EF6C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1</Words>
  <Characters>1002</Characters>
  <Application>Microsoft Office Word</Application>
  <DocSecurity>0</DocSecurity>
  <Lines>143</Lines>
  <Paragraphs>123</Paragraphs>
  <ScaleCrop>false</ScaleCrop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4T10:02:00Z</dcterms:created>
  <dcterms:modified xsi:type="dcterms:W3CDTF">2025-02-24T10:02:00Z</dcterms:modified>
</cp:coreProperties>
</file>